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05038" w14:textId="77777777" w:rsidR="000C7E54" w:rsidRDefault="00977078" w:rsidP="000C7E54">
      <w:pPr>
        <w:spacing w:before="0"/>
        <w:jc w:val="center"/>
        <w:rPr>
          <w:b/>
          <w:sz w:val="32"/>
          <w:szCs w:val="32"/>
        </w:rPr>
      </w:pPr>
      <w:r w:rsidRPr="006B2AAA">
        <w:rPr>
          <w:b/>
          <w:sz w:val="32"/>
          <w:szCs w:val="32"/>
        </w:rPr>
        <w:t>РАСПОРЕД ПИСМЕНИХ РАДОВА</w:t>
      </w:r>
    </w:p>
    <w:p w14:paraId="3EA25A66" w14:textId="77777777" w:rsidR="00977078" w:rsidRDefault="00977078" w:rsidP="000C7E54">
      <w:pPr>
        <w:spacing w:before="0"/>
        <w:jc w:val="center"/>
        <w:rPr>
          <w:b/>
          <w:sz w:val="32"/>
          <w:szCs w:val="32"/>
          <w:lang w:val="sr-Cyrl-RS"/>
        </w:rPr>
      </w:pPr>
      <w:r w:rsidRPr="006B2AAA">
        <w:rPr>
          <w:b/>
          <w:sz w:val="32"/>
          <w:szCs w:val="32"/>
        </w:rPr>
        <w:t xml:space="preserve"> </w:t>
      </w:r>
      <w:proofErr w:type="gramStart"/>
      <w:r w:rsidRPr="006B2AAA">
        <w:rPr>
          <w:b/>
          <w:sz w:val="32"/>
          <w:szCs w:val="32"/>
        </w:rPr>
        <w:t xml:space="preserve">ЗА  </w:t>
      </w:r>
      <w:r w:rsidR="00387874">
        <w:rPr>
          <w:b/>
          <w:sz w:val="32"/>
          <w:szCs w:val="32"/>
          <w:lang w:val="sr-Cyrl-RS"/>
        </w:rPr>
        <w:t>ДРУГ</w:t>
      </w:r>
      <w:r w:rsidRPr="006B2AAA">
        <w:rPr>
          <w:b/>
          <w:sz w:val="32"/>
          <w:szCs w:val="32"/>
        </w:rPr>
        <w:t>О</w:t>
      </w:r>
      <w:proofErr w:type="gramEnd"/>
      <w:r w:rsidRPr="006B2AAA">
        <w:rPr>
          <w:b/>
          <w:sz w:val="32"/>
          <w:szCs w:val="32"/>
        </w:rPr>
        <w:t xml:space="preserve"> ПОЛУГОДИШТЕ ШКОЛСКЕ 20</w:t>
      </w:r>
      <w:r w:rsidR="00273813">
        <w:rPr>
          <w:b/>
          <w:sz w:val="32"/>
          <w:szCs w:val="32"/>
        </w:rPr>
        <w:t>20</w:t>
      </w:r>
      <w:r w:rsidRPr="006B2AAA">
        <w:rPr>
          <w:b/>
          <w:sz w:val="32"/>
          <w:szCs w:val="32"/>
        </w:rPr>
        <w:t>-</w:t>
      </w:r>
      <w:r w:rsidR="009C7B38">
        <w:rPr>
          <w:b/>
          <w:sz w:val="32"/>
          <w:szCs w:val="32"/>
        </w:rPr>
        <w:t>2</w:t>
      </w:r>
      <w:r w:rsidR="00273813">
        <w:rPr>
          <w:b/>
          <w:sz w:val="32"/>
          <w:szCs w:val="32"/>
        </w:rPr>
        <w:t>1</w:t>
      </w:r>
      <w:r w:rsidRPr="006B2AAA">
        <w:rPr>
          <w:b/>
          <w:sz w:val="32"/>
          <w:szCs w:val="32"/>
        </w:rPr>
        <w:t>. ГОДИНЕ</w:t>
      </w:r>
    </w:p>
    <w:p w14:paraId="7572BDAA" w14:textId="77777777" w:rsidR="00511864" w:rsidRDefault="00511864" w:rsidP="00511864">
      <w:pPr>
        <w:spacing w:before="0"/>
        <w:jc w:val="left"/>
      </w:pPr>
      <w:proofErr w:type="spellStart"/>
      <w:r>
        <w:t>Уписивати</w:t>
      </w:r>
      <w:proofErr w:type="spellEnd"/>
      <w:r>
        <w:t xml:space="preserve"> </w:t>
      </w:r>
      <w:proofErr w:type="spellStart"/>
      <w:r>
        <w:t>наставн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t xml:space="preserve">- у </w:t>
      </w:r>
      <w:proofErr w:type="spellStart"/>
      <w:r>
        <w:t>рубрику</w:t>
      </w:r>
      <w:proofErr w:type="spellEnd"/>
      <w:r>
        <w:t xml:space="preserve">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вежбе</w:t>
      </w:r>
      <w:proofErr w:type="spellEnd"/>
      <w:r>
        <w:t xml:space="preserve">,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тестирања</w:t>
      </w:r>
      <w:proofErr w:type="spellEnd"/>
    </w:p>
    <w:tbl>
      <w:tblPr>
        <w:tblStyle w:val="TableGrid"/>
        <w:tblW w:w="130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87874" w:rsidRPr="00023225" w14:paraId="7CDC32B9" w14:textId="77777777" w:rsidTr="00387874">
        <w:tc>
          <w:tcPr>
            <w:tcW w:w="1636" w:type="dxa"/>
            <w:vMerge w:val="restart"/>
          </w:tcPr>
          <w:p w14:paraId="4DE30EF4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1AC18B92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  <w:r w:rsidRPr="00023225">
              <w:rPr>
                <w:sz w:val="28"/>
                <w:szCs w:val="28"/>
              </w:rPr>
              <w:t>I</w:t>
            </w:r>
            <w:r w:rsidRPr="0002322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1" w:type="dxa"/>
            <w:gridSpan w:val="6"/>
          </w:tcPr>
          <w:p w14:paraId="0E142D38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  <w:r w:rsidRPr="00023225">
              <w:rPr>
                <w:sz w:val="28"/>
                <w:szCs w:val="28"/>
              </w:rPr>
              <w:t>I</w:t>
            </w:r>
            <w:r w:rsidRPr="0002322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80" w:type="dxa"/>
            <w:gridSpan w:val="6"/>
          </w:tcPr>
          <w:p w14:paraId="37177444" w14:textId="77777777" w:rsidR="00387874" w:rsidRPr="0059274D" w:rsidRDefault="00387874" w:rsidP="00387874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2880" w:type="dxa"/>
            <w:gridSpan w:val="6"/>
          </w:tcPr>
          <w:p w14:paraId="19D43404" w14:textId="77777777" w:rsidR="00387874" w:rsidRPr="00273813" w:rsidRDefault="00387874" w:rsidP="00387874">
            <w:pPr>
              <w:jc w:val="center"/>
              <w:rPr>
                <w:sz w:val="28"/>
                <w:szCs w:val="28"/>
                <w:lang w:val="sr-Cyrl-RS"/>
              </w:rPr>
            </w:pPr>
            <w:proofErr w:type="spellStart"/>
            <w:r w:rsidRPr="0002322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Јабланка</w:t>
            </w:r>
            <w:proofErr w:type="spellEnd"/>
            <w:r w:rsidR="00273813">
              <w:rPr>
                <w:sz w:val="28"/>
                <w:szCs w:val="28"/>
                <w:vertAlign w:val="subscript"/>
              </w:rPr>
              <w:t xml:space="preserve"> (</w:t>
            </w:r>
            <w:r w:rsidR="00273813">
              <w:rPr>
                <w:sz w:val="28"/>
                <w:szCs w:val="28"/>
                <w:vertAlign w:val="subscript"/>
                <w:lang w:val="sr-Cyrl-RS"/>
              </w:rPr>
              <w:t>на српском)</w:t>
            </w:r>
          </w:p>
        </w:tc>
      </w:tr>
      <w:tr w:rsidR="00387874" w:rsidRPr="00023225" w14:paraId="4C7BB5B7" w14:textId="77777777" w:rsidTr="00387874">
        <w:tc>
          <w:tcPr>
            <w:tcW w:w="1636" w:type="dxa"/>
            <w:vMerge/>
          </w:tcPr>
          <w:p w14:paraId="2692E908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6D029B44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41" w:type="dxa"/>
            <w:gridSpan w:val="6"/>
          </w:tcPr>
          <w:p w14:paraId="180B64DC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80" w:type="dxa"/>
            <w:gridSpan w:val="6"/>
          </w:tcPr>
          <w:p w14:paraId="082907CB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80" w:type="dxa"/>
            <w:gridSpan w:val="6"/>
          </w:tcPr>
          <w:p w14:paraId="291CAF3E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387874" w:rsidRPr="00023225" w14:paraId="2663A71E" w14:textId="77777777" w:rsidTr="00387874">
        <w:trPr>
          <w:trHeight w:val="532"/>
        </w:trPr>
        <w:tc>
          <w:tcPr>
            <w:tcW w:w="1636" w:type="dxa"/>
            <w:vMerge/>
          </w:tcPr>
          <w:p w14:paraId="40F6FF4D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5EAD144C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F093F5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868EA82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F9422A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6BFCED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6DD30EB9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54E8CE82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02474273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02CCD481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0700F81D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4B3B3131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8DB1404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479B9E57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81654FC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4BC7182B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2FF7148C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34DBFA0E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7614B197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extDirection w:val="btLr"/>
          </w:tcPr>
          <w:p w14:paraId="12EDEB23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extDirection w:val="btLr"/>
          </w:tcPr>
          <w:p w14:paraId="4C626C2A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76DC67EA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008B61FD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7E3AE2A0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34150B6A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</w:tr>
      <w:tr w:rsidR="00387874" w:rsidRPr="00023225" w14:paraId="228926C1" w14:textId="77777777" w:rsidTr="00387874">
        <w:tc>
          <w:tcPr>
            <w:tcW w:w="1636" w:type="dxa"/>
          </w:tcPr>
          <w:p w14:paraId="580EF9EC" w14:textId="77777777" w:rsidR="00387874" w:rsidRPr="000C7E54" w:rsidRDefault="00387874" w:rsidP="00387874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ј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196AC4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1C5BD59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0A1DEBB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8E931A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522FA3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9E6A17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6FCD51F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32CEFEC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A10BDA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F49AE8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8BA381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B07386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F0BA40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0CA08DDE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066F31A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72D0896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533A43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93062A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00452D6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78EBC3F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07CA157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EA5DDE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C3DD94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1BC653CA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40CCAFC1" w14:textId="77777777" w:rsidTr="00387874">
        <w:tc>
          <w:tcPr>
            <w:tcW w:w="1636" w:type="dxa"/>
          </w:tcPr>
          <w:p w14:paraId="02A080B3" w14:textId="77777777" w:rsidR="00387874" w:rsidRPr="000C7E54" w:rsidRDefault="00387874" w:rsidP="00387874">
            <w:pPr>
              <w:jc w:val="left"/>
            </w:pPr>
            <w:proofErr w:type="spellStart"/>
            <w:r w:rsidRPr="000C7E54">
              <w:t>Румунски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760A8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F8D8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6524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E875E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BEF6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2B01A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14:paraId="44EA497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14:paraId="6B113B1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0F159C0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B109AB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570CC30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1FA2241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A4EF2E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1C84C8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C2C7FA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22A14B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36A863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8AC4AA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14B96CA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288AC13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E229CA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0E0149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F83F7E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34C9E7C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2352B5D1" w14:textId="77777777" w:rsidTr="00387874">
        <w:tc>
          <w:tcPr>
            <w:tcW w:w="1636" w:type="dxa"/>
          </w:tcPr>
          <w:p w14:paraId="077F5463" w14:textId="77777777" w:rsidR="00387874" w:rsidRPr="000C7E54" w:rsidRDefault="00387874" w:rsidP="00387874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</w:t>
            </w:r>
            <w:proofErr w:type="spellStart"/>
            <w:r w:rsidRPr="000C7E54">
              <w:t>нем</w:t>
            </w:r>
            <w:proofErr w:type="spellEnd"/>
            <w:r w:rsidRPr="000C7E54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D5023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24D2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57BF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2C86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E8DC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60EE6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14:paraId="4BA6650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14:paraId="497F345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30086D5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E5753C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0735195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1B18D1C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2339BBA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0E9F46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A51F85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5B13B8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B44C78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8A6CBE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1E9123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56BC14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51E1EA8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2EFFA7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2B67850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3D66944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52E97166" w14:textId="77777777" w:rsidTr="00387874">
        <w:tc>
          <w:tcPr>
            <w:tcW w:w="1636" w:type="dxa"/>
          </w:tcPr>
          <w:p w14:paraId="3715E6D9" w14:textId="77777777" w:rsidR="00387874" w:rsidRPr="000C7E54" w:rsidRDefault="00387874" w:rsidP="00387874">
            <w:pPr>
              <w:jc w:val="left"/>
            </w:pPr>
            <w:proofErr w:type="spellStart"/>
            <w:r w:rsidRPr="000C7E54">
              <w:t>Енглески</w:t>
            </w:r>
            <w:proofErr w:type="spellEnd"/>
            <w:r w:rsidRPr="000C7E54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E45D71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859796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B933B6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A5B009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03170D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3C31B3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3EF6B88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1A1321AA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AFF36D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BE6FBBE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7547FC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FB6509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03E177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916A73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51AB0C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BFD293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A23428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5BB1DC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671A5F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0F8022A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577E98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44621C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18AAB4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FDAAB4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0C0DEE12" w14:textId="77777777" w:rsidTr="00387874">
        <w:tc>
          <w:tcPr>
            <w:tcW w:w="1636" w:type="dxa"/>
          </w:tcPr>
          <w:p w14:paraId="60B02F25" w14:textId="77777777" w:rsidR="00387874" w:rsidRPr="000C7E54" w:rsidRDefault="00387874" w:rsidP="00387874">
            <w:pPr>
              <w:jc w:val="left"/>
            </w:pPr>
            <w:proofErr w:type="spellStart"/>
            <w:r w:rsidRPr="000C7E54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620D772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9A115C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3CCF10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84821F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24BDB0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531E23E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46556EDA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568A71A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8378A1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5BA179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F28816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FFA36E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D19CD2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1E148A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AAC506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F9592A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827E79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DEC33F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991853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EB0283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704417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94F560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3A348E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A31301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50C50AFC" w14:textId="77777777" w:rsidTr="00387874">
        <w:tc>
          <w:tcPr>
            <w:tcW w:w="1636" w:type="dxa"/>
          </w:tcPr>
          <w:p w14:paraId="0D72DF9D" w14:textId="77777777" w:rsidR="00387874" w:rsidRPr="000C7E54" w:rsidRDefault="00387874" w:rsidP="00387874">
            <w:pPr>
              <w:jc w:val="left"/>
            </w:pPr>
            <w:r w:rsidRPr="000C7E54">
              <w:t>СОН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AF950E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19A21AC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AE9B16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247EBA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C29204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60C8ABFE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0D7B2BC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494C535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025A10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E9F1F0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976EE3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29DB28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6D7039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1B19F2E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634940E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A20CFF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7D688A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C452D4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4E803D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3E84EA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21D7C8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03F6BE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C1AAE5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69E44E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433592" w14:textId="77777777" w:rsidR="00387874" w:rsidRDefault="00387874" w:rsidP="000C7E54">
      <w:pPr>
        <w:spacing w:before="0"/>
        <w:jc w:val="center"/>
        <w:rPr>
          <w:b/>
          <w:sz w:val="32"/>
          <w:szCs w:val="32"/>
          <w:lang w:val="sr-Cyrl-RS"/>
        </w:rPr>
      </w:pPr>
    </w:p>
    <w:tbl>
      <w:tblPr>
        <w:tblStyle w:val="TableGrid"/>
        <w:tblW w:w="101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87874" w:rsidRPr="00023225" w14:paraId="74201AE9" w14:textId="77777777" w:rsidTr="00387874">
        <w:tc>
          <w:tcPr>
            <w:tcW w:w="1636" w:type="dxa"/>
            <w:vMerge w:val="restart"/>
          </w:tcPr>
          <w:p w14:paraId="576AFB94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3E4238EE" w14:textId="77777777" w:rsidR="00387874" w:rsidRPr="00023225" w:rsidRDefault="00387874" w:rsidP="00273813">
            <w:pPr>
              <w:jc w:val="center"/>
              <w:rPr>
                <w:sz w:val="28"/>
                <w:szCs w:val="28"/>
              </w:rPr>
            </w:pPr>
            <w:r w:rsidRPr="00023225">
              <w:rPr>
                <w:sz w:val="28"/>
                <w:szCs w:val="28"/>
              </w:rPr>
              <w:t>I</w:t>
            </w:r>
            <w:r w:rsidR="00273813">
              <w:rPr>
                <w:sz w:val="28"/>
                <w:szCs w:val="28"/>
                <w:vertAlign w:val="subscript"/>
                <w:lang w:val="sr-Cyrl-RS"/>
              </w:rPr>
              <w:t>Јабланка (на румунском)</w:t>
            </w:r>
            <w:r w:rsidRPr="00023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1" w:type="dxa"/>
            <w:gridSpan w:val="6"/>
          </w:tcPr>
          <w:p w14:paraId="0D8EC5FA" w14:textId="77777777" w:rsidR="00387874" w:rsidRPr="009C7B38" w:rsidRDefault="00387874" w:rsidP="00387874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02322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Месић</w:t>
            </w:r>
            <w:proofErr w:type="spellEnd"/>
          </w:p>
        </w:tc>
        <w:tc>
          <w:tcPr>
            <w:tcW w:w="2880" w:type="dxa"/>
            <w:gridSpan w:val="6"/>
            <w:vAlign w:val="center"/>
          </w:tcPr>
          <w:p w14:paraId="394DAE2F" w14:textId="77777777" w:rsidR="00387874" w:rsidRPr="009C7B38" w:rsidRDefault="00387874" w:rsidP="00273813">
            <w:pPr>
              <w:jc w:val="center"/>
              <w:rPr>
                <w:sz w:val="28"/>
                <w:szCs w:val="28"/>
              </w:rPr>
            </w:pPr>
            <w:r w:rsidRPr="0002322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С</w:t>
            </w:r>
            <w:r w:rsidR="00273813">
              <w:rPr>
                <w:sz w:val="28"/>
                <w:szCs w:val="28"/>
                <w:vertAlign w:val="subscript"/>
                <w:lang w:val="sr-Cyrl-RS"/>
              </w:rPr>
              <w:t>тража</w:t>
            </w:r>
          </w:p>
        </w:tc>
      </w:tr>
      <w:tr w:rsidR="00387874" w:rsidRPr="00023225" w14:paraId="2E7D580B" w14:textId="77777777" w:rsidTr="00387874">
        <w:tc>
          <w:tcPr>
            <w:tcW w:w="1636" w:type="dxa"/>
            <w:vMerge/>
          </w:tcPr>
          <w:p w14:paraId="0EB554AF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5D7E70C0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41" w:type="dxa"/>
            <w:gridSpan w:val="6"/>
          </w:tcPr>
          <w:p w14:paraId="56B851E9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80" w:type="dxa"/>
            <w:gridSpan w:val="6"/>
          </w:tcPr>
          <w:p w14:paraId="782B4184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387874" w:rsidRPr="00023225" w14:paraId="39E3A706" w14:textId="77777777" w:rsidTr="00387874">
        <w:trPr>
          <w:trHeight w:val="532"/>
        </w:trPr>
        <w:tc>
          <w:tcPr>
            <w:tcW w:w="1636" w:type="dxa"/>
            <w:vMerge/>
          </w:tcPr>
          <w:p w14:paraId="19A777D6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48AD1E6A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74A1E6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73C2C7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043E68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DB0E32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08BC7C05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41EE75DA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742C0236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575DBF89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4289D697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CFA474E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688E5D1D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8972350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19327E9E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413042F9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7386208C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7B9B8FBF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19E67A04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</w:tr>
      <w:tr w:rsidR="00387874" w:rsidRPr="00023225" w14:paraId="503788DA" w14:textId="77777777" w:rsidTr="00387874">
        <w:tc>
          <w:tcPr>
            <w:tcW w:w="1636" w:type="dxa"/>
          </w:tcPr>
          <w:p w14:paraId="6D8B542A" w14:textId="77777777" w:rsidR="00387874" w:rsidRPr="000C7E54" w:rsidRDefault="00387874" w:rsidP="00387874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ј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28B7F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51C3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88CB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B832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24E5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E573F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14:paraId="069FBD4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14:paraId="392C224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D2B07EE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26DC1A0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4DEDC4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54B64F7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711250E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6B5B5B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409B9A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423F2AA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52214A0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22212C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0C4CF51D" w14:textId="77777777" w:rsidTr="00387874">
        <w:tc>
          <w:tcPr>
            <w:tcW w:w="1636" w:type="dxa"/>
          </w:tcPr>
          <w:p w14:paraId="7D89F93F" w14:textId="77777777" w:rsidR="00387874" w:rsidRPr="000C7E54" w:rsidRDefault="00387874" w:rsidP="00387874">
            <w:pPr>
              <w:jc w:val="left"/>
            </w:pPr>
            <w:proofErr w:type="spellStart"/>
            <w:r w:rsidRPr="000C7E54">
              <w:t>Румунски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14:paraId="312BCED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BBA3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2D5B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CFD1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5EC5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35698E8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2D8E2D6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270D07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7CFB1FDA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4901E33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877442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427E26FE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CAAB92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C8E406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8494F1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F6CDF0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EB4108A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CEB5C9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78023F74" w14:textId="77777777" w:rsidTr="00387874">
        <w:tc>
          <w:tcPr>
            <w:tcW w:w="1636" w:type="dxa"/>
          </w:tcPr>
          <w:p w14:paraId="7F641998" w14:textId="77777777" w:rsidR="00387874" w:rsidRPr="000C7E54" w:rsidRDefault="00387874" w:rsidP="00387874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</w:t>
            </w:r>
            <w:proofErr w:type="spellStart"/>
            <w:r w:rsidRPr="000C7E54">
              <w:t>нем</w:t>
            </w:r>
            <w:proofErr w:type="spellEnd"/>
            <w:r w:rsidRPr="000C7E54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14:paraId="3E36E80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0790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F367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94CE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8BD7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6099863A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7CBF438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08F41F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22E1FD4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52BEDCF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7F2EFA5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4845DD6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B4C7CE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061AA9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DDA9E4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6F5E1F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1EA3AAA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1D94A4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78D3C1E2" w14:textId="77777777" w:rsidTr="00387874">
        <w:tc>
          <w:tcPr>
            <w:tcW w:w="1636" w:type="dxa"/>
          </w:tcPr>
          <w:p w14:paraId="09494CEA" w14:textId="77777777" w:rsidR="00387874" w:rsidRPr="000C7E54" w:rsidRDefault="00387874" w:rsidP="00387874">
            <w:pPr>
              <w:jc w:val="left"/>
            </w:pPr>
            <w:proofErr w:type="spellStart"/>
            <w:r w:rsidRPr="000C7E54">
              <w:t>Енглески</w:t>
            </w:r>
            <w:proofErr w:type="spellEnd"/>
            <w:r w:rsidRPr="000C7E54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C18659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2EFDBDE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76BFAC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4814BC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F462D0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523A1D7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1A883ED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77E04A5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2911CA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40561A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D7F161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F7E1C9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41C5A6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EC3D63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9FDBE7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67FD34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0DA6AD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642B98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658DCB91" w14:textId="77777777" w:rsidTr="00387874">
        <w:tc>
          <w:tcPr>
            <w:tcW w:w="1636" w:type="dxa"/>
          </w:tcPr>
          <w:p w14:paraId="6EC1FF7F" w14:textId="77777777" w:rsidR="00387874" w:rsidRPr="000C7E54" w:rsidRDefault="00387874" w:rsidP="00387874">
            <w:pPr>
              <w:jc w:val="left"/>
            </w:pPr>
            <w:proofErr w:type="spellStart"/>
            <w:r w:rsidRPr="000C7E54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373A9D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27477CF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C90E93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E50B22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8CEAE9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C0DF5A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0E961D7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FF4A27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7087E7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BE8D55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E4DBF0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7A6479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115096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F15979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A65756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15548A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D0376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1E97DD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7099BE23" w14:textId="77777777" w:rsidTr="00387874">
        <w:tc>
          <w:tcPr>
            <w:tcW w:w="1636" w:type="dxa"/>
          </w:tcPr>
          <w:p w14:paraId="0BC75C6F" w14:textId="77777777" w:rsidR="00387874" w:rsidRPr="000C7E54" w:rsidRDefault="00387874" w:rsidP="00387874">
            <w:pPr>
              <w:jc w:val="left"/>
            </w:pPr>
            <w:r w:rsidRPr="000C7E54">
              <w:t>СОН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A31D13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6434CC8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896454E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7EDB66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57A501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05EC28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1E59251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5CF07C6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0E088B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0E937B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E0AFE2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6C62C5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B9FC23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AEADC8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1AD60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39179C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EF87ED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E279C0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203FBF" w14:textId="77777777" w:rsidR="0059274D" w:rsidRDefault="0059274D" w:rsidP="000C7E54">
      <w:pPr>
        <w:spacing w:before="0"/>
        <w:jc w:val="center"/>
        <w:rPr>
          <w:b/>
          <w:sz w:val="32"/>
          <w:szCs w:val="32"/>
        </w:rPr>
      </w:pPr>
    </w:p>
    <w:tbl>
      <w:tblPr>
        <w:tblStyle w:val="TableGrid"/>
        <w:tblW w:w="130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11864" w:rsidRPr="00023225" w14:paraId="2A447CD0" w14:textId="77777777" w:rsidTr="00743491">
        <w:tc>
          <w:tcPr>
            <w:tcW w:w="1636" w:type="dxa"/>
            <w:vMerge w:val="restart"/>
          </w:tcPr>
          <w:p w14:paraId="513A661E" w14:textId="77777777" w:rsidR="00511864" w:rsidRPr="00023225" w:rsidRDefault="00322BA0" w:rsidP="00743491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841" w:type="dxa"/>
            <w:gridSpan w:val="6"/>
          </w:tcPr>
          <w:p w14:paraId="486C5DAC" w14:textId="77777777" w:rsidR="00511864" w:rsidRPr="000131C0" w:rsidRDefault="00511864" w:rsidP="00743491">
            <w:pPr>
              <w:jc w:val="center"/>
            </w:pPr>
            <w:r w:rsidRPr="000131C0">
              <w:rPr>
                <w:sz w:val="28"/>
                <w:szCs w:val="28"/>
              </w:rPr>
              <w:t>II</w:t>
            </w:r>
            <w:r w:rsidRPr="000131C0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1" w:type="dxa"/>
            <w:gridSpan w:val="6"/>
          </w:tcPr>
          <w:p w14:paraId="005261FC" w14:textId="77777777" w:rsidR="00511864" w:rsidRPr="000131C0" w:rsidRDefault="00511864" w:rsidP="00743491">
            <w:pPr>
              <w:jc w:val="center"/>
            </w:pPr>
            <w:r w:rsidRPr="000131C0">
              <w:rPr>
                <w:sz w:val="28"/>
                <w:szCs w:val="28"/>
              </w:rPr>
              <w:t>II</w:t>
            </w:r>
            <w:r w:rsidRPr="000131C0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80" w:type="dxa"/>
            <w:gridSpan w:val="6"/>
          </w:tcPr>
          <w:p w14:paraId="7385B37F" w14:textId="77777777" w:rsidR="00511864" w:rsidRPr="000131C0" w:rsidRDefault="00511864" w:rsidP="00743491">
            <w:pPr>
              <w:jc w:val="center"/>
              <w:rPr>
                <w:vertAlign w:val="subscript"/>
              </w:rPr>
            </w:pPr>
            <w:r w:rsidRPr="000131C0">
              <w:rPr>
                <w:sz w:val="28"/>
                <w:szCs w:val="28"/>
              </w:rPr>
              <w:t>II</w:t>
            </w:r>
            <w:r w:rsidRPr="000131C0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2880" w:type="dxa"/>
            <w:gridSpan w:val="6"/>
          </w:tcPr>
          <w:p w14:paraId="6B43FCC2" w14:textId="77777777" w:rsidR="00511864" w:rsidRPr="00273813" w:rsidRDefault="00511864" w:rsidP="00273813">
            <w:pPr>
              <w:jc w:val="center"/>
              <w:rPr>
                <w:sz w:val="28"/>
                <w:szCs w:val="28"/>
                <w:vertAlign w:val="subscript"/>
                <w:lang w:val="sr-Cyrl-RS"/>
              </w:rPr>
            </w:pPr>
            <w:r w:rsidRPr="00CA0D1D">
              <w:rPr>
                <w:sz w:val="28"/>
                <w:szCs w:val="28"/>
              </w:rPr>
              <w:t>II</w:t>
            </w:r>
            <w:r w:rsidR="00273813">
              <w:rPr>
                <w:sz w:val="28"/>
                <w:szCs w:val="28"/>
                <w:vertAlign w:val="subscript"/>
                <w:lang w:val="sr-Cyrl-RS"/>
              </w:rPr>
              <w:t>Јабланка (на српском)</w:t>
            </w:r>
          </w:p>
        </w:tc>
      </w:tr>
      <w:tr w:rsidR="00511864" w:rsidRPr="00023225" w14:paraId="1D9CE455" w14:textId="77777777" w:rsidTr="00743491">
        <w:tc>
          <w:tcPr>
            <w:tcW w:w="1636" w:type="dxa"/>
            <w:vMerge/>
          </w:tcPr>
          <w:p w14:paraId="2075056A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445D82C8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41" w:type="dxa"/>
            <w:gridSpan w:val="6"/>
          </w:tcPr>
          <w:p w14:paraId="526F133D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80" w:type="dxa"/>
            <w:gridSpan w:val="6"/>
          </w:tcPr>
          <w:p w14:paraId="0A41EA2C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80" w:type="dxa"/>
            <w:gridSpan w:val="6"/>
          </w:tcPr>
          <w:p w14:paraId="1DC159C0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511864" w:rsidRPr="00023225" w14:paraId="5178D46D" w14:textId="77777777" w:rsidTr="00743491">
        <w:trPr>
          <w:trHeight w:val="532"/>
        </w:trPr>
        <w:tc>
          <w:tcPr>
            <w:tcW w:w="1636" w:type="dxa"/>
            <w:vMerge/>
          </w:tcPr>
          <w:p w14:paraId="26F05298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6C9D5028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18FE8C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EA2FFA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23F71F9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04235E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14CD92AF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2D810CA1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4ACE5A26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69653F97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6C457140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F168595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5E0F7D2B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1341C4DF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5D2A6837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3EECF194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22FC8E50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4DEC5AD8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7F65EAC1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extDirection w:val="btLr"/>
          </w:tcPr>
          <w:p w14:paraId="03EBE999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extDirection w:val="btLr"/>
          </w:tcPr>
          <w:p w14:paraId="0C6D5340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591F685C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24F36E69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29DF7595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7CAE9AE2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</w:tr>
      <w:tr w:rsidR="00511864" w:rsidRPr="00023225" w14:paraId="53FE1BC3" w14:textId="77777777" w:rsidTr="00273813">
        <w:tc>
          <w:tcPr>
            <w:tcW w:w="1636" w:type="dxa"/>
          </w:tcPr>
          <w:p w14:paraId="237A2B0C" w14:textId="77777777" w:rsidR="00511864" w:rsidRPr="000C7E54" w:rsidRDefault="00511864" w:rsidP="00743491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ј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0D22FD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A824C0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3ACA61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16C23D0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CA68E2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CA8FCE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49FA59B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45050A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832FB5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6E24A2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243571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C70EB8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308F35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96C11D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51F6538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71EE5E3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0A25D5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FE2E2B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E213F3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C839AB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FD347F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77D386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9EAC26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E30DF9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511864" w:rsidRPr="00023225" w14:paraId="552735F5" w14:textId="77777777" w:rsidTr="00273813">
        <w:tc>
          <w:tcPr>
            <w:tcW w:w="1636" w:type="dxa"/>
          </w:tcPr>
          <w:p w14:paraId="567BF05D" w14:textId="77777777" w:rsidR="00511864" w:rsidRPr="000C7E54" w:rsidRDefault="00511864" w:rsidP="00743491">
            <w:pPr>
              <w:jc w:val="left"/>
            </w:pPr>
            <w:proofErr w:type="spellStart"/>
            <w:r w:rsidRPr="000C7E54">
              <w:t>Румунски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C1088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1470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FFBD0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C53F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D4EA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DEE0B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14:paraId="605FB5F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14:paraId="52D52E6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5763206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10DF059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56E5E9C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D45C65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8D7C68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8E84D0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2E129B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30B2A1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E5A02C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E2876A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15D155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B08DD0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2E13823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3D779F2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3121317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174B3E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511864" w:rsidRPr="00023225" w14:paraId="1AB1D3EA" w14:textId="77777777" w:rsidTr="00273813">
        <w:tc>
          <w:tcPr>
            <w:tcW w:w="1636" w:type="dxa"/>
          </w:tcPr>
          <w:p w14:paraId="5C4DCDF2" w14:textId="77777777" w:rsidR="00511864" w:rsidRPr="000C7E54" w:rsidRDefault="00511864" w:rsidP="00743491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</w:t>
            </w:r>
            <w:proofErr w:type="spellStart"/>
            <w:r w:rsidRPr="000C7E54">
              <w:t>нем</w:t>
            </w:r>
            <w:proofErr w:type="spellEnd"/>
            <w:r w:rsidRPr="000C7E54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E2A3D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5452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ACA4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EC8D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C42D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ECFE50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14:paraId="34E4EC20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14:paraId="4D434FC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2A58826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2090501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5B5E2B1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6A736C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7ECE64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64A186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3977B5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5629FF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3A0139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F1C2C3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06D857A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34A855B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38EC834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476018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1E26839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693445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511864" w:rsidRPr="00023225" w14:paraId="33AEE815" w14:textId="77777777" w:rsidTr="00743491">
        <w:tc>
          <w:tcPr>
            <w:tcW w:w="1636" w:type="dxa"/>
          </w:tcPr>
          <w:p w14:paraId="331B79B9" w14:textId="77777777" w:rsidR="00511864" w:rsidRPr="000C7E54" w:rsidRDefault="00511864" w:rsidP="00743491">
            <w:pPr>
              <w:jc w:val="left"/>
            </w:pPr>
            <w:proofErr w:type="spellStart"/>
            <w:r w:rsidRPr="000C7E54">
              <w:t>Енглески</w:t>
            </w:r>
            <w:proofErr w:type="spellEnd"/>
            <w:r w:rsidRPr="000C7E54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0196D2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2A7D147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B86BB8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AD5CB0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6DB2F0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1A7E4B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50FD99F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C088B2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ECEF24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431F7A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BF64AF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2A686E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992F77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62D0B2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912302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9CE6FE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FA8F1E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F54E8E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777085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C8783B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5D5C1D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47A9A0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E7372C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E0728A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511864" w:rsidRPr="00023225" w14:paraId="43D6F107" w14:textId="77777777" w:rsidTr="00743491">
        <w:tc>
          <w:tcPr>
            <w:tcW w:w="1636" w:type="dxa"/>
          </w:tcPr>
          <w:p w14:paraId="580A3290" w14:textId="77777777" w:rsidR="00511864" w:rsidRPr="000C7E54" w:rsidRDefault="00511864" w:rsidP="00743491">
            <w:pPr>
              <w:jc w:val="left"/>
            </w:pPr>
            <w:proofErr w:type="spellStart"/>
            <w:r w:rsidRPr="000C7E54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A429C5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0874DA9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05F2F860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52F37B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F79543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3CA017D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64C09CB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4C48854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52EA1A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8FB825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3C4302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8790FC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75E3E0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57F318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B9B890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8E4462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8642EF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66BA48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A93E29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668143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1DB802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CCF542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8DBE77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74C43E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511864" w:rsidRPr="00023225" w14:paraId="24C02E96" w14:textId="77777777" w:rsidTr="00743491">
        <w:tc>
          <w:tcPr>
            <w:tcW w:w="1636" w:type="dxa"/>
          </w:tcPr>
          <w:p w14:paraId="27E98537" w14:textId="77777777" w:rsidR="00511864" w:rsidRPr="000C7E54" w:rsidRDefault="00511864" w:rsidP="00743491">
            <w:pPr>
              <w:jc w:val="left"/>
            </w:pPr>
            <w:r w:rsidRPr="000C7E54">
              <w:t>СОН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4A8697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0BE3F0C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42999CC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A20298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EE5F27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3693919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5644A62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2A6A8F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EABF4A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5D6637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CB3C01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6DD6B6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76F277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E49C52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F1DBA4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280A78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CA7256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351DD7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6A924C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1F488E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D35295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B7FA82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B62A6D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2A6D18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C7F978" w14:textId="77777777" w:rsidR="00511864" w:rsidRDefault="00511864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p w14:paraId="41BA6DA6" w14:textId="77777777" w:rsidR="00511864" w:rsidRDefault="00511864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p w14:paraId="280D594A" w14:textId="77777777" w:rsidR="00060DCC" w:rsidRDefault="00060DCC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tbl>
      <w:tblPr>
        <w:tblStyle w:val="TableGrid"/>
        <w:tblW w:w="101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73813" w:rsidRPr="00023225" w14:paraId="53A88896" w14:textId="77777777" w:rsidTr="00273813">
        <w:tc>
          <w:tcPr>
            <w:tcW w:w="1636" w:type="dxa"/>
            <w:vMerge w:val="restart"/>
          </w:tcPr>
          <w:p w14:paraId="23273983" w14:textId="77777777" w:rsidR="00273813" w:rsidRPr="00023225" w:rsidRDefault="00273813" w:rsidP="00273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32D610F6" w14:textId="77777777" w:rsidR="00273813" w:rsidRPr="00023225" w:rsidRDefault="00273813" w:rsidP="00C23DB2">
            <w:pPr>
              <w:jc w:val="center"/>
              <w:rPr>
                <w:sz w:val="28"/>
                <w:szCs w:val="28"/>
              </w:rPr>
            </w:pPr>
            <w:r w:rsidRPr="00023225">
              <w:rPr>
                <w:sz w:val="28"/>
                <w:szCs w:val="28"/>
              </w:rPr>
              <w:t>II</w:t>
            </w:r>
            <w:r w:rsidR="00C23DB2">
              <w:rPr>
                <w:sz w:val="28"/>
                <w:szCs w:val="28"/>
                <w:vertAlign w:val="subscript"/>
                <w:lang w:val="sr-Cyrl-RS"/>
              </w:rPr>
              <w:t>Сочица</w:t>
            </w:r>
            <w:r w:rsidRPr="00023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1" w:type="dxa"/>
            <w:gridSpan w:val="6"/>
          </w:tcPr>
          <w:p w14:paraId="595573F3" w14:textId="77777777" w:rsidR="00273813" w:rsidRPr="009C7B38" w:rsidRDefault="00273813" w:rsidP="00273813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023225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vertAlign w:val="subscript"/>
              </w:rPr>
              <w:t>Месић</w:t>
            </w:r>
            <w:proofErr w:type="spellEnd"/>
          </w:p>
        </w:tc>
        <w:tc>
          <w:tcPr>
            <w:tcW w:w="2880" w:type="dxa"/>
            <w:gridSpan w:val="6"/>
            <w:vAlign w:val="center"/>
          </w:tcPr>
          <w:p w14:paraId="3E4E0F2A" w14:textId="77777777" w:rsidR="00273813" w:rsidRPr="009C7B38" w:rsidRDefault="00273813" w:rsidP="00273813">
            <w:pPr>
              <w:jc w:val="center"/>
              <w:rPr>
                <w:sz w:val="28"/>
                <w:szCs w:val="28"/>
              </w:rPr>
            </w:pPr>
            <w:r w:rsidRPr="00023225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vertAlign w:val="subscript"/>
              </w:rPr>
              <w:t>С</w:t>
            </w:r>
            <w:r>
              <w:rPr>
                <w:sz w:val="28"/>
                <w:szCs w:val="28"/>
                <w:vertAlign w:val="subscript"/>
                <w:lang w:val="sr-Cyrl-RS"/>
              </w:rPr>
              <w:t>тража</w:t>
            </w:r>
          </w:p>
        </w:tc>
      </w:tr>
      <w:tr w:rsidR="00273813" w:rsidRPr="00023225" w14:paraId="4F710684" w14:textId="77777777" w:rsidTr="00273813">
        <w:tc>
          <w:tcPr>
            <w:tcW w:w="1636" w:type="dxa"/>
            <w:vMerge/>
          </w:tcPr>
          <w:p w14:paraId="038CC387" w14:textId="77777777" w:rsidR="00273813" w:rsidRPr="00023225" w:rsidRDefault="00273813" w:rsidP="00273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4A35CE23" w14:textId="77777777" w:rsidR="00273813" w:rsidRPr="00023225" w:rsidRDefault="00273813" w:rsidP="00273813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41" w:type="dxa"/>
            <w:gridSpan w:val="6"/>
          </w:tcPr>
          <w:p w14:paraId="0D31E21F" w14:textId="77777777" w:rsidR="00273813" w:rsidRPr="00023225" w:rsidRDefault="00273813" w:rsidP="00273813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80" w:type="dxa"/>
            <w:gridSpan w:val="6"/>
          </w:tcPr>
          <w:p w14:paraId="4DBC64BA" w14:textId="77777777" w:rsidR="00273813" w:rsidRPr="00023225" w:rsidRDefault="00273813" w:rsidP="00273813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273813" w:rsidRPr="00023225" w14:paraId="2B9F89F8" w14:textId="77777777" w:rsidTr="00273813">
        <w:trPr>
          <w:trHeight w:val="532"/>
        </w:trPr>
        <w:tc>
          <w:tcPr>
            <w:tcW w:w="1636" w:type="dxa"/>
            <w:vMerge/>
          </w:tcPr>
          <w:p w14:paraId="3E13D2B7" w14:textId="77777777" w:rsidR="00273813" w:rsidRPr="00023225" w:rsidRDefault="00273813" w:rsidP="00273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19878B60" w14:textId="77777777" w:rsidR="00273813" w:rsidRPr="00CD71E8" w:rsidRDefault="00273813" w:rsidP="00273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FAB3FE" w14:textId="77777777" w:rsidR="00273813" w:rsidRPr="00CD71E8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D81A79" w14:textId="77777777" w:rsidR="00273813" w:rsidRPr="0008062B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7C6FE5" w14:textId="77777777" w:rsidR="00273813" w:rsidRPr="0008062B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DD7929" w14:textId="77777777" w:rsidR="00273813" w:rsidRPr="0008062B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3B7DF2FC" w14:textId="77777777" w:rsidR="00273813" w:rsidRPr="0008062B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69DF8642" w14:textId="77777777" w:rsidR="00273813" w:rsidRPr="00CD71E8" w:rsidRDefault="00273813" w:rsidP="00273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3F2E9494" w14:textId="77777777" w:rsidR="00273813" w:rsidRPr="00CD71E8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7906BC3E" w14:textId="77777777" w:rsidR="00273813" w:rsidRPr="0008062B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1270857F" w14:textId="77777777" w:rsidR="00273813" w:rsidRPr="0008062B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01BE0D11" w14:textId="77777777" w:rsidR="00273813" w:rsidRPr="0008062B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7307F3EE" w14:textId="77777777" w:rsidR="00273813" w:rsidRPr="0008062B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1325D87E" w14:textId="77777777" w:rsidR="00273813" w:rsidRPr="00CD71E8" w:rsidRDefault="00273813" w:rsidP="00273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2DEF1AE3" w14:textId="77777777" w:rsidR="00273813" w:rsidRPr="00CD71E8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48E74A62" w14:textId="77777777" w:rsidR="00273813" w:rsidRPr="0008062B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6C1D7C39" w14:textId="77777777" w:rsidR="00273813" w:rsidRPr="0008062B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423382C1" w14:textId="77777777" w:rsidR="00273813" w:rsidRPr="0008062B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4D2BFD41" w14:textId="77777777" w:rsidR="00273813" w:rsidRPr="0008062B" w:rsidRDefault="00273813" w:rsidP="00273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</w:tr>
      <w:tr w:rsidR="00273813" w:rsidRPr="00023225" w14:paraId="435CA9BC" w14:textId="77777777" w:rsidTr="00273813">
        <w:tc>
          <w:tcPr>
            <w:tcW w:w="1636" w:type="dxa"/>
          </w:tcPr>
          <w:p w14:paraId="227CC364" w14:textId="77777777" w:rsidR="00273813" w:rsidRPr="000C7E54" w:rsidRDefault="00273813" w:rsidP="00273813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ј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609411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D279E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5B143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E4184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42731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704C28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14:paraId="3C266DB4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14:paraId="294B5DB2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B563E32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69CD769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0A00A96B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56703248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2945C7C7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750DEC0A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3225382A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58E878E6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697300FE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7BFA109F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</w:tr>
      <w:tr w:rsidR="00273813" w:rsidRPr="00023225" w14:paraId="38CCC282" w14:textId="77777777" w:rsidTr="00273813">
        <w:tc>
          <w:tcPr>
            <w:tcW w:w="1636" w:type="dxa"/>
          </w:tcPr>
          <w:p w14:paraId="54E86271" w14:textId="77777777" w:rsidR="00273813" w:rsidRPr="000C7E54" w:rsidRDefault="00273813" w:rsidP="00273813">
            <w:pPr>
              <w:jc w:val="left"/>
            </w:pPr>
            <w:proofErr w:type="spellStart"/>
            <w:r w:rsidRPr="000C7E54">
              <w:t>Румунски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14:paraId="72157E63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870A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53D7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02457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EF126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18A62CF4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3A1740B7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91A8F8A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7B01598D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7DD56DCE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7FE27423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2D8E701B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C6F8C5B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E686303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5AB4FC5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81FFEC7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E7DD356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C21692D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</w:tr>
      <w:tr w:rsidR="00273813" w:rsidRPr="00023225" w14:paraId="7C6CDC9E" w14:textId="77777777" w:rsidTr="00273813">
        <w:tc>
          <w:tcPr>
            <w:tcW w:w="1636" w:type="dxa"/>
          </w:tcPr>
          <w:p w14:paraId="224EC2EE" w14:textId="77777777" w:rsidR="00273813" w:rsidRPr="000C7E54" w:rsidRDefault="00273813" w:rsidP="00273813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</w:t>
            </w:r>
            <w:proofErr w:type="spellStart"/>
            <w:r w:rsidRPr="000C7E54">
              <w:t>нем</w:t>
            </w:r>
            <w:proofErr w:type="spellEnd"/>
            <w:r w:rsidRPr="000C7E54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14:paraId="4298E5CC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4ABEE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4CE15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2E8F3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F8CB7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27062B8A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32C1058E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31FEE9CF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1B5C8025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46ACCC08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E1C1869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46E15540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D9061AC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6FFF321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41F0532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516F83B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D3D913A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DF934D7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</w:tr>
      <w:tr w:rsidR="00273813" w:rsidRPr="00023225" w14:paraId="4388E3C7" w14:textId="77777777" w:rsidTr="00273813">
        <w:tc>
          <w:tcPr>
            <w:tcW w:w="1636" w:type="dxa"/>
          </w:tcPr>
          <w:p w14:paraId="7758824C" w14:textId="77777777" w:rsidR="00273813" w:rsidRPr="000C7E54" w:rsidRDefault="00273813" w:rsidP="00273813">
            <w:pPr>
              <w:jc w:val="left"/>
            </w:pPr>
            <w:proofErr w:type="spellStart"/>
            <w:r w:rsidRPr="000C7E54">
              <w:t>Енглески</w:t>
            </w:r>
            <w:proofErr w:type="spellEnd"/>
            <w:r w:rsidRPr="000C7E54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98B82D7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182734DF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323FC6B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6977190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AEC48DF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55B48F9E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0AF67CF0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D23C32E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00373D5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F7F8E18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B7AEEC8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627541C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DD28DC3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19558A4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9766D83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F53FD93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433D915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41BA4AA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</w:tr>
      <w:tr w:rsidR="00273813" w:rsidRPr="00023225" w14:paraId="448C5FD7" w14:textId="77777777" w:rsidTr="00273813">
        <w:tc>
          <w:tcPr>
            <w:tcW w:w="1636" w:type="dxa"/>
          </w:tcPr>
          <w:p w14:paraId="759710D9" w14:textId="77777777" w:rsidR="00273813" w:rsidRPr="000C7E54" w:rsidRDefault="00273813" w:rsidP="00273813">
            <w:pPr>
              <w:jc w:val="left"/>
            </w:pPr>
            <w:proofErr w:type="spellStart"/>
            <w:r w:rsidRPr="000C7E54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F6E4094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03B04F67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DE2C988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05A3934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0514EB7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A459F9F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C0941C6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7A2D0671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C5D2220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BF2EFE2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1E964CE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1CCF30C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E9506C0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630DA2E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B2ED5CC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ECCF10F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748D9B1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0D41DE9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</w:tr>
      <w:tr w:rsidR="00273813" w:rsidRPr="00023225" w14:paraId="78785390" w14:textId="77777777" w:rsidTr="00273813">
        <w:tc>
          <w:tcPr>
            <w:tcW w:w="1636" w:type="dxa"/>
          </w:tcPr>
          <w:p w14:paraId="5845A008" w14:textId="77777777" w:rsidR="00273813" w:rsidRPr="000C7E54" w:rsidRDefault="00273813" w:rsidP="00273813">
            <w:pPr>
              <w:jc w:val="left"/>
            </w:pPr>
            <w:r w:rsidRPr="000C7E54">
              <w:t>СОН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2194673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1EB060B4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F7A9256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C4CDFE2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C35B7A5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3D306E9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01BD0DE9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4CCB6176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166C017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DE40321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58DB7C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EE8FD5C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B4CA00A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5A495DF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616579E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22C0671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DFFDFD0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C3A0256" w14:textId="77777777" w:rsidR="00273813" w:rsidRPr="00377F72" w:rsidRDefault="00273813" w:rsidP="0027381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2AAF9A" w14:textId="77777777" w:rsidR="00273813" w:rsidRDefault="00273813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p w14:paraId="6F9F7D2F" w14:textId="77777777" w:rsidR="00273813" w:rsidRDefault="00273813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tbl>
      <w:tblPr>
        <w:tblStyle w:val="TableGrid"/>
        <w:tblW w:w="130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11864" w:rsidRPr="00023225" w14:paraId="6261C3DD" w14:textId="77777777" w:rsidTr="00743491">
        <w:tc>
          <w:tcPr>
            <w:tcW w:w="1636" w:type="dxa"/>
            <w:vMerge w:val="restart"/>
          </w:tcPr>
          <w:p w14:paraId="549276E6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12"/>
          </w:tcPr>
          <w:p w14:paraId="11E83517" w14:textId="77777777" w:rsidR="00511864" w:rsidRPr="00EB1EB4" w:rsidRDefault="00511864" w:rsidP="00743491">
            <w:pPr>
              <w:jc w:val="center"/>
            </w:pPr>
            <w:r w:rsidRPr="00EB1EB4">
              <w:rPr>
                <w:sz w:val="28"/>
                <w:szCs w:val="28"/>
              </w:rPr>
              <w:t>III</w:t>
            </w:r>
            <w:r w:rsidRPr="00EB1EB4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60" w:type="dxa"/>
            <w:gridSpan w:val="12"/>
          </w:tcPr>
          <w:p w14:paraId="14497D8A" w14:textId="77777777" w:rsidR="00511864" w:rsidRPr="00EB1EB4" w:rsidRDefault="00511864" w:rsidP="00743491">
            <w:pPr>
              <w:jc w:val="center"/>
            </w:pPr>
            <w:r w:rsidRPr="00EB1EB4">
              <w:rPr>
                <w:sz w:val="28"/>
                <w:szCs w:val="28"/>
              </w:rPr>
              <w:t>III</w:t>
            </w:r>
            <w:r w:rsidRPr="00EB1EB4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511864" w:rsidRPr="00023225" w14:paraId="09BF0395" w14:textId="77777777" w:rsidTr="00743491">
        <w:tc>
          <w:tcPr>
            <w:tcW w:w="1636" w:type="dxa"/>
            <w:vMerge/>
          </w:tcPr>
          <w:p w14:paraId="5BA3DFFB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38D49333" w14:textId="77777777" w:rsidR="00511864" w:rsidRPr="00EB1EB4" w:rsidRDefault="00511864" w:rsidP="00743491">
            <w:pPr>
              <w:jc w:val="center"/>
              <w:rPr>
                <w:sz w:val="28"/>
                <w:szCs w:val="28"/>
              </w:rPr>
            </w:pPr>
            <w:proofErr w:type="spellStart"/>
            <w:r w:rsidRPr="00EB1EB4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41" w:type="dxa"/>
            <w:gridSpan w:val="6"/>
          </w:tcPr>
          <w:p w14:paraId="4E1FDE66" w14:textId="77777777" w:rsidR="00511864" w:rsidRPr="00EB1EB4" w:rsidRDefault="00511864" w:rsidP="00743491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80" w:type="dxa"/>
            <w:gridSpan w:val="6"/>
          </w:tcPr>
          <w:p w14:paraId="37A3C4D9" w14:textId="77777777" w:rsidR="00511864" w:rsidRPr="00EB1EB4" w:rsidRDefault="00511864" w:rsidP="00743491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80" w:type="dxa"/>
            <w:gridSpan w:val="6"/>
          </w:tcPr>
          <w:p w14:paraId="20C391D9" w14:textId="77777777" w:rsidR="00511864" w:rsidRPr="00EB1EB4" w:rsidRDefault="00511864" w:rsidP="00743491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511864" w:rsidRPr="00023225" w14:paraId="075573F3" w14:textId="77777777" w:rsidTr="00743491">
        <w:trPr>
          <w:trHeight w:val="532"/>
        </w:trPr>
        <w:tc>
          <w:tcPr>
            <w:tcW w:w="1636" w:type="dxa"/>
            <w:vMerge/>
          </w:tcPr>
          <w:p w14:paraId="7FF9251F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141206BB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990024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A70E24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D6433C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DE2B91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593A1A30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250B8C57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4713A478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579978A4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5B61EBE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26C63FD5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1E8B9BEF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6CE9D339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615922C6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3397E384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650013C5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4F035E15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4F3D2C96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extDirection w:val="btLr"/>
          </w:tcPr>
          <w:p w14:paraId="78E451FA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extDirection w:val="btLr"/>
          </w:tcPr>
          <w:p w14:paraId="6A29DBB4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62DE7A34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0C0319BA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6DFE9935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5B487FA3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</w:tr>
      <w:tr w:rsidR="000F61CF" w:rsidRPr="00023225" w14:paraId="5AAF5CB2" w14:textId="77777777" w:rsidTr="00743491">
        <w:tc>
          <w:tcPr>
            <w:tcW w:w="1636" w:type="dxa"/>
          </w:tcPr>
          <w:p w14:paraId="744DDBAF" w14:textId="77777777" w:rsidR="000F61CF" w:rsidRPr="000C7E54" w:rsidRDefault="000F61CF" w:rsidP="00743491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ј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F1C16E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698B6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D72B4" w14:textId="77F51AD3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5582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B2848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6513A5" w14:textId="31753167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73AF7156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2C9BECA0" w14:textId="7091F167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  <w:shd w:val="clear" w:color="auto" w:fill="FFFFFF" w:themeFill="background1"/>
          </w:tcPr>
          <w:p w14:paraId="74D17DAE" w14:textId="29E6F521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  <w:shd w:val="clear" w:color="auto" w:fill="FFFFFF" w:themeFill="background1"/>
          </w:tcPr>
          <w:p w14:paraId="23CF67F6" w14:textId="0E20499B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6D403A2" w14:textId="1C56BE72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" w:type="dxa"/>
            <w:shd w:val="clear" w:color="auto" w:fill="FFFFFF" w:themeFill="background1"/>
          </w:tcPr>
          <w:p w14:paraId="6E9C51B0" w14:textId="46D4CB85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  <w:shd w:val="clear" w:color="auto" w:fill="FFFFFF" w:themeFill="background1"/>
          </w:tcPr>
          <w:p w14:paraId="7DF6C618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F1A7BFA" w14:textId="581EA47C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  <w:shd w:val="clear" w:color="auto" w:fill="FFFFFF" w:themeFill="background1"/>
          </w:tcPr>
          <w:p w14:paraId="3613305D" w14:textId="2A991745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  <w:shd w:val="clear" w:color="auto" w:fill="FFFFFF" w:themeFill="background1"/>
          </w:tcPr>
          <w:p w14:paraId="19333415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C61CA5E" w14:textId="4E1E6CF6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" w:type="dxa"/>
            <w:shd w:val="clear" w:color="auto" w:fill="FFFFFF" w:themeFill="background1"/>
          </w:tcPr>
          <w:p w14:paraId="2E9D4F97" w14:textId="0046EA5E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  <w:shd w:val="clear" w:color="auto" w:fill="FFFFFF" w:themeFill="background1"/>
          </w:tcPr>
          <w:p w14:paraId="64032CB8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8D77904" w14:textId="6136C740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D4A770E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CC61D71" w14:textId="2B186065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7644B38" w14:textId="6E28B799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DA69502" w14:textId="5001BFD2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0F61CF" w:rsidRPr="00023225" w14:paraId="5271737F" w14:textId="77777777" w:rsidTr="00743491">
        <w:tc>
          <w:tcPr>
            <w:tcW w:w="1636" w:type="dxa"/>
          </w:tcPr>
          <w:p w14:paraId="1483F2E1" w14:textId="77777777" w:rsidR="000F61CF" w:rsidRPr="000C7E54" w:rsidRDefault="000F61CF" w:rsidP="00743491">
            <w:pPr>
              <w:jc w:val="left"/>
            </w:pPr>
            <w:proofErr w:type="spellStart"/>
            <w:r w:rsidRPr="000C7E54">
              <w:t>Енглески</w:t>
            </w:r>
            <w:proofErr w:type="spellEnd"/>
            <w:r w:rsidRPr="000C7E54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096FE4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6429C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65122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365EF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A60D5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71B183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24B391CF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7ED73EA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B84A274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A58EE14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0B264B9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6CEDB36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8BC5D78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D5A7693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2839ECC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E6FD731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39F5FE5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42EC004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0891B8B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6F25EEB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B30126B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E3F83CA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5AFAC08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F678BF7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0F61CF" w:rsidRPr="00023225" w14:paraId="3E7862EB" w14:textId="77777777" w:rsidTr="00743491">
        <w:tc>
          <w:tcPr>
            <w:tcW w:w="1636" w:type="dxa"/>
          </w:tcPr>
          <w:p w14:paraId="6568B723" w14:textId="77777777" w:rsidR="000F61CF" w:rsidRPr="000C7E54" w:rsidRDefault="000F61CF" w:rsidP="00743491">
            <w:pPr>
              <w:jc w:val="left"/>
            </w:pPr>
            <w:proofErr w:type="spellStart"/>
            <w:r w:rsidRPr="000C7E54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D46980C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1843F880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02A10EF6" w14:textId="22B6FC1A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7C79947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F50358D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3233D44" w14:textId="11130BC3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14:paraId="79F20169" w14:textId="3FB53DCB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79" w:type="dxa"/>
          </w:tcPr>
          <w:p w14:paraId="542D23B0" w14:textId="6C907851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62BF0228" w14:textId="7D64B4CE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</w:tcPr>
          <w:p w14:paraId="54C2B5F6" w14:textId="2E1EF5C1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4CCB7AC1" w14:textId="1B794CEE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35311688" w14:textId="17891750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</w:tcPr>
          <w:p w14:paraId="373A1FC5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BE1A387" w14:textId="3B99D930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2A4B5F84" w14:textId="182DD365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</w:tcPr>
          <w:p w14:paraId="289C0CE4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5A75AAD" w14:textId="31137A19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004E5C25" w14:textId="533FD198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</w:tcPr>
          <w:p w14:paraId="59319AE2" w14:textId="081A6668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F0FA6B8" w14:textId="24FFE5AA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67BC82B" w14:textId="4217C57B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5BB05F9" w14:textId="4B6A24EF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2E0C7BE" w14:textId="13F8D0AC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45BBD42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0F61CF" w:rsidRPr="00023225" w14:paraId="45D79A13" w14:textId="77777777" w:rsidTr="00743491">
        <w:tc>
          <w:tcPr>
            <w:tcW w:w="1636" w:type="dxa"/>
          </w:tcPr>
          <w:p w14:paraId="2B77B853" w14:textId="77777777" w:rsidR="000F61CF" w:rsidRPr="00466524" w:rsidRDefault="000F61CF" w:rsidP="00743491">
            <w:pPr>
              <w:jc w:val="left"/>
            </w:pPr>
            <w:r>
              <w:t>П и Д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AE711A9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7D9D3B23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3F29724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C9D096E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F7FBA7F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32226571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6C9A6894" w14:textId="6D4E514D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79" w:type="dxa"/>
          </w:tcPr>
          <w:p w14:paraId="7AAAEF5F" w14:textId="01500B2B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" w:type="dxa"/>
          </w:tcPr>
          <w:p w14:paraId="0AAE083A" w14:textId="369E2DC3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517E3E29" w14:textId="76C91F73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7323815C" w14:textId="1CC86CC7" w:rsidR="000F61CF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</w:tcPr>
          <w:p w14:paraId="342697CA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799F37A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81E7A04" w14:textId="52589D1E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" w:type="dxa"/>
          </w:tcPr>
          <w:p w14:paraId="443BDE78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7D2748A" w14:textId="2C906D21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6FCDAEE4" w14:textId="3BB74DAD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</w:tcPr>
          <w:p w14:paraId="40BB5C16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EC88A30" w14:textId="16972D1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E6A373F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BD61D43" w14:textId="33D89349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02D8815" w14:textId="31C6D4A5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DCA411B" w14:textId="7B421905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3307A7C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8552BE" w14:textId="77777777" w:rsidR="00511864" w:rsidRDefault="00511864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tbl>
      <w:tblPr>
        <w:tblStyle w:val="TableGrid"/>
        <w:tblW w:w="130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11864" w:rsidRPr="00023225" w14:paraId="5BDBCE9B" w14:textId="77777777" w:rsidTr="00743491">
        <w:tc>
          <w:tcPr>
            <w:tcW w:w="1636" w:type="dxa"/>
            <w:vMerge w:val="restart"/>
          </w:tcPr>
          <w:p w14:paraId="34C40F14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12"/>
          </w:tcPr>
          <w:p w14:paraId="608333C0" w14:textId="77777777" w:rsidR="00511864" w:rsidRPr="00511864" w:rsidRDefault="00511864" w:rsidP="00743491">
            <w:pPr>
              <w:jc w:val="center"/>
              <w:rPr>
                <w:lang w:val="sr-Cyrl-RS"/>
              </w:rPr>
            </w:pPr>
            <w:r w:rsidRPr="00EB1EB4">
              <w:rPr>
                <w:sz w:val="28"/>
                <w:szCs w:val="28"/>
              </w:rPr>
              <w:t>III</w:t>
            </w:r>
            <w:r w:rsidRPr="000131C0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5760" w:type="dxa"/>
            <w:gridSpan w:val="12"/>
          </w:tcPr>
          <w:p w14:paraId="24654383" w14:textId="77777777" w:rsidR="00511864" w:rsidRPr="00C23DB2" w:rsidRDefault="00511864" w:rsidP="00743491">
            <w:pPr>
              <w:jc w:val="center"/>
              <w:rPr>
                <w:lang w:val="sr-Cyrl-RS"/>
              </w:rPr>
            </w:pPr>
            <w:r w:rsidRPr="00EB1EB4">
              <w:rPr>
                <w:sz w:val="28"/>
                <w:szCs w:val="28"/>
              </w:rPr>
              <w:t>III</w:t>
            </w:r>
            <w:r w:rsidR="00C23DB2">
              <w:rPr>
                <w:sz w:val="28"/>
                <w:szCs w:val="28"/>
                <w:vertAlign w:val="subscript"/>
              </w:rPr>
              <w:t xml:space="preserve"> </w:t>
            </w:r>
            <w:r w:rsidR="00C23DB2">
              <w:rPr>
                <w:sz w:val="28"/>
                <w:szCs w:val="28"/>
                <w:vertAlign w:val="subscript"/>
                <w:lang w:val="sr-Cyrl-RS"/>
              </w:rPr>
              <w:t>Месић</w:t>
            </w:r>
          </w:p>
        </w:tc>
      </w:tr>
      <w:tr w:rsidR="00511864" w:rsidRPr="00023225" w14:paraId="238E1701" w14:textId="77777777" w:rsidTr="00743491">
        <w:tc>
          <w:tcPr>
            <w:tcW w:w="1636" w:type="dxa"/>
            <w:vMerge/>
          </w:tcPr>
          <w:p w14:paraId="1A91FE3B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6DD2E2D1" w14:textId="77777777" w:rsidR="00511864" w:rsidRPr="00EB1EB4" w:rsidRDefault="00511864" w:rsidP="00743491">
            <w:pPr>
              <w:jc w:val="center"/>
              <w:rPr>
                <w:sz w:val="28"/>
                <w:szCs w:val="28"/>
              </w:rPr>
            </w:pPr>
            <w:proofErr w:type="spellStart"/>
            <w:r w:rsidRPr="00EB1EB4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41" w:type="dxa"/>
            <w:gridSpan w:val="6"/>
          </w:tcPr>
          <w:p w14:paraId="4E544D68" w14:textId="77777777" w:rsidR="00511864" w:rsidRPr="00EB1EB4" w:rsidRDefault="00511864" w:rsidP="00743491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80" w:type="dxa"/>
            <w:gridSpan w:val="6"/>
          </w:tcPr>
          <w:p w14:paraId="132A74C3" w14:textId="77777777" w:rsidR="00511864" w:rsidRPr="00EB1EB4" w:rsidRDefault="00511864" w:rsidP="00743491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80" w:type="dxa"/>
            <w:gridSpan w:val="6"/>
          </w:tcPr>
          <w:p w14:paraId="5ECE187B" w14:textId="77777777" w:rsidR="00511864" w:rsidRPr="00EB1EB4" w:rsidRDefault="00511864" w:rsidP="00743491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511864" w:rsidRPr="00023225" w14:paraId="19258174" w14:textId="77777777" w:rsidTr="00743491">
        <w:trPr>
          <w:trHeight w:val="532"/>
        </w:trPr>
        <w:tc>
          <w:tcPr>
            <w:tcW w:w="1636" w:type="dxa"/>
            <w:vMerge/>
          </w:tcPr>
          <w:p w14:paraId="1D153F8E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5333FB48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3BEB0D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B508CB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1F40FE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0D23D1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4623F712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6CCA47D3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27326523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535EB061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72A149B5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095A81B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785ED751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69773183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1CB36ECB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2AAE336B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77F76942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698DFD90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07456F6F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extDirection w:val="btLr"/>
          </w:tcPr>
          <w:p w14:paraId="0DD09AF1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extDirection w:val="btLr"/>
          </w:tcPr>
          <w:p w14:paraId="16D4CA13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7C58E90E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79F1BA17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497CF5DF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59F14D0B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</w:tr>
      <w:tr w:rsidR="00511864" w:rsidRPr="00023225" w14:paraId="336BC2DC" w14:textId="77777777" w:rsidTr="00743491">
        <w:tc>
          <w:tcPr>
            <w:tcW w:w="1636" w:type="dxa"/>
          </w:tcPr>
          <w:p w14:paraId="4EE40C8A" w14:textId="77777777" w:rsidR="00511864" w:rsidRPr="000C7E54" w:rsidRDefault="00511864" w:rsidP="00743491">
            <w:pPr>
              <w:jc w:val="left"/>
            </w:pPr>
            <w:proofErr w:type="spellStart"/>
            <w:r w:rsidRPr="000C7E54">
              <w:t>Румунски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C1FC5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9CF1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ACED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E095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06E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57CF1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3AB18DC3" w14:textId="022BB2A7" w:rsidR="00511864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79" w:type="dxa"/>
            <w:shd w:val="clear" w:color="auto" w:fill="FFFFFF" w:themeFill="background1"/>
          </w:tcPr>
          <w:p w14:paraId="48983FD7" w14:textId="61716B1C" w:rsidR="00511864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" w:type="dxa"/>
            <w:shd w:val="clear" w:color="auto" w:fill="FFFFFF" w:themeFill="background1"/>
          </w:tcPr>
          <w:p w14:paraId="13D5F852" w14:textId="57270516" w:rsidR="00511864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0" w:type="dxa"/>
            <w:shd w:val="clear" w:color="auto" w:fill="FFFFFF" w:themeFill="background1"/>
          </w:tcPr>
          <w:p w14:paraId="12A413C5" w14:textId="03312DA9" w:rsidR="00511864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½.</w:t>
            </w:r>
          </w:p>
        </w:tc>
        <w:tc>
          <w:tcPr>
            <w:tcW w:w="480" w:type="dxa"/>
            <w:shd w:val="clear" w:color="auto" w:fill="FFFFFF" w:themeFill="background1"/>
          </w:tcPr>
          <w:p w14:paraId="3B9725F6" w14:textId="10B153CF" w:rsidR="00511864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" w:type="dxa"/>
            <w:shd w:val="clear" w:color="auto" w:fill="FFFFFF" w:themeFill="background1"/>
          </w:tcPr>
          <w:p w14:paraId="30982D74" w14:textId="7DE8F481" w:rsidR="00511864" w:rsidRPr="000F61CF" w:rsidRDefault="000F61CF" w:rsidP="0074349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" w:type="dxa"/>
            <w:shd w:val="clear" w:color="auto" w:fill="FFFFFF" w:themeFill="background1"/>
          </w:tcPr>
          <w:p w14:paraId="591481D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2C733D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F1C5AD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DD558C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CBC7C8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602089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710F9A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14733B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398EE5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CFB81A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7A9B08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3E6AC4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511864" w:rsidRPr="00023225" w14:paraId="537EEA34" w14:textId="77777777" w:rsidTr="00743491">
        <w:tc>
          <w:tcPr>
            <w:tcW w:w="1636" w:type="dxa"/>
          </w:tcPr>
          <w:p w14:paraId="481F4C0F" w14:textId="77777777" w:rsidR="00511864" w:rsidRPr="000C7E54" w:rsidRDefault="00511864" w:rsidP="00743491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</w:t>
            </w:r>
            <w:proofErr w:type="spellStart"/>
            <w:r w:rsidRPr="000C7E54">
              <w:t>нем</w:t>
            </w:r>
            <w:proofErr w:type="spellEnd"/>
            <w:r w:rsidRPr="000C7E54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B5C8F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CA78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44F4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2DB3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1C20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5E2F1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3C421C7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4F4ACC2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3870CF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F0887C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54D3A9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ECDFC0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F4ADA2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5A0182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9CB987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2A4D03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7D4B6A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6701B5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5D6411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78C9AD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81D625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A5309A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EA57E1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DE41ED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511864" w:rsidRPr="00023225" w14:paraId="6B1B8D70" w14:textId="77777777" w:rsidTr="00743491">
        <w:tc>
          <w:tcPr>
            <w:tcW w:w="1636" w:type="dxa"/>
          </w:tcPr>
          <w:p w14:paraId="46EBA229" w14:textId="77777777" w:rsidR="00511864" w:rsidRPr="000C7E54" w:rsidRDefault="00511864" w:rsidP="00743491">
            <w:pPr>
              <w:jc w:val="left"/>
            </w:pPr>
            <w:proofErr w:type="spellStart"/>
            <w:r w:rsidRPr="000C7E54">
              <w:t>Енглески</w:t>
            </w:r>
            <w:proofErr w:type="spellEnd"/>
            <w:r w:rsidRPr="000C7E54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B8CD7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0495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78E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958D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2B2D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83772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517F3B4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913104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B635D3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DFAD08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A1EBFE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8B5F51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7882ED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E7A1D3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DBF8D6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8A0EB7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075BA1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F704B2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20133A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3273E9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3993E8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8FFF3A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E32C26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C59C65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511864" w:rsidRPr="00023225" w14:paraId="5EF6732F" w14:textId="77777777" w:rsidTr="00743491">
        <w:tc>
          <w:tcPr>
            <w:tcW w:w="1636" w:type="dxa"/>
          </w:tcPr>
          <w:p w14:paraId="1B0DEF9C" w14:textId="77777777" w:rsidR="00511864" w:rsidRPr="000C7E54" w:rsidRDefault="00511864" w:rsidP="00743491">
            <w:pPr>
              <w:jc w:val="left"/>
            </w:pPr>
            <w:proofErr w:type="spellStart"/>
            <w:r w:rsidRPr="000C7E54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0ADF92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2D3B4F7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7635D7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A05AB8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691736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504A30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4DEE8234" w14:textId="27B648D2" w:rsidR="00511864" w:rsidRPr="00377F72" w:rsidRDefault="006D2771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9" w:type="dxa"/>
          </w:tcPr>
          <w:p w14:paraId="5205F61B" w14:textId="254CAB0D" w:rsidR="00511864" w:rsidRPr="006D2771" w:rsidRDefault="006D2771" w:rsidP="00743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.</w:t>
            </w:r>
          </w:p>
        </w:tc>
        <w:tc>
          <w:tcPr>
            <w:tcW w:w="480" w:type="dxa"/>
          </w:tcPr>
          <w:p w14:paraId="49BF5541" w14:textId="58A88433" w:rsidR="00511864" w:rsidRPr="00377F72" w:rsidRDefault="006D2771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14:paraId="4C368A96" w14:textId="53E46ACD" w:rsidR="00511864" w:rsidRPr="00377F72" w:rsidRDefault="006D2771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14:paraId="636F6C84" w14:textId="7CE20D44" w:rsidR="00511864" w:rsidRPr="00377F72" w:rsidRDefault="006D2771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14:paraId="44A2DD7E" w14:textId="0723DEE5" w:rsidR="00511864" w:rsidRPr="006D2771" w:rsidRDefault="006D2771" w:rsidP="00743491">
            <w:pPr>
              <w:jc w:val="center"/>
              <w:rPr>
                <w:sz w:val="20"/>
                <w:szCs w:val="20"/>
              </w:rPr>
            </w:pPr>
            <w:r w:rsidRPr="006D2771">
              <w:rPr>
                <w:sz w:val="20"/>
                <w:szCs w:val="20"/>
              </w:rPr>
              <w:t>1/3.</w:t>
            </w:r>
          </w:p>
        </w:tc>
        <w:tc>
          <w:tcPr>
            <w:tcW w:w="480" w:type="dxa"/>
          </w:tcPr>
          <w:p w14:paraId="371806F0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FCEE8B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FC1E7C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CE4B0F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C655250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613A07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9FF505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2BAF1E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8DEF6F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CB56FF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794674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34C3E1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511864" w:rsidRPr="00023225" w14:paraId="7BDB17E0" w14:textId="77777777" w:rsidTr="00743491">
        <w:tc>
          <w:tcPr>
            <w:tcW w:w="1636" w:type="dxa"/>
          </w:tcPr>
          <w:p w14:paraId="2FADBDD3" w14:textId="77777777" w:rsidR="00511864" w:rsidRPr="000C7E54" w:rsidRDefault="00511864" w:rsidP="00743491">
            <w:pPr>
              <w:jc w:val="left"/>
            </w:pPr>
            <w:r>
              <w:t>П и Д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75802C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466F257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0FD47A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FB1DFE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5E86B4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2068571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5DE1CE1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3AAC4629" w14:textId="094AE113" w:rsidR="00511864" w:rsidRPr="00377F72" w:rsidRDefault="006D2771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0" w:type="dxa"/>
          </w:tcPr>
          <w:p w14:paraId="7E0C6BC2" w14:textId="18A95718" w:rsidR="00511864" w:rsidRPr="006D2771" w:rsidRDefault="006D2771" w:rsidP="00743491">
            <w:pPr>
              <w:jc w:val="center"/>
              <w:rPr>
                <w:sz w:val="20"/>
                <w:szCs w:val="20"/>
              </w:rPr>
            </w:pPr>
            <w:r w:rsidRPr="006D2771">
              <w:rPr>
                <w:sz w:val="20"/>
                <w:szCs w:val="20"/>
              </w:rPr>
              <w:t>2/5.</w:t>
            </w:r>
          </w:p>
        </w:tc>
        <w:tc>
          <w:tcPr>
            <w:tcW w:w="480" w:type="dxa"/>
          </w:tcPr>
          <w:p w14:paraId="3D8EDBA7" w14:textId="754FC799" w:rsidR="00511864" w:rsidRPr="00377F72" w:rsidRDefault="006D2771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0" w:type="dxa"/>
          </w:tcPr>
          <w:p w14:paraId="2C8D57FB" w14:textId="10A9326B" w:rsidR="00511864" w:rsidRPr="00377F72" w:rsidRDefault="006D2771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0" w:type="dxa"/>
          </w:tcPr>
          <w:p w14:paraId="45750882" w14:textId="5BB99212" w:rsidR="006D2771" w:rsidRPr="006D2771" w:rsidRDefault="006D2771" w:rsidP="006D2771">
            <w:pPr>
              <w:jc w:val="center"/>
              <w:rPr>
                <w:sz w:val="20"/>
                <w:szCs w:val="20"/>
              </w:rPr>
            </w:pPr>
            <w:r w:rsidRPr="006D2771">
              <w:rPr>
                <w:sz w:val="20"/>
                <w:szCs w:val="20"/>
              </w:rPr>
              <w:t>2/3.</w:t>
            </w:r>
          </w:p>
        </w:tc>
        <w:tc>
          <w:tcPr>
            <w:tcW w:w="480" w:type="dxa"/>
          </w:tcPr>
          <w:p w14:paraId="35D4324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899997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7A17BF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91D97B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F52DB70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8B9574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956989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A2973A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345FB5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EC7611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1E4833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68A1F30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2FE95C" w14:textId="77777777" w:rsidR="00511864" w:rsidRDefault="00511864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tbl>
      <w:tblPr>
        <w:tblStyle w:val="TableGrid"/>
        <w:tblW w:w="7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</w:tblGrid>
      <w:tr w:rsidR="00C23DB2" w:rsidRPr="00023225" w14:paraId="431B01C6" w14:textId="77777777" w:rsidTr="007A569C">
        <w:tc>
          <w:tcPr>
            <w:tcW w:w="1636" w:type="dxa"/>
            <w:vMerge w:val="restart"/>
          </w:tcPr>
          <w:p w14:paraId="0C182101" w14:textId="77777777" w:rsidR="00C23DB2" w:rsidRPr="00023225" w:rsidRDefault="00C23DB2" w:rsidP="007A5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12"/>
          </w:tcPr>
          <w:p w14:paraId="14B6C7C8" w14:textId="77777777" w:rsidR="00C23DB2" w:rsidRPr="00511864" w:rsidRDefault="00C23DB2" w:rsidP="00C23DB2">
            <w:pPr>
              <w:jc w:val="center"/>
              <w:rPr>
                <w:lang w:val="sr-Cyrl-RS"/>
              </w:rPr>
            </w:pPr>
            <w:r w:rsidRPr="00EB1EB4">
              <w:rPr>
                <w:sz w:val="28"/>
                <w:szCs w:val="28"/>
              </w:rPr>
              <w:t>III</w:t>
            </w:r>
            <w:r>
              <w:rPr>
                <w:sz w:val="28"/>
                <w:szCs w:val="28"/>
                <w:vertAlign w:val="subscript"/>
              </w:rPr>
              <w:t xml:space="preserve"> С</w:t>
            </w:r>
            <w:r>
              <w:rPr>
                <w:sz w:val="28"/>
                <w:szCs w:val="28"/>
                <w:vertAlign w:val="subscript"/>
                <w:lang w:val="sr-Cyrl-RS"/>
              </w:rPr>
              <w:t>тража</w:t>
            </w:r>
          </w:p>
        </w:tc>
      </w:tr>
      <w:tr w:rsidR="00C23DB2" w:rsidRPr="00023225" w14:paraId="154115BA" w14:textId="77777777" w:rsidTr="007A569C">
        <w:tc>
          <w:tcPr>
            <w:tcW w:w="1636" w:type="dxa"/>
            <w:vMerge/>
          </w:tcPr>
          <w:p w14:paraId="7E1FD2A8" w14:textId="77777777" w:rsidR="00C23DB2" w:rsidRPr="00023225" w:rsidRDefault="00C23DB2" w:rsidP="007A5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25E16D0C" w14:textId="77777777" w:rsidR="00C23DB2" w:rsidRPr="00EB1EB4" w:rsidRDefault="00C23DB2" w:rsidP="007A569C">
            <w:pPr>
              <w:jc w:val="center"/>
              <w:rPr>
                <w:sz w:val="28"/>
                <w:szCs w:val="28"/>
              </w:rPr>
            </w:pPr>
            <w:proofErr w:type="spellStart"/>
            <w:r w:rsidRPr="00EB1EB4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41" w:type="dxa"/>
            <w:gridSpan w:val="6"/>
          </w:tcPr>
          <w:p w14:paraId="54211C22" w14:textId="77777777" w:rsidR="00C23DB2" w:rsidRPr="00EB1EB4" w:rsidRDefault="00C23DB2" w:rsidP="007A569C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C23DB2" w:rsidRPr="00023225" w14:paraId="73AE30BB" w14:textId="77777777" w:rsidTr="007A569C">
        <w:trPr>
          <w:trHeight w:val="532"/>
        </w:trPr>
        <w:tc>
          <w:tcPr>
            <w:tcW w:w="1636" w:type="dxa"/>
            <w:vMerge/>
          </w:tcPr>
          <w:p w14:paraId="7CEB3E15" w14:textId="77777777" w:rsidR="00C23DB2" w:rsidRPr="00023225" w:rsidRDefault="00C23DB2" w:rsidP="007A5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67B9B0B3" w14:textId="77777777" w:rsidR="00C23DB2" w:rsidRPr="00CD71E8" w:rsidRDefault="00C23DB2" w:rsidP="007A56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BCB3A5" w14:textId="77777777" w:rsidR="00C23DB2" w:rsidRPr="00CD71E8" w:rsidRDefault="00C23DB2" w:rsidP="007A56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449B02" w14:textId="77777777" w:rsidR="00C23DB2" w:rsidRPr="0008062B" w:rsidRDefault="00C23DB2" w:rsidP="007A56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FB5BF0" w14:textId="77777777" w:rsidR="00C23DB2" w:rsidRPr="0008062B" w:rsidRDefault="00C23DB2" w:rsidP="007A56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02F995" w14:textId="77777777" w:rsidR="00C23DB2" w:rsidRPr="0008062B" w:rsidRDefault="00C23DB2" w:rsidP="007A56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002D721E" w14:textId="77777777" w:rsidR="00C23DB2" w:rsidRPr="0008062B" w:rsidRDefault="00C23DB2" w:rsidP="007A56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6A7FAA15" w14:textId="77777777" w:rsidR="00C23DB2" w:rsidRPr="00CD71E8" w:rsidRDefault="00C23DB2" w:rsidP="007A56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3EACE8E2" w14:textId="77777777" w:rsidR="00C23DB2" w:rsidRPr="00CD71E8" w:rsidRDefault="00C23DB2" w:rsidP="007A56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0A6EF4A1" w14:textId="77777777" w:rsidR="00C23DB2" w:rsidRPr="0008062B" w:rsidRDefault="00C23DB2" w:rsidP="007A56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5DAB85C0" w14:textId="77777777" w:rsidR="00C23DB2" w:rsidRPr="0008062B" w:rsidRDefault="00C23DB2" w:rsidP="007A56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1836F89C" w14:textId="77777777" w:rsidR="00C23DB2" w:rsidRPr="0008062B" w:rsidRDefault="00C23DB2" w:rsidP="007A56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0FEC34B1" w14:textId="77777777" w:rsidR="00C23DB2" w:rsidRPr="0008062B" w:rsidRDefault="00C23DB2" w:rsidP="007A56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</w:tr>
      <w:tr w:rsidR="00C23DB2" w:rsidRPr="00023225" w14:paraId="3BED5C91" w14:textId="77777777" w:rsidTr="007A569C">
        <w:tc>
          <w:tcPr>
            <w:tcW w:w="1636" w:type="dxa"/>
          </w:tcPr>
          <w:p w14:paraId="7C906C3E" w14:textId="77777777" w:rsidR="00C23DB2" w:rsidRPr="000C7E54" w:rsidRDefault="00C23DB2" w:rsidP="007A569C">
            <w:pPr>
              <w:jc w:val="left"/>
            </w:pPr>
            <w:proofErr w:type="spellStart"/>
            <w:r w:rsidRPr="000C7E54">
              <w:t>Румунски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957F88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A6BBC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3D147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083A9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AF55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6E078D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6224847D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2DFB8834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5A4EFBC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38DC5A8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0E48703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A1C54C8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</w:tr>
      <w:tr w:rsidR="00C23DB2" w:rsidRPr="00023225" w14:paraId="45AA4070" w14:textId="77777777" w:rsidTr="007A569C">
        <w:tc>
          <w:tcPr>
            <w:tcW w:w="1636" w:type="dxa"/>
          </w:tcPr>
          <w:p w14:paraId="1C04ED56" w14:textId="77777777" w:rsidR="00C23DB2" w:rsidRPr="000C7E54" w:rsidRDefault="00C23DB2" w:rsidP="007A569C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</w:t>
            </w:r>
            <w:proofErr w:type="spellStart"/>
            <w:r w:rsidRPr="000C7E54">
              <w:t>нем</w:t>
            </w:r>
            <w:proofErr w:type="spellEnd"/>
            <w:r w:rsidRPr="000C7E54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11BABD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58481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92A46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77801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37728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8F2D98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07D50800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2A08B12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403E551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4811B9C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80CF894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4A9157D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</w:tr>
      <w:tr w:rsidR="00C23DB2" w:rsidRPr="00023225" w14:paraId="3B26F031" w14:textId="77777777" w:rsidTr="007A569C">
        <w:tc>
          <w:tcPr>
            <w:tcW w:w="1636" w:type="dxa"/>
          </w:tcPr>
          <w:p w14:paraId="2F76F556" w14:textId="77777777" w:rsidR="00C23DB2" w:rsidRPr="000C7E54" w:rsidRDefault="00C23DB2" w:rsidP="007A569C">
            <w:pPr>
              <w:jc w:val="left"/>
            </w:pPr>
            <w:proofErr w:type="spellStart"/>
            <w:r w:rsidRPr="000C7E54">
              <w:t>Енглески</w:t>
            </w:r>
            <w:proofErr w:type="spellEnd"/>
            <w:r w:rsidRPr="000C7E54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AEA642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CE66E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0C322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AD088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EE1CC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693AA2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5DFB256D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06D7B8DE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CDBD034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7CF0D2B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D38FFE4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EBD9C6E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</w:tr>
      <w:tr w:rsidR="00C23DB2" w:rsidRPr="00023225" w14:paraId="700D7615" w14:textId="77777777" w:rsidTr="007A569C">
        <w:tc>
          <w:tcPr>
            <w:tcW w:w="1636" w:type="dxa"/>
          </w:tcPr>
          <w:p w14:paraId="5FD96589" w14:textId="77777777" w:rsidR="00C23DB2" w:rsidRPr="000C7E54" w:rsidRDefault="00C23DB2" w:rsidP="007A569C">
            <w:pPr>
              <w:jc w:val="left"/>
            </w:pPr>
            <w:proofErr w:type="spellStart"/>
            <w:r w:rsidRPr="000C7E54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2191B87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0841CCF5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F608E58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641C0C7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38D60F7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1CDD94C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115EBF0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610919EC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534545E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39567A0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5B537ED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42F2790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</w:tr>
      <w:tr w:rsidR="00C23DB2" w:rsidRPr="00023225" w14:paraId="084B2CE0" w14:textId="77777777" w:rsidTr="007A569C">
        <w:tc>
          <w:tcPr>
            <w:tcW w:w="1636" w:type="dxa"/>
          </w:tcPr>
          <w:p w14:paraId="4F77FB5D" w14:textId="77777777" w:rsidR="00C23DB2" w:rsidRPr="000C7E54" w:rsidRDefault="00C23DB2" w:rsidP="007A569C">
            <w:pPr>
              <w:jc w:val="left"/>
            </w:pPr>
            <w:r>
              <w:t>П и Д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8F302D0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2DBFD236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2F023A1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193B24D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A2C1381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67F52C67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43B564E0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0EBD013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19A358F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4055B74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C926D4C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877D59F" w14:textId="77777777" w:rsidR="00C23DB2" w:rsidRPr="00377F72" w:rsidRDefault="00C23DB2" w:rsidP="007A56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05475F" w14:textId="77777777" w:rsidR="00C23DB2" w:rsidRDefault="00C23DB2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p w14:paraId="308FD19E" w14:textId="77777777" w:rsidR="00511864" w:rsidRDefault="00511864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tbl>
      <w:tblPr>
        <w:tblStyle w:val="TableGrid"/>
        <w:tblW w:w="130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11864" w:rsidRPr="00023225" w14:paraId="01C5D3B0" w14:textId="77777777" w:rsidTr="00743491">
        <w:tc>
          <w:tcPr>
            <w:tcW w:w="1636" w:type="dxa"/>
            <w:vMerge w:val="restart"/>
          </w:tcPr>
          <w:p w14:paraId="18696687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12"/>
          </w:tcPr>
          <w:p w14:paraId="1E8F1180" w14:textId="77777777" w:rsidR="00511864" w:rsidRPr="00701A9A" w:rsidRDefault="00511864" w:rsidP="00743491">
            <w:pPr>
              <w:jc w:val="center"/>
            </w:pPr>
            <w:r w:rsidRPr="00701A9A">
              <w:rPr>
                <w:sz w:val="28"/>
                <w:szCs w:val="28"/>
              </w:rPr>
              <w:t>IV</w:t>
            </w:r>
            <w:r w:rsidRPr="00701A9A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60" w:type="dxa"/>
            <w:gridSpan w:val="12"/>
          </w:tcPr>
          <w:p w14:paraId="719F27C6" w14:textId="77777777" w:rsidR="00511864" w:rsidRPr="00701A9A" w:rsidRDefault="00511864" w:rsidP="00743491">
            <w:pPr>
              <w:jc w:val="center"/>
            </w:pPr>
            <w:r w:rsidRPr="00701A9A">
              <w:rPr>
                <w:sz w:val="28"/>
                <w:szCs w:val="28"/>
              </w:rPr>
              <w:t>IV</w:t>
            </w:r>
            <w:r w:rsidRPr="00701A9A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511864" w:rsidRPr="00023225" w14:paraId="12CA949F" w14:textId="77777777" w:rsidTr="00743491">
        <w:tc>
          <w:tcPr>
            <w:tcW w:w="1636" w:type="dxa"/>
            <w:vMerge/>
          </w:tcPr>
          <w:p w14:paraId="1D56CB0D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25B86979" w14:textId="77777777" w:rsidR="00511864" w:rsidRPr="00701A9A" w:rsidRDefault="00511864" w:rsidP="00743491">
            <w:pPr>
              <w:jc w:val="center"/>
              <w:rPr>
                <w:sz w:val="28"/>
                <w:szCs w:val="28"/>
              </w:rPr>
            </w:pPr>
            <w:proofErr w:type="spellStart"/>
            <w:r w:rsidRPr="00701A9A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41" w:type="dxa"/>
            <w:gridSpan w:val="6"/>
          </w:tcPr>
          <w:p w14:paraId="2EB316D5" w14:textId="77777777" w:rsidR="00511864" w:rsidRPr="00701A9A" w:rsidRDefault="00511864" w:rsidP="00743491">
            <w:pPr>
              <w:jc w:val="center"/>
            </w:pPr>
            <w:proofErr w:type="spellStart"/>
            <w:r w:rsidRPr="00701A9A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80" w:type="dxa"/>
            <w:gridSpan w:val="6"/>
          </w:tcPr>
          <w:p w14:paraId="277FB4FC" w14:textId="77777777" w:rsidR="00511864" w:rsidRPr="00EB1EB4" w:rsidRDefault="00511864" w:rsidP="00743491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80" w:type="dxa"/>
            <w:gridSpan w:val="6"/>
          </w:tcPr>
          <w:p w14:paraId="694EE596" w14:textId="77777777" w:rsidR="00511864" w:rsidRPr="00EB1EB4" w:rsidRDefault="00511864" w:rsidP="00743491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511864" w:rsidRPr="00023225" w14:paraId="6196F677" w14:textId="77777777" w:rsidTr="00743491">
        <w:trPr>
          <w:trHeight w:val="532"/>
        </w:trPr>
        <w:tc>
          <w:tcPr>
            <w:tcW w:w="1636" w:type="dxa"/>
            <w:vMerge/>
          </w:tcPr>
          <w:p w14:paraId="00B4452C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1ECE5F4F" w14:textId="77777777" w:rsidR="00511864" w:rsidRPr="00701A9A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2B27A0" w14:textId="77777777" w:rsidR="00511864" w:rsidRPr="00701A9A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9C06DF" w14:textId="77777777" w:rsidR="00511864" w:rsidRPr="00701A9A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C05DDE" w14:textId="77777777" w:rsidR="00511864" w:rsidRPr="00701A9A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2DE0B14" w14:textId="77777777" w:rsidR="00511864" w:rsidRPr="00701A9A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5B5BDAA7" w14:textId="77777777" w:rsidR="00511864" w:rsidRPr="00701A9A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6DE01115" w14:textId="77777777" w:rsidR="00511864" w:rsidRPr="00701A9A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47FC395B" w14:textId="77777777" w:rsidR="00511864" w:rsidRPr="00701A9A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2313319" w14:textId="77777777" w:rsidR="00511864" w:rsidRPr="00701A9A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24821429" w14:textId="77777777" w:rsidR="00511864" w:rsidRPr="00701A9A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2D4C26B6" w14:textId="77777777" w:rsidR="00511864" w:rsidRPr="00701A9A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5D75E856" w14:textId="77777777" w:rsidR="00511864" w:rsidRPr="00701A9A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0F5F0B61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4C443D70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70F5CA2D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205A0E0C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39D992D7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6AE30996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extDirection w:val="btLr"/>
          </w:tcPr>
          <w:p w14:paraId="22F3A446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extDirection w:val="btLr"/>
          </w:tcPr>
          <w:p w14:paraId="77F1D0BE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12E1F586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0194C9C2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440CD42B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3B345468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</w:tr>
      <w:tr w:rsidR="000F61CF" w:rsidRPr="00023225" w14:paraId="27F24A2F" w14:textId="77777777" w:rsidTr="00743491">
        <w:tc>
          <w:tcPr>
            <w:tcW w:w="1636" w:type="dxa"/>
          </w:tcPr>
          <w:p w14:paraId="777A2784" w14:textId="77777777" w:rsidR="000F61CF" w:rsidRPr="000C7E54" w:rsidRDefault="000F61CF" w:rsidP="00743491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ј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4AEF90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51D7C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90466" w14:textId="4080C263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A9B8A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DD8D8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F4BCE5" w14:textId="26AE2CE1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42" w:type="dxa"/>
            <w:shd w:val="clear" w:color="auto" w:fill="FFFFFF" w:themeFill="background1"/>
          </w:tcPr>
          <w:p w14:paraId="04FF82A6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5943CB88" w14:textId="02FC7036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" w:type="dxa"/>
            <w:shd w:val="clear" w:color="auto" w:fill="FFFFFF" w:themeFill="background1"/>
          </w:tcPr>
          <w:p w14:paraId="18E40736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EF55E2F" w14:textId="29696B23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  <w:shd w:val="clear" w:color="auto" w:fill="FFFFFF" w:themeFill="background1"/>
          </w:tcPr>
          <w:p w14:paraId="262B1A6D" w14:textId="4C3FD4F0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  <w:shd w:val="clear" w:color="auto" w:fill="FFFFFF" w:themeFill="background1"/>
          </w:tcPr>
          <w:p w14:paraId="5EA18A0F" w14:textId="47D8E702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  <w:shd w:val="clear" w:color="auto" w:fill="FFFFFF" w:themeFill="background1"/>
          </w:tcPr>
          <w:p w14:paraId="763A3FB5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3AAEFED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FC3239A" w14:textId="6892B17C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  <w:shd w:val="clear" w:color="auto" w:fill="FFFFFF" w:themeFill="background1"/>
          </w:tcPr>
          <w:p w14:paraId="3C398FE1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75188C7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DF8EC32" w14:textId="5EAFE399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  <w:shd w:val="clear" w:color="auto" w:fill="FFFFFF" w:themeFill="background1"/>
          </w:tcPr>
          <w:p w14:paraId="318A12F5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905FDD9" w14:textId="1CBB4099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" w:type="dxa"/>
            <w:shd w:val="clear" w:color="auto" w:fill="FFFFFF" w:themeFill="background1"/>
          </w:tcPr>
          <w:p w14:paraId="15E83431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82704C9" w14:textId="56A9E328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  <w:shd w:val="clear" w:color="auto" w:fill="FFFFFF" w:themeFill="background1"/>
          </w:tcPr>
          <w:p w14:paraId="5BEF4359" w14:textId="4E7C4A80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  <w:shd w:val="clear" w:color="auto" w:fill="FFFFFF" w:themeFill="background1"/>
          </w:tcPr>
          <w:p w14:paraId="04F78D3F" w14:textId="1142E998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</w:tr>
      <w:tr w:rsidR="000F61CF" w:rsidRPr="00023225" w14:paraId="0D029B70" w14:textId="77777777" w:rsidTr="00743491">
        <w:tc>
          <w:tcPr>
            <w:tcW w:w="1636" w:type="dxa"/>
          </w:tcPr>
          <w:p w14:paraId="1514AB91" w14:textId="77777777" w:rsidR="000F61CF" w:rsidRPr="000C7E54" w:rsidRDefault="000F61CF" w:rsidP="00743491">
            <w:pPr>
              <w:jc w:val="left"/>
            </w:pPr>
            <w:proofErr w:type="spellStart"/>
            <w:r w:rsidRPr="000C7E54">
              <w:t>Енглески</w:t>
            </w:r>
            <w:proofErr w:type="spellEnd"/>
            <w:r w:rsidRPr="000C7E54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069FE2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08281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B9429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FC822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D6EA9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BB069C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6AF9835F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0131BCDD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C272CBF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5EC79A6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C03A7A7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3437D0C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F2104DD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0C43B0D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31A0E02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998239E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C9B2EE9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8638F46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E7C64F1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5395CB4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4A60F20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19F1F23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07A3364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B126D93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0F61CF" w:rsidRPr="00023225" w14:paraId="3D05CAC7" w14:textId="77777777" w:rsidTr="00743491">
        <w:tc>
          <w:tcPr>
            <w:tcW w:w="1636" w:type="dxa"/>
          </w:tcPr>
          <w:p w14:paraId="3811D50E" w14:textId="77777777" w:rsidR="000F61CF" w:rsidRPr="000C7E54" w:rsidRDefault="000F61CF" w:rsidP="00743491">
            <w:pPr>
              <w:jc w:val="left"/>
            </w:pPr>
            <w:proofErr w:type="spellStart"/>
            <w:r w:rsidRPr="000C7E54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F274ADC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416FAC6B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4365E2F" w14:textId="6723202D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4C81EB1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C4E629C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629F39C" w14:textId="49964021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42" w:type="dxa"/>
          </w:tcPr>
          <w:p w14:paraId="627361BD" w14:textId="24270D6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79" w:type="dxa"/>
          </w:tcPr>
          <w:p w14:paraId="7F798718" w14:textId="0939F2FA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</w:tcPr>
          <w:p w14:paraId="74409216" w14:textId="0F2B0A09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" w:type="dxa"/>
          </w:tcPr>
          <w:p w14:paraId="6C314542" w14:textId="012CAB01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" w:type="dxa"/>
          </w:tcPr>
          <w:p w14:paraId="393AEB24" w14:textId="29A8ED8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245B88CA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69B7683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51E6437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9F79003" w14:textId="4F081E92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" w:type="dxa"/>
          </w:tcPr>
          <w:p w14:paraId="195C8AA6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E3FC7B1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DC8C6B" w14:textId="0589A348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</w:tcPr>
          <w:p w14:paraId="0B03CAC7" w14:textId="0C49A546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2B86E8F8" w14:textId="0056370A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</w:tcPr>
          <w:p w14:paraId="71A4402B" w14:textId="068A2E7D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" w:type="dxa"/>
          </w:tcPr>
          <w:p w14:paraId="453E95CD" w14:textId="7E261932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0" w:type="dxa"/>
          </w:tcPr>
          <w:p w14:paraId="0D05ADC5" w14:textId="16A18CB0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2DE81F4E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0F61CF" w:rsidRPr="00023225" w14:paraId="41ADB617" w14:textId="77777777" w:rsidTr="00743491">
        <w:tc>
          <w:tcPr>
            <w:tcW w:w="1636" w:type="dxa"/>
          </w:tcPr>
          <w:p w14:paraId="22410D29" w14:textId="77777777" w:rsidR="000F61CF" w:rsidRPr="00466524" w:rsidRDefault="000F61CF" w:rsidP="00743491">
            <w:pPr>
              <w:jc w:val="left"/>
            </w:pPr>
            <w:r>
              <w:t>П и Д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4A2A1B5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5E225EFD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7A2FFA0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33596A8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9E19CB2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F4547A3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6FD9EC10" w14:textId="50AD154E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79" w:type="dxa"/>
          </w:tcPr>
          <w:p w14:paraId="16421654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05F5961" w14:textId="1B173EB2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64F48EF1" w14:textId="65CCFD4A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151C8FF1" w14:textId="041DFCCB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03CAD0FE" w14:textId="77777777" w:rsidR="000F61CF" w:rsidRPr="00701A9A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6C05BD8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C903074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29FBAD0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4CEB452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8E8AA3F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0D8017C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9BDE0A5" w14:textId="4E9EF076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</w:tcPr>
          <w:p w14:paraId="545FD150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AEDCCD1" w14:textId="427BC55F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0FD75734" w14:textId="214F9392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5339214F" w14:textId="04DD1B83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14:paraId="51BFAF1C" w14:textId="77777777" w:rsidR="000F61CF" w:rsidRPr="00377F72" w:rsidRDefault="000F61CF" w:rsidP="007434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2F5FEE" w14:textId="77777777" w:rsidR="00511864" w:rsidRDefault="00511864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tbl>
      <w:tblPr>
        <w:tblStyle w:val="TableGrid"/>
        <w:tblW w:w="130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11864" w:rsidRPr="00023225" w14:paraId="1DF0DE0B" w14:textId="77777777" w:rsidTr="00743491">
        <w:tc>
          <w:tcPr>
            <w:tcW w:w="1636" w:type="dxa"/>
            <w:vMerge w:val="restart"/>
          </w:tcPr>
          <w:p w14:paraId="7480038D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12"/>
          </w:tcPr>
          <w:p w14:paraId="6E152D1C" w14:textId="77777777" w:rsidR="00511864" w:rsidRPr="00CF49AE" w:rsidRDefault="00511864" w:rsidP="00743491">
            <w:pPr>
              <w:jc w:val="center"/>
            </w:pPr>
            <w:r w:rsidRPr="00CF49AE">
              <w:rPr>
                <w:sz w:val="28"/>
                <w:szCs w:val="28"/>
              </w:rPr>
              <w:t>IV</w:t>
            </w:r>
            <w:r w:rsidRPr="00CF49AE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5760" w:type="dxa"/>
            <w:gridSpan w:val="12"/>
          </w:tcPr>
          <w:p w14:paraId="3D7072CC" w14:textId="77777777" w:rsidR="00511864" w:rsidRPr="00511864" w:rsidRDefault="00511864" w:rsidP="00743491">
            <w:pPr>
              <w:jc w:val="center"/>
              <w:rPr>
                <w:lang w:val="sr-Cyrl-RS"/>
              </w:rPr>
            </w:pPr>
            <w:r w:rsidRPr="00CF49AE">
              <w:rPr>
                <w:sz w:val="28"/>
                <w:szCs w:val="28"/>
              </w:rPr>
              <w:t>IV</w:t>
            </w:r>
            <w:r w:rsidR="00C23DB2">
              <w:rPr>
                <w:sz w:val="28"/>
                <w:szCs w:val="28"/>
                <w:vertAlign w:val="subscript"/>
                <w:lang w:val="sr-Cyrl-RS"/>
              </w:rPr>
              <w:t>Стража</w:t>
            </w:r>
          </w:p>
        </w:tc>
      </w:tr>
      <w:tr w:rsidR="00511864" w:rsidRPr="00023225" w14:paraId="7E2D6DA7" w14:textId="77777777" w:rsidTr="00743491">
        <w:tc>
          <w:tcPr>
            <w:tcW w:w="1636" w:type="dxa"/>
            <w:vMerge/>
          </w:tcPr>
          <w:p w14:paraId="3C830EFC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0AE29BDD" w14:textId="77777777" w:rsidR="00511864" w:rsidRPr="00EB1EB4" w:rsidRDefault="00511864" w:rsidP="00743491">
            <w:pPr>
              <w:jc w:val="center"/>
              <w:rPr>
                <w:sz w:val="28"/>
                <w:szCs w:val="28"/>
              </w:rPr>
            </w:pPr>
            <w:proofErr w:type="spellStart"/>
            <w:r w:rsidRPr="00EB1EB4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41" w:type="dxa"/>
            <w:gridSpan w:val="6"/>
          </w:tcPr>
          <w:p w14:paraId="3282173F" w14:textId="77777777" w:rsidR="00511864" w:rsidRPr="00EB1EB4" w:rsidRDefault="00511864" w:rsidP="00743491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80" w:type="dxa"/>
            <w:gridSpan w:val="6"/>
          </w:tcPr>
          <w:p w14:paraId="43C29AF0" w14:textId="77777777" w:rsidR="00511864" w:rsidRPr="00EB1EB4" w:rsidRDefault="00511864" w:rsidP="00743491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80" w:type="dxa"/>
            <w:gridSpan w:val="6"/>
          </w:tcPr>
          <w:p w14:paraId="1BBEB4DE" w14:textId="77777777" w:rsidR="00511864" w:rsidRPr="00EB1EB4" w:rsidRDefault="00511864" w:rsidP="00743491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511864" w:rsidRPr="00023225" w14:paraId="673E4EAE" w14:textId="77777777" w:rsidTr="00743491">
        <w:trPr>
          <w:trHeight w:val="532"/>
        </w:trPr>
        <w:tc>
          <w:tcPr>
            <w:tcW w:w="1636" w:type="dxa"/>
            <w:vMerge/>
          </w:tcPr>
          <w:p w14:paraId="2FD4AB09" w14:textId="77777777" w:rsidR="00511864" w:rsidRPr="00023225" w:rsidRDefault="00511864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0CB24C6B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2A57AD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72412C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3AE6BC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B2AB84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7F6AAC09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3A56C13E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2D4037A0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13A2AF46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632AC21B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7A65700E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2088B8A8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820CA57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5CFF461E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4831D6EC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3B0EF666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480F78A7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14947118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extDirection w:val="btLr"/>
          </w:tcPr>
          <w:p w14:paraId="1DC351B4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extDirection w:val="btLr"/>
          </w:tcPr>
          <w:p w14:paraId="692231C4" w14:textId="77777777" w:rsidR="00511864" w:rsidRPr="00CD71E8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5FDC2210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1B13B54D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5E1F1D9E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6AC01DA6" w14:textId="77777777" w:rsidR="00511864" w:rsidRPr="0008062B" w:rsidRDefault="00511864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</w:tr>
      <w:tr w:rsidR="00511864" w:rsidRPr="00023225" w14:paraId="3487C517" w14:textId="77777777" w:rsidTr="00743491">
        <w:tc>
          <w:tcPr>
            <w:tcW w:w="1636" w:type="dxa"/>
          </w:tcPr>
          <w:p w14:paraId="5C5D6032" w14:textId="77777777" w:rsidR="00511864" w:rsidRPr="000C7E54" w:rsidRDefault="00511864" w:rsidP="00743491">
            <w:pPr>
              <w:jc w:val="left"/>
            </w:pPr>
            <w:proofErr w:type="spellStart"/>
            <w:r w:rsidRPr="000C7E54">
              <w:t>Румунски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40491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0B28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E91B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89D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A3EA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B2209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5F99738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CF316F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4C47EF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147618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A767BA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E725AE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4165AA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8A1D4B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369AAC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7CA30F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2C48FD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9CF732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681EB5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12E8E0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20C3E9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ACA3E0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BBBB46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B05472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511864" w:rsidRPr="00023225" w14:paraId="3DF9D1BD" w14:textId="77777777" w:rsidTr="00743491">
        <w:tc>
          <w:tcPr>
            <w:tcW w:w="1636" w:type="dxa"/>
          </w:tcPr>
          <w:p w14:paraId="57A0CAFC" w14:textId="77777777" w:rsidR="00511864" w:rsidRPr="000C7E54" w:rsidRDefault="00511864" w:rsidP="00743491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</w:t>
            </w:r>
            <w:proofErr w:type="spellStart"/>
            <w:r w:rsidRPr="000C7E54">
              <w:t>нем</w:t>
            </w:r>
            <w:proofErr w:type="spellEnd"/>
            <w:r w:rsidRPr="000C7E54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98184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79FB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67C4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B93D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3F20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88DC9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09839C5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911AFB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68FC25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41F9E4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C07203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86BE0C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D9C1E3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9402CF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E09419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4270E0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953301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7699A2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94ADCC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8046A4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C6DF12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0C9F47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EB5082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20752A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511864" w:rsidRPr="00023225" w14:paraId="6511433F" w14:textId="77777777" w:rsidTr="00743491">
        <w:tc>
          <w:tcPr>
            <w:tcW w:w="1636" w:type="dxa"/>
          </w:tcPr>
          <w:p w14:paraId="33F0250A" w14:textId="77777777" w:rsidR="00511864" w:rsidRPr="000C7E54" w:rsidRDefault="00511864" w:rsidP="00743491">
            <w:pPr>
              <w:jc w:val="left"/>
            </w:pPr>
            <w:proofErr w:type="spellStart"/>
            <w:r w:rsidRPr="000C7E54">
              <w:t>Енглески</w:t>
            </w:r>
            <w:proofErr w:type="spellEnd"/>
            <w:r w:rsidRPr="000C7E54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C9C14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7C58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1FA5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D2F0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1D02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FBFD6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0A3534F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363D5AF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AD8A0C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39C0E31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4D92DDD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AC15CB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70F9640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C03FC20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FEC408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57439E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6DE625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C6F23A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EB8AB0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D85AC5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C326BF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5659A9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5E81F8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50DFF8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511864" w:rsidRPr="00023225" w14:paraId="2E7C4DCD" w14:textId="77777777" w:rsidTr="00743491">
        <w:tc>
          <w:tcPr>
            <w:tcW w:w="1636" w:type="dxa"/>
          </w:tcPr>
          <w:p w14:paraId="624DBA3A" w14:textId="77777777" w:rsidR="00511864" w:rsidRPr="000C7E54" w:rsidRDefault="00511864" w:rsidP="00743491">
            <w:pPr>
              <w:jc w:val="left"/>
            </w:pPr>
            <w:proofErr w:type="spellStart"/>
            <w:r w:rsidRPr="000C7E54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AEE23F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7CE61C2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22D3268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97A474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30D9C7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3C38CFC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6A8909B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646E0A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825A72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78A9BB9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B84DB2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2D843E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DB2D65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0D63330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4765F8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C3C770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6AEC9A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A7A75B7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702BED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F60951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743D89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0D9C94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E0BF5F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BE72B7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511864" w:rsidRPr="00023225" w14:paraId="6D3E8B46" w14:textId="77777777" w:rsidTr="00743491">
        <w:tc>
          <w:tcPr>
            <w:tcW w:w="1636" w:type="dxa"/>
          </w:tcPr>
          <w:p w14:paraId="71C180D2" w14:textId="77777777" w:rsidR="00511864" w:rsidRPr="000C7E54" w:rsidRDefault="00511864" w:rsidP="00743491">
            <w:pPr>
              <w:jc w:val="left"/>
            </w:pPr>
            <w:r>
              <w:t>П и Д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777DFD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CD3162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09055785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CFB472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EE4B79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67633C2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65083F8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087AB65A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6B2620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4677D6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142067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CFE283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D58C57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19CC5D2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65DBD5E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5367BD8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639C5E4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1698D0C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95501AB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D2DBDB6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ED3B8A0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B5E8CD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54F0A13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442442F" w14:textId="77777777" w:rsidR="00511864" w:rsidRPr="00377F72" w:rsidRDefault="00511864" w:rsidP="007434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71F238" w14:textId="77777777" w:rsidR="00511864" w:rsidRDefault="00511864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p w14:paraId="15661681" w14:textId="77777777" w:rsidR="00511864" w:rsidRDefault="00511864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p w14:paraId="087A0345" w14:textId="77777777" w:rsidR="00CA7AEE" w:rsidRDefault="00CA7AEE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p w14:paraId="4BDC2E94" w14:textId="77777777" w:rsidR="00CA7AEE" w:rsidRDefault="00CA7AEE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p w14:paraId="58F3CCAA" w14:textId="77777777" w:rsidR="00864B9C" w:rsidRDefault="00864B9C" w:rsidP="00864B9C">
      <w:pPr>
        <w:spacing w:before="0"/>
        <w:jc w:val="center"/>
        <w:rPr>
          <w:b/>
          <w:sz w:val="32"/>
          <w:szCs w:val="32"/>
        </w:rPr>
      </w:pPr>
      <w:r w:rsidRPr="006B2AAA">
        <w:rPr>
          <w:b/>
          <w:sz w:val="32"/>
          <w:szCs w:val="32"/>
        </w:rPr>
        <w:lastRenderedPageBreak/>
        <w:t>РАСПОРЕД ПИСМЕНИХ РАДОВА</w:t>
      </w:r>
    </w:p>
    <w:p w14:paraId="1BFF7AFD" w14:textId="77777777" w:rsidR="00864B9C" w:rsidRDefault="00864B9C" w:rsidP="00060DCC">
      <w:pPr>
        <w:spacing w:before="0"/>
        <w:jc w:val="center"/>
        <w:rPr>
          <w:b/>
          <w:sz w:val="32"/>
          <w:szCs w:val="32"/>
          <w:lang w:val="sr-Cyrl-RS"/>
        </w:rPr>
      </w:pPr>
      <w:r w:rsidRPr="006B2AAA">
        <w:rPr>
          <w:b/>
          <w:sz w:val="32"/>
          <w:szCs w:val="32"/>
        </w:rPr>
        <w:t xml:space="preserve"> </w:t>
      </w:r>
      <w:proofErr w:type="gramStart"/>
      <w:r w:rsidRPr="006B2AAA">
        <w:rPr>
          <w:b/>
          <w:sz w:val="32"/>
          <w:szCs w:val="32"/>
        </w:rPr>
        <w:t xml:space="preserve">ЗА  </w:t>
      </w:r>
      <w:r w:rsidR="00387874">
        <w:rPr>
          <w:b/>
          <w:sz w:val="32"/>
          <w:szCs w:val="32"/>
          <w:lang w:val="sr-Cyrl-RS"/>
        </w:rPr>
        <w:t>ДРУГО</w:t>
      </w:r>
      <w:proofErr w:type="gramEnd"/>
      <w:r w:rsidRPr="006B2AAA">
        <w:rPr>
          <w:b/>
          <w:sz w:val="32"/>
          <w:szCs w:val="32"/>
        </w:rPr>
        <w:t xml:space="preserve"> ПОЛУГОДИШТЕ ШКОЛСКЕ 20</w:t>
      </w:r>
      <w:r w:rsidR="00C23DB2">
        <w:rPr>
          <w:b/>
          <w:sz w:val="32"/>
          <w:szCs w:val="32"/>
          <w:lang w:val="sr-Cyrl-RS"/>
        </w:rPr>
        <w:t>20</w:t>
      </w:r>
      <w:r w:rsidRPr="006B2AAA">
        <w:rPr>
          <w:b/>
          <w:sz w:val="32"/>
          <w:szCs w:val="32"/>
        </w:rPr>
        <w:t>-</w:t>
      </w:r>
      <w:r w:rsidR="000A19F4">
        <w:rPr>
          <w:b/>
          <w:sz w:val="32"/>
          <w:szCs w:val="32"/>
        </w:rPr>
        <w:t>2</w:t>
      </w:r>
      <w:r w:rsidR="00C23DB2">
        <w:rPr>
          <w:b/>
          <w:sz w:val="32"/>
          <w:szCs w:val="32"/>
          <w:lang w:val="sr-Cyrl-RS"/>
        </w:rPr>
        <w:t>1</w:t>
      </w:r>
      <w:r w:rsidRPr="006B2AAA">
        <w:rPr>
          <w:b/>
          <w:sz w:val="32"/>
          <w:szCs w:val="32"/>
        </w:rPr>
        <w:t>. ГОДИНЕ</w:t>
      </w:r>
    </w:p>
    <w:p w14:paraId="331DFE99" w14:textId="77777777" w:rsidR="00060DCC" w:rsidRDefault="00060DCC" w:rsidP="00060DCC">
      <w:pPr>
        <w:spacing w:before="0"/>
        <w:jc w:val="left"/>
      </w:pPr>
      <w:r>
        <w:t xml:space="preserve">* </w:t>
      </w:r>
      <w:proofErr w:type="spellStart"/>
      <w:r>
        <w:t>Уписивати</w:t>
      </w:r>
      <w:proofErr w:type="spellEnd"/>
      <w:r>
        <w:t xml:space="preserve"> </w:t>
      </w:r>
      <w:proofErr w:type="spellStart"/>
      <w:r>
        <w:t>наставн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месец</w:t>
      </w:r>
      <w:proofErr w:type="spellEnd"/>
    </w:p>
    <w:p w14:paraId="20BD0063" w14:textId="77777777" w:rsidR="00060DCC" w:rsidRDefault="00060DCC" w:rsidP="00060DCC">
      <w:pPr>
        <w:spacing w:before="0"/>
        <w:jc w:val="left"/>
      </w:pPr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рубрику</w:t>
      </w:r>
      <w:proofErr w:type="spellEnd"/>
      <w:r>
        <w:t xml:space="preserve">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вежбе</w:t>
      </w:r>
      <w:proofErr w:type="spellEnd"/>
      <w:r>
        <w:t xml:space="preserve">,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тестирања</w:t>
      </w:r>
      <w:proofErr w:type="spellEnd"/>
    </w:p>
    <w:tbl>
      <w:tblPr>
        <w:tblStyle w:val="TableGrid"/>
        <w:tblW w:w="130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87874" w:rsidRPr="00F133D2" w14:paraId="6D4055A9" w14:textId="77777777" w:rsidTr="00387874">
        <w:tc>
          <w:tcPr>
            <w:tcW w:w="1636" w:type="dxa"/>
            <w:vMerge w:val="restart"/>
          </w:tcPr>
          <w:p w14:paraId="0DC4906A" w14:textId="77777777" w:rsidR="00387874" w:rsidRPr="00F133D2" w:rsidRDefault="00387874" w:rsidP="00387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12"/>
          </w:tcPr>
          <w:p w14:paraId="48E4D9B2" w14:textId="77777777" w:rsidR="00387874" w:rsidRPr="00F133D2" w:rsidRDefault="00387874" w:rsidP="00387874">
            <w:pPr>
              <w:jc w:val="center"/>
            </w:pPr>
            <w:r w:rsidRPr="00F133D2">
              <w:rPr>
                <w:sz w:val="28"/>
                <w:szCs w:val="28"/>
              </w:rPr>
              <w:t>V</w:t>
            </w:r>
            <w:r w:rsidRPr="00F133D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60" w:type="dxa"/>
            <w:gridSpan w:val="12"/>
          </w:tcPr>
          <w:p w14:paraId="0E805B6E" w14:textId="77777777" w:rsidR="00387874" w:rsidRPr="00F133D2" w:rsidRDefault="00387874" w:rsidP="00387874">
            <w:pPr>
              <w:jc w:val="center"/>
            </w:pPr>
            <w:r w:rsidRPr="00F133D2">
              <w:rPr>
                <w:sz w:val="28"/>
                <w:szCs w:val="28"/>
              </w:rPr>
              <w:t>V</w:t>
            </w:r>
            <w:r w:rsidRPr="00F133D2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387874" w:rsidRPr="00023225" w14:paraId="4524D111" w14:textId="77777777" w:rsidTr="00387874">
        <w:tc>
          <w:tcPr>
            <w:tcW w:w="1636" w:type="dxa"/>
            <w:vMerge/>
          </w:tcPr>
          <w:p w14:paraId="58233844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5A327CEA" w14:textId="77777777" w:rsidR="00387874" w:rsidRPr="00701A9A" w:rsidRDefault="00387874" w:rsidP="00387874">
            <w:pPr>
              <w:jc w:val="center"/>
              <w:rPr>
                <w:sz w:val="28"/>
                <w:szCs w:val="28"/>
              </w:rPr>
            </w:pPr>
            <w:proofErr w:type="spellStart"/>
            <w:r w:rsidRPr="00701A9A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41" w:type="dxa"/>
            <w:gridSpan w:val="6"/>
          </w:tcPr>
          <w:p w14:paraId="5DEF12A5" w14:textId="77777777" w:rsidR="00387874" w:rsidRPr="00701A9A" w:rsidRDefault="00387874" w:rsidP="00387874">
            <w:pPr>
              <w:jc w:val="center"/>
            </w:pPr>
            <w:proofErr w:type="spellStart"/>
            <w:r w:rsidRPr="00701A9A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80" w:type="dxa"/>
            <w:gridSpan w:val="6"/>
          </w:tcPr>
          <w:p w14:paraId="37AB2486" w14:textId="77777777" w:rsidR="00387874" w:rsidRPr="00EB1EB4" w:rsidRDefault="00387874" w:rsidP="00387874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80" w:type="dxa"/>
            <w:gridSpan w:val="6"/>
          </w:tcPr>
          <w:p w14:paraId="3BA507B0" w14:textId="77777777" w:rsidR="00387874" w:rsidRPr="00EB1EB4" w:rsidRDefault="00387874" w:rsidP="00387874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387874" w:rsidRPr="00023225" w14:paraId="4BDC325B" w14:textId="77777777" w:rsidTr="00387874">
        <w:trPr>
          <w:trHeight w:val="532"/>
        </w:trPr>
        <w:tc>
          <w:tcPr>
            <w:tcW w:w="1636" w:type="dxa"/>
            <w:vMerge/>
          </w:tcPr>
          <w:p w14:paraId="307542C2" w14:textId="77777777" w:rsidR="00387874" w:rsidRPr="00023225" w:rsidRDefault="00387874" w:rsidP="00387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1D8ECE31" w14:textId="77777777" w:rsidR="00387874" w:rsidRPr="00701A9A" w:rsidRDefault="00387874" w:rsidP="003878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88ECBE" w14:textId="77777777" w:rsidR="00387874" w:rsidRPr="00701A9A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1EEFEAE" w14:textId="77777777" w:rsidR="00387874" w:rsidRPr="00701A9A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AD21E5" w14:textId="77777777" w:rsidR="00387874" w:rsidRPr="00701A9A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FA0902" w14:textId="77777777" w:rsidR="00387874" w:rsidRPr="00701A9A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3738821F" w14:textId="77777777" w:rsidR="00387874" w:rsidRPr="00701A9A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0DE4A46D" w14:textId="77777777" w:rsidR="00387874" w:rsidRPr="00701A9A" w:rsidRDefault="00387874" w:rsidP="003878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17848FD0" w14:textId="77777777" w:rsidR="00387874" w:rsidRPr="00701A9A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538DEA77" w14:textId="77777777" w:rsidR="00387874" w:rsidRPr="00701A9A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0668B126" w14:textId="77777777" w:rsidR="00387874" w:rsidRPr="00701A9A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7960B114" w14:textId="77777777" w:rsidR="00387874" w:rsidRPr="00701A9A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0D7647E7" w14:textId="77777777" w:rsidR="00387874" w:rsidRPr="00701A9A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0DB1114F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5CF1B381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3F80315B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33F25390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727C9D8A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31B4BC5B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extDirection w:val="btLr"/>
          </w:tcPr>
          <w:p w14:paraId="7DAAC765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extDirection w:val="btLr"/>
          </w:tcPr>
          <w:p w14:paraId="1BB073D1" w14:textId="77777777" w:rsidR="00387874" w:rsidRPr="00CD71E8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5B57D1CC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531853C7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6752DCDF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70F04035" w14:textId="77777777" w:rsidR="00387874" w:rsidRPr="0008062B" w:rsidRDefault="00387874" w:rsidP="003878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</w:tr>
      <w:tr w:rsidR="00387874" w:rsidRPr="00023225" w14:paraId="52ABD743" w14:textId="77777777" w:rsidTr="00387874">
        <w:tc>
          <w:tcPr>
            <w:tcW w:w="1636" w:type="dxa"/>
          </w:tcPr>
          <w:p w14:paraId="5984A5B3" w14:textId="77777777" w:rsidR="00387874" w:rsidRPr="00F133D2" w:rsidRDefault="00387874" w:rsidP="00387874">
            <w:pPr>
              <w:jc w:val="left"/>
            </w:pPr>
            <w:proofErr w:type="spellStart"/>
            <w:r w:rsidRPr="00F133D2">
              <w:t>Српски</w:t>
            </w:r>
            <w:proofErr w:type="spellEnd"/>
            <w:r w:rsidRPr="00F133D2">
              <w:t xml:space="preserve"> ј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D5994C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6C736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2AD9" w14:textId="0559FC9E" w:rsidR="00387874" w:rsidRPr="0028057F" w:rsidRDefault="0028057F" w:rsidP="00387874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9A492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B316E" w14:textId="683CF15E" w:rsidR="00387874" w:rsidRPr="0028057F" w:rsidRDefault="0028057F" w:rsidP="00387874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94323B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39580994" w14:textId="77777777" w:rsidR="00387874" w:rsidRPr="000740FD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01744E42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5EAE522" w14:textId="0504974B" w:rsidR="00387874" w:rsidRPr="0028057F" w:rsidRDefault="0028057F" w:rsidP="00387874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480" w:type="dxa"/>
            <w:shd w:val="clear" w:color="auto" w:fill="FFFFFF" w:themeFill="background1"/>
          </w:tcPr>
          <w:p w14:paraId="7F653B2A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99BC28D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78384A6" w14:textId="1C2CBA31" w:rsidR="00387874" w:rsidRPr="0028057F" w:rsidRDefault="0028057F" w:rsidP="00387874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480" w:type="dxa"/>
            <w:shd w:val="clear" w:color="auto" w:fill="FFFFFF" w:themeFill="background1"/>
          </w:tcPr>
          <w:p w14:paraId="2B849D96" w14:textId="7AEFA823" w:rsidR="00387874" w:rsidRPr="00377F72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199E4FB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9642F16" w14:textId="57124BB6" w:rsidR="00387874" w:rsidRPr="000740FD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436F4D8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FFD715C" w14:textId="73EF6ED7" w:rsidR="00387874" w:rsidRPr="000740FD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58F296E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D9537B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0879970" w14:textId="437C1342" w:rsidR="00387874" w:rsidRPr="000740FD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3D162073" w14:textId="77777777" w:rsidR="00387874" w:rsidRPr="000740FD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4E7AF8D" w14:textId="09FBAD36" w:rsidR="00387874" w:rsidRPr="000740FD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17466A8C" w14:textId="77777777" w:rsidR="00387874" w:rsidRPr="000740FD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3724ACA" w14:textId="1730A91E" w:rsidR="00387874" w:rsidRPr="000740FD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</w:tr>
      <w:tr w:rsidR="00387874" w:rsidRPr="00023225" w14:paraId="766E83A6" w14:textId="77777777" w:rsidTr="00387874">
        <w:tc>
          <w:tcPr>
            <w:tcW w:w="1636" w:type="dxa"/>
          </w:tcPr>
          <w:p w14:paraId="256E01CE" w14:textId="77777777" w:rsidR="00387874" w:rsidRPr="00F133D2" w:rsidRDefault="00387874" w:rsidP="00387874">
            <w:pPr>
              <w:jc w:val="left"/>
            </w:pPr>
            <w:proofErr w:type="spellStart"/>
            <w:r w:rsidRPr="00F133D2">
              <w:t>Енглески</w:t>
            </w:r>
            <w:proofErr w:type="spellEnd"/>
            <w:r w:rsidRPr="00F133D2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47F4DC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9582A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81E98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972B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2077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A858E3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7266C644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6BD11BAE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01FE183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21B4FCE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CD17D49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BC01F48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47CC4C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194F16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9FE260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606C9EA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D7D063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065A2F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62A8061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78BD31D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A2F037C" w14:textId="77777777" w:rsidR="00387874" w:rsidRPr="000740FD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8A580F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0506FAC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8D8F652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387874" w:rsidRPr="00023225" w14:paraId="5CCD0C90" w14:textId="77777777" w:rsidTr="00387874">
        <w:tc>
          <w:tcPr>
            <w:tcW w:w="1636" w:type="dxa"/>
          </w:tcPr>
          <w:p w14:paraId="08BD6BAC" w14:textId="77777777" w:rsidR="00387874" w:rsidRPr="00F133D2" w:rsidRDefault="00387874" w:rsidP="00387874">
            <w:pPr>
              <w:jc w:val="left"/>
            </w:pPr>
            <w:proofErr w:type="spellStart"/>
            <w:r w:rsidRPr="00F133D2">
              <w:t>Истор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65D85C68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85DE117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04910AFF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B5F91BB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C669C82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78EFE71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43C41F60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55F4761F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E6471B5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E6AFC8E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9679839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64784DE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0C1216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C2B1D5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D11AA4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9BD986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98C1C4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24C0F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00C2F1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E77008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65D562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5BFD6F0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BA57FD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7254B7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6B74AE02" w14:textId="77777777" w:rsidTr="00387874">
        <w:tc>
          <w:tcPr>
            <w:tcW w:w="1636" w:type="dxa"/>
          </w:tcPr>
          <w:p w14:paraId="4167E593" w14:textId="77777777" w:rsidR="00387874" w:rsidRPr="00F133D2" w:rsidRDefault="00387874" w:rsidP="00387874">
            <w:pPr>
              <w:jc w:val="left"/>
            </w:pPr>
            <w:proofErr w:type="spellStart"/>
            <w:r w:rsidRPr="00F133D2">
              <w:t>Географ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9DF1C82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0F55747B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C625093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2B9F297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29C66DD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5232E95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61BF0589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784438E6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C47D17A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A3C3454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2B02980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B34C2B5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21E5DDE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203C56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5B892E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4E979C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BF1551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459CA4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3B2538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B3BF37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5F7A1E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80BD37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8BB87C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D55463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5AA21774" w14:textId="77777777" w:rsidTr="00387874">
        <w:tc>
          <w:tcPr>
            <w:tcW w:w="1636" w:type="dxa"/>
          </w:tcPr>
          <w:p w14:paraId="76447BBC" w14:textId="77777777" w:rsidR="00387874" w:rsidRPr="00F133D2" w:rsidRDefault="00387874" w:rsidP="00387874">
            <w:pPr>
              <w:jc w:val="left"/>
            </w:pPr>
            <w:proofErr w:type="spellStart"/>
            <w:r w:rsidRPr="00F133D2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C4BC2A0" w14:textId="40D495BA" w:rsidR="00387874" w:rsidRPr="00701A9A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41763A2F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FA2F08B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8F2EBAC" w14:textId="3680D265" w:rsidR="00387874" w:rsidRPr="00701A9A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A4803F7" w14:textId="47F591AB" w:rsidR="00387874" w:rsidRPr="007A569C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37CD1CCF" w14:textId="07142DA8" w:rsidR="00387874" w:rsidRPr="00701A9A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42" w:type="dxa"/>
          </w:tcPr>
          <w:p w14:paraId="52D6F143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1AF27CCC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63AA4F56" w14:textId="2C284C04" w:rsidR="00387874" w:rsidRPr="007A569C" w:rsidRDefault="007A569C" w:rsidP="00051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17B27D0C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573F0EE" w14:textId="20F901F5" w:rsidR="00387874" w:rsidRPr="007A569C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3BEE9D73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C1B0717" w14:textId="0BCCD8F1" w:rsidR="00387874" w:rsidRPr="00377F72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43EBCDAE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83E5B43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1B3FE505" w14:textId="4CAB4D39" w:rsidR="00387874" w:rsidRPr="00377F72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7D41B5D2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5CE944A7" w14:textId="62BE5BF9" w:rsidR="00387874" w:rsidRPr="00841CFF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7BFBB52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2625884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11EA796D" w14:textId="3BDB383F" w:rsidR="00387874" w:rsidRPr="00377F72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6B410A49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3934927F" w14:textId="6409AC17" w:rsidR="00387874" w:rsidRPr="00377F72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30E4F54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7BB8C34E" w14:textId="77777777" w:rsidTr="00387874">
        <w:tc>
          <w:tcPr>
            <w:tcW w:w="1636" w:type="dxa"/>
          </w:tcPr>
          <w:p w14:paraId="176AB09C" w14:textId="77777777" w:rsidR="00387874" w:rsidRPr="00F133D2" w:rsidRDefault="00387874" w:rsidP="00387874">
            <w:pPr>
              <w:jc w:val="left"/>
            </w:pPr>
            <w:proofErr w:type="spellStart"/>
            <w:r w:rsidRPr="00F133D2">
              <w:t>Биолог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30600A0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4852DD8E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2E0A6BED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0DB26AE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267DB45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553BBC8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857E011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4E3BC21E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592DFD9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EA277B3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9D6EF22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5A0D4C6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60F9F9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069969A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DC387BC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13AFF7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F66DBE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80F3A4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B3CB93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39B89D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103E2E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D25BEE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C19296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C559EC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2FE342A5" w14:textId="77777777" w:rsidTr="00387874">
        <w:tc>
          <w:tcPr>
            <w:tcW w:w="1636" w:type="dxa"/>
          </w:tcPr>
          <w:p w14:paraId="7A297C25" w14:textId="77777777" w:rsidR="00387874" w:rsidRPr="00F133D2" w:rsidRDefault="00387874" w:rsidP="00387874">
            <w:pPr>
              <w:jc w:val="left"/>
            </w:pPr>
            <w:proofErr w:type="spellStart"/>
            <w:r w:rsidRPr="00F133D2">
              <w:t>Техника</w:t>
            </w:r>
            <w:proofErr w:type="spellEnd"/>
            <w:r w:rsidRPr="00F133D2">
              <w:t xml:space="preserve"> и </w:t>
            </w:r>
            <w:proofErr w:type="spellStart"/>
            <w:r w:rsidRPr="00F133D2">
              <w:t>технолог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48C9E8A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41AADACA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2985C3C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A17565E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C59358F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5686784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4158387A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707B6E2B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A3E5D42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58C8DB5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C2545B4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CEFC1EA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4EEF85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EB9DC4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B444BE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62010DF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733E08E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C3A5B2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5C7265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4174653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BF1D31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73CEE2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78845B9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1E7ACF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55CE21B2" w14:textId="77777777" w:rsidTr="00387874">
        <w:tc>
          <w:tcPr>
            <w:tcW w:w="1636" w:type="dxa"/>
          </w:tcPr>
          <w:p w14:paraId="3C806F4A" w14:textId="77777777" w:rsidR="00387874" w:rsidRPr="00F133D2" w:rsidRDefault="00387874" w:rsidP="00387874">
            <w:pPr>
              <w:jc w:val="left"/>
            </w:pPr>
            <w:proofErr w:type="spellStart"/>
            <w:r w:rsidRPr="00F133D2">
              <w:t>Страни-изб</w:t>
            </w:r>
            <w:proofErr w:type="spellEnd"/>
            <w:r w:rsidRPr="00F133D2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63A2EF8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2128A5B4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2F69BA6A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6214E0D" w14:textId="621BDB13" w:rsidR="00387874" w:rsidRPr="00701A9A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6BBFE85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35201E31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C330A87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3D27B6E2" w14:textId="61B0573E" w:rsidR="00387874" w:rsidRPr="007A569C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379FCDC6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8A5FE53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31A5E03" w14:textId="77777777" w:rsidR="00387874" w:rsidRPr="00841CFF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5958B36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50A3C3B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4B5845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2A1EBF2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8E5788E" w14:textId="450FE294" w:rsidR="00387874" w:rsidRPr="00377F72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764ED106" w14:textId="77777777" w:rsidR="00387874" w:rsidRPr="00051210" w:rsidRDefault="00387874" w:rsidP="0038787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48B5D38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280E818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6549279" w14:textId="0D7427AD" w:rsidR="00387874" w:rsidRPr="007A569C" w:rsidRDefault="007A569C" w:rsidP="0038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1583F6D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2A065A7" w14:textId="77777777" w:rsidR="00387874" w:rsidRPr="00841CFF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E687435" w14:textId="77777777" w:rsidR="00387874" w:rsidRPr="000D6EEF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83F0C7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  <w:tr w:rsidR="00387874" w:rsidRPr="00023225" w14:paraId="03A704C7" w14:textId="77777777" w:rsidTr="00387874">
        <w:tc>
          <w:tcPr>
            <w:tcW w:w="1636" w:type="dxa"/>
          </w:tcPr>
          <w:p w14:paraId="5FEF9C27" w14:textId="77777777" w:rsidR="00387874" w:rsidRDefault="00387874" w:rsidP="00387874">
            <w:pPr>
              <w:jc w:val="left"/>
            </w:pPr>
            <w:proofErr w:type="spellStart"/>
            <w:r w:rsidRPr="008C2724">
              <w:t>Инф.и</w:t>
            </w:r>
            <w:proofErr w:type="spellEnd"/>
            <w:r w:rsidRPr="008C2724">
              <w:t xml:space="preserve"> </w:t>
            </w:r>
            <w:proofErr w:type="spellStart"/>
            <w:r w:rsidRPr="008C2724">
              <w:t>рач</w:t>
            </w:r>
            <w:proofErr w:type="spellEnd"/>
            <w:r w:rsidRPr="008C2724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64672FE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57B62030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00FDA7D6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E1C5A6B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0C56BA7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0BFAE29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04893DCE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014B253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509CD41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4140BCE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015CBD5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F3976BC" w14:textId="77777777" w:rsidR="00387874" w:rsidRPr="00701A9A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A8CC14A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4E04087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A182C46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C6739D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F23DB95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DABA63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D136F1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D9944D4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BF26EE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E947CF1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189DCCD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0E8879A" w14:textId="77777777" w:rsidR="00387874" w:rsidRPr="00377F72" w:rsidRDefault="00387874" w:rsidP="003878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6EF400" w14:textId="77777777" w:rsidR="00A314E9" w:rsidRDefault="00A314E9" w:rsidP="00977078">
      <w:pPr>
        <w:jc w:val="center"/>
        <w:rPr>
          <w:lang w:val="sr-Cyrl-RS"/>
        </w:rPr>
      </w:pPr>
    </w:p>
    <w:tbl>
      <w:tblPr>
        <w:tblStyle w:val="TableGrid"/>
        <w:tblW w:w="7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</w:tblGrid>
      <w:tr w:rsidR="00060DCC" w:rsidRPr="00F133D2" w14:paraId="43E4E4D6" w14:textId="77777777" w:rsidTr="00CA7AEE">
        <w:tc>
          <w:tcPr>
            <w:tcW w:w="1636" w:type="dxa"/>
            <w:vMerge w:val="restart"/>
          </w:tcPr>
          <w:p w14:paraId="70937632" w14:textId="77777777" w:rsidR="00060DCC" w:rsidRPr="00F133D2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12"/>
          </w:tcPr>
          <w:p w14:paraId="642A3FF7" w14:textId="77777777" w:rsidR="00060DCC" w:rsidRPr="008C2724" w:rsidRDefault="00060DCC" w:rsidP="00060DCC">
            <w:pPr>
              <w:jc w:val="center"/>
            </w:pPr>
            <w:r w:rsidRPr="00F133D2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060DCC" w:rsidRPr="00023225" w14:paraId="2AE7727D" w14:textId="77777777" w:rsidTr="00CA7AEE">
        <w:tc>
          <w:tcPr>
            <w:tcW w:w="1636" w:type="dxa"/>
            <w:vMerge/>
          </w:tcPr>
          <w:p w14:paraId="3F2BB41E" w14:textId="77777777" w:rsidR="00060DCC" w:rsidRPr="00023225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0AA9BC97" w14:textId="77777777" w:rsidR="00060DCC" w:rsidRPr="00701A9A" w:rsidRDefault="00060DCC" w:rsidP="00060DCC">
            <w:pPr>
              <w:jc w:val="center"/>
              <w:rPr>
                <w:sz w:val="28"/>
                <w:szCs w:val="28"/>
              </w:rPr>
            </w:pPr>
            <w:proofErr w:type="spellStart"/>
            <w:r w:rsidRPr="00701A9A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41" w:type="dxa"/>
            <w:gridSpan w:val="6"/>
          </w:tcPr>
          <w:p w14:paraId="2CB4B098" w14:textId="77777777" w:rsidR="00060DCC" w:rsidRPr="00701A9A" w:rsidRDefault="00060DCC" w:rsidP="00060DCC">
            <w:pPr>
              <w:jc w:val="center"/>
            </w:pPr>
            <w:proofErr w:type="spellStart"/>
            <w:r w:rsidRPr="00701A9A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060DCC" w:rsidRPr="00023225" w14:paraId="0D94175D" w14:textId="77777777" w:rsidTr="00CA7AEE">
        <w:trPr>
          <w:trHeight w:val="532"/>
        </w:trPr>
        <w:tc>
          <w:tcPr>
            <w:tcW w:w="1636" w:type="dxa"/>
            <w:vMerge/>
          </w:tcPr>
          <w:p w14:paraId="0C1FF2E4" w14:textId="77777777" w:rsidR="00060DCC" w:rsidRPr="00023225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40B5C143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C3F62B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C78665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7BA211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0523B2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22371C03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373A6958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56E82F08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24612C7C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EF45E13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FC9CE40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BFA54CD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</w:tr>
      <w:tr w:rsidR="00060DCC" w:rsidRPr="00023225" w14:paraId="4B56221E" w14:textId="77777777" w:rsidTr="00CA7AEE">
        <w:tc>
          <w:tcPr>
            <w:tcW w:w="1636" w:type="dxa"/>
          </w:tcPr>
          <w:p w14:paraId="05510AED" w14:textId="77777777" w:rsidR="00060DCC" w:rsidRPr="008C2724" w:rsidRDefault="00060DCC" w:rsidP="00060DCC">
            <w:pPr>
              <w:jc w:val="left"/>
            </w:pPr>
            <w:proofErr w:type="spellStart"/>
            <w:r w:rsidRPr="008C2724">
              <w:t>Румунски</w:t>
            </w:r>
            <w:proofErr w:type="spellEnd"/>
            <w:r w:rsidRPr="008C2724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1CEC2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C8E0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07D2E" w14:textId="3C22DE81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F05C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CB838" w14:textId="20BEDFB8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D426E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31E4DDE8" w14:textId="77777777" w:rsidR="00060DCC" w:rsidRPr="0005121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3421E865" w14:textId="55995C0D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13DD3FBD" w14:textId="776D4020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29E2EF5B" w14:textId="354210EC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02054AA8" w14:textId="77777777" w:rsidR="00060DCC" w:rsidRPr="0005121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00DC548" w14:textId="42900CF8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</w:tr>
      <w:tr w:rsidR="00060DCC" w:rsidRPr="00023225" w14:paraId="543F6344" w14:textId="77777777" w:rsidTr="00CA7AEE">
        <w:tc>
          <w:tcPr>
            <w:tcW w:w="1636" w:type="dxa"/>
          </w:tcPr>
          <w:p w14:paraId="4267A3E7" w14:textId="77777777" w:rsidR="00060DCC" w:rsidRPr="008C2724" w:rsidRDefault="00060DCC" w:rsidP="00060DCC">
            <w:pPr>
              <w:jc w:val="left"/>
            </w:pPr>
            <w:proofErr w:type="spellStart"/>
            <w:r w:rsidRPr="008C2724">
              <w:t>Српски</w:t>
            </w:r>
            <w:proofErr w:type="spellEnd"/>
            <w:r w:rsidRPr="008C2724">
              <w:t xml:space="preserve"> </w:t>
            </w:r>
            <w:proofErr w:type="spellStart"/>
            <w:r w:rsidRPr="008C2724">
              <w:t>нем</w:t>
            </w:r>
            <w:proofErr w:type="spellEnd"/>
            <w:r w:rsidRPr="008C2724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07A7F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85E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85925" w14:textId="77777777" w:rsidR="00060DCC" w:rsidRPr="0005121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0B2F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7A80" w14:textId="77777777" w:rsidR="00060DCC" w:rsidRPr="002D3D27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516E1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61FA6B3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5EEFC93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00616B9" w14:textId="77777777" w:rsidR="00060DCC" w:rsidRPr="002D3D27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4A27A57" w14:textId="77777777" w:rsidR="00060DCC" w:rsidRPr="0005121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83C5238" w14:textId="77777777" w:rsidR="00060DCC" w:rsidRPr="002D3D27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D2AF68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3053FA69" w14:textId="77777777" w:rsidTr="00CA7AEE">
        <w:tc>
          <w:tcPr>
            <w:tcW w:w="1636" w:type="dxa"/>
          </w:tcPr>
          <w:p w14:paraId="1ED00E95" w14:textId="77777777" w:rsidR="00060DCC" w:rsidRPr="008C2724" w:rsidRDefault="00060DCC" w:rsidP="00060DCC">
            <w:pPr>
              <w:jc w:val="left"/>
            </w:pPr>
            <w:proofErr w:type="spellStart"/>
            <w:r w:rsidRPr="008C2724">
              <w:t>Енглески</w:t>
            </w:r>
            <w:proofErr w:type="spellEnd"/>
            <w:r w:rsidRPr="008C2724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ECC2CA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69DA5AF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8E15E9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8F6E06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20AF07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68B899A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0CEB053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F32EFC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024BFD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CE0773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A4975B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F35719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46693D31" w14:textId="77777777" w:rsidTr="00CA7AEE">
        <w:tc>
          <w:tcPr>
            <w:tcW w:w="1636" w:type="dxa"/>
          </w:tcPr>
          <w:p w14:paraId="20BA6357" w14:textId="77777777" w:rsidR="00060DCC" w:rsidRPr="008C2724" w:rsidRDefault="00060DCC" w:rsidP="00060DCC">
            <w:pPr>
              <w:jc w:val="left"/>
            </w:pPr>
            <w:proofErr w:type="spellStart"/>
            <w:r w:rsidRPr="008C2724">
              <w:t>Истор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981C83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72EB988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346B6F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AE56EB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ED4D4D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35F63A1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421E384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1C60D12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945BB0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326172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751F6F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E7B975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400B0DE7" w14:textId="77777777" w:rsidTr="00CA7AEE">
        <w:tc>
          <w:tcPr>
            <w:tcW w:w="1636" w:type="dxa"/>
          </w:tcPr>
          <w:p w14:paraId="4E5D6C2C" w14:textId="77777777" w:rsidR="00060DCC" w:rsidRPr="008C2724" w:rsidRDefault="00060DCC" w:rsidP="00060DCC">
            <w:pPr>
              <w:jc w:val="left"/>
            </w:pPr>
            <w:proofErr w:type="spellStart"/>
            <w:r w:rsidRPr="008C2724">
              <w:t>Географ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10BB8F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69C4960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5BD705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F8B06C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390E0D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80E169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4F86203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678F753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5917E0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99C965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740E34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F5CA3F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055CAF52" w14:textId="77777777" w:rsidTr="00CA7AEE">
        <w:tc>
          <w:tcPr>
            <w:tcW w:w="1636" w:type="dxa"/>
          </w:tcPr>
          <w:p w14:paraId="0321223A" w14:textId="77777777" w:rsidR="00060DCC" w:rsidRPr="008C2724" w:rsidRDefault="00060DCC" w:rsidP="00060DCC">
            <w:pPr>
              <w:jc w:val="left"/>
            </w:pPr>
            <w:proofErr w:type="spellStart"/>
            <w:r w:rsidRPr="008C2724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92AAD3D" w14:textId="2B4E5AC4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6544D06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BFC0F0F" w14:textId="77777777" w:rsidR="00060DCC" w:rsidRPr="0005121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FDA6DCB" w14:textId="77FCCE6B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9B2D93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D42FB7B" w14:textId="3887C812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42" w:type="dxa"/>
          </w:tcPr>
          <w:p w14:paraId="5DB6468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34BC35EF" w14:textId="77777777" w:rsidR="00060DCC" w:rsidRPr="0005121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336DCE98" w14:textId="4C133547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169B5C9C" w14:textId="77777777" w:rsidR="00060DCC" w:rsidRPr="0005121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613C99C5" w14:textId="17EFBD5C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6CE4173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49802E7E" w14:textId="77777777" w:rsidTr="00CA7AEE">
        <w:tc>
          <w:tcPr>
            <w:tcW w:w="1636" w:type="dxa"/>
          </w:tcPr>
          <w:p w14:paraId="4FBE91C3" w14:textId="77777777" w:rsidR="00060DCC" w:rsidRPr="008C2724" w:rsidRDefault="00060DCC" w:rsidP="00060DCC">
            <w:pPr>
              <w:jc w:val="left"/>
            </w:pPr>
            <w:proofErr w:type="spellStart"/>
            <w:r w:rsidRPr="008C2724">
              <w:t>Биолог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CEACFC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7324C1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F9D70F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604459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CEEAE1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B99622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1656413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060FA6E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183BFC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661A59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B1A595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CE21D0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3105E583" w14:textId="77777777" w:rsidTr="00CA7AEE">
        <w:tc>
          <w:tcPr>
            <w:tcW w:w="1636" w:type="dxa"/>
          </w:tcPr>
          <w:p w14:paraId="55848445" w14:textId="77777777" w:rsidR="00060DCC" w:rsidRPr="008C2724" w:rsidRDefault="00060DCC" w:rsidP="00060DCC">
            <w:pPr>
              <w:jc w:val="left"/>
            </w:pPr>
            <w:proofErr w:type="spellStart"/>
            <w:r w:rsidRPr="008C2724">
              <w:t>Техника</w:t>
            </w:r>
            <w:proofErr w:type="spellEnd"/>
            <w:r w:rsidRPr="008C2724">
              <w:t xml:space="preserve"> и </w:t>
            </w:r>
            <w:proofErr w:type="spellStart"/>
            <w:r w:rsidRPr="008C2724">
              <w:t>технолог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7D3258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5A52A8E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0271E2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7BCB5C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D95830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BD1970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329C242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B2333E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08AC89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73DE7A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CECBE3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14B4E4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1E9C7DE4" w14:textId="77777777" w:rsidTr="00CA7AEE">
        <w:tc>
          <w:tcPr>
            <w:tcW w:w="1636" w:type="dxa"/>
          </w:tcPr>
          <w:p w14:paraId="4A429A85" w14:textId="77777777" w:rsidR="00060DCC" w:rsidRPr="008C2724" w:rsidRDefault="00060DCC" w:rsidP="00060DCC">
            <w:pPr>
              <w:jc w:val="left"/>
            </w:pPr>
            <w:proofErr w:type="spellStart"/>
            <w:r w:rsidRPr="008C2724">
              <w:t>Страни-изб</w:t>
            </w:r>
            <w:proofErr w:type="spellEnd"/>
            <w:r w:rsidRPr="008C2724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82EC88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5D0496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29BA97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8C0050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98EBBFB" w14:textId="634040B8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3CE7A8D" w14:textId="77777777" w:rsidR="00060DCC" w:rsidRPr="00056994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5340627E" w14:textId="77777777" w:rsidR="00060DCC" w:rsidRPr="0005121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79" w:type="dxa"/>
          </w:tcPr>
          <w:p w14:paraId="680F4B92" w14:textId="32FFCBEE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2DD30B0A" w14:textId="1A3F3152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145B40C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BD19480" w14:textId="77777777" w:rsidR="00060DCC" w:rsidRPr="00056994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23AA36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7FF9F40A" w14:textId="77777777" w:rsidTr="00CA7AEE">
        <w:tc>
          <w:tcPr>
            <w:tcW w:w="1636" w:type="dxa"/>
          </w:tcPr>
          <w:p w14:paraId="74965FE1" w14:textId="77777777" w:rsidR="00060DCC" w:rsidRPr="008C2724" w:rsidRDefault="00060DCC" w:rsidP="00060DCC">
            <w:pPr>
              <w:jc w:val="left"/>
            </w:pPr>
            <w:proofErr w:type="spellStart"/>
            <w:r w:rsidRPr="008C2724">
              <w:t>Инф.и</w:t>
            </w:r>
            <w:proofErr w:type="spellEnd"/>
            <w:r w:rsidRPr="008C2724">
              <w:t xml:space="preserve"> </w:t>
            </w:r>
            <w:proofErr w:type="spellStart"/>
            <w:r w:rsidRPr="008C2724">
              <w:t>рач</w:t>
            </w:r>
            <w:proofErr w:type="spellEnd"/>
            <w:r w:rsidRPr="008C2724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7E9399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595343A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A562EE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753708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711900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67CEA52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7DA359E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7EBCF9B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2C4B2A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05998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4E00EC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2A5069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D52452" w14:textId="77777777" w:rsidR="00CA7AEE" w:rsidRDefault="00CA7AEE" w:rsidP="00977078">
      <w:pPr>
        <w:jc w:val="center"/>
        <w:rPr>
          <w:lang w:val="sr-Cyrl-RS"/>
        </w:rPr>
      </w:pPr>
    </w:p>
    <w:tbl>
      <w:tblPr>
        <w:tblStyle w:val="TableGrid"/>
        <w:tblW w:w="130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A7AEE" w:rsidRPr="00E131EF" w14:paraId="2B0E2479" w14:textId="77777777" w:rsidTr="00743491">
        <w:tc>
          <w:tcPr>
            <w:tcW w:w="1636" w:type="dxa"/>
            <w:vMerge w:val="restart"/>
          </w:tcPr>
          <w:p w14:paraId="7CDF1E13" w14:textId="77777777" w:rsidR="00CA7AEE" w:rsidRPr="00F133D2" w:rsidRDefault="00CA7AEE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12"/>
          </w:tcPr>
          <w:p w14:paraId="1691B943" w14:textId="77777777" w:rsidR="00CA7AEE" w:rsidRPr="00E131EF" w:rsidRDefault="00CA7AEE" w:rsidP="00743491">
            <w:pPr>
              <w:jc w:val="center"/>
            </w:pPr>
            <w:r w:rsidRPr="00E131EF">
              <w:rPr>
                <w:sz w:val="28"/>
                <w:szCs w:val="28"/>
              </w:rPr>
              <w:t>VI</w:t>
            </w:r>
            <w:r w:rsidRPr="00E131EF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60" w:type="dxa"/>
            <w:gridSpan w:val="12"/>
          </w:tcPr>
          <w:p w14:paraId="6F7D0AA4" w14:textId="77777777" w:rsidR="00CA7AEE" w:rsidRPr="00E131EF" w:rsidRDefault="00CA7AEE" w:rsidP="00743491">
            <w:pPr>
              <w:jc w:val="center"/>
            </w:pPr>
            <w:r w:rsidRPr="00E131EF">
              <w:rPr>
                <w:sz w:val="28"/>
                <w:szCs w:val="28"/>
              </w:rPr>
              <w:t>VI</w:t>
            </w:r>
            <w:r w:rsidRPr="00E131EF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CA7AEE" w:rsidRPr="00EB1EB4" w14:paraId="2D177090" w14:textId="77777777" w:rsidTr="00743491">
        <w:tc>
          <w:tcPr>
            <w:tcW w:w="1636" w:type="dxa"/>
            <w:vMerge/>
          </w:tcPr>
          <w:p w14:paraId="589A0934" w14:textId="77777777" w:rsidR="00CA7AEE" w:rsidRPr="00023225" w:rsidRDefault="00CA7AEE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285FE22A" w14:textId="77777777" w:rsidR="00CA7AEE" w:rsidRPr="00701A9A" w:rsidRDefault="00CA7AEE" w:rsidP="00743491">
            <w:pPr>
              <w:jc w:val="center"/>
              <w:rPr>
                <w:sz w:val="28"/>
                <w:szCs w:val="28"/>
              </w:rPr>
            </w:pPr>
            <w:proofErr w:type="spellStart"/>
            <w:r w:rsidRPr="00701A9A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41" w:type="dxa"/>
            <w:gridSpan w:val="6"/>
          </w:tcPr>
          <w:p w14:paraId="017429AC" w14:textId="77777777" w:rsidR="00CA7AEE" w:rsidRPr="00701A9A" w:rsidRDefault="00CA7AEE" w:rsidP="00743491">
            <w:pPr>
              <w:jc w:val="center"/>
            </w:pPr>
            <w:proofErr w:type="spellStart"/>
            <w:r w:rsidRPr="00701A9A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80" w:type="dxa"/>
            <w:gridSpan w:val="6"/>
          </w:tcPr>
          <w:p w14:paraId="606F58BD" w14:textId="77777777" w:rsidR="00CA7AEE" w:rsidRPr="00EB1EB4" w:rsidRDefault="00CA7AEE" w:rsidP="00743491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80" w:type="dxa"/>
            <w:gridSpan w:val="6"/>
          </w:tcPr>
          <w:p w14:paraId="2AAC3FC7" w14:textId="77777777" w:rsidR="00CA7AEE" w:rsidRPr="00EB1EB4" w:rsidRDefault="00CA7AEE" w:rsidP="00743491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CA7AEE" w:rsidRPr="0008062B" w14:paraId="598FA729" w14:textId="77777777" w:rsidTr="00743491">
        <w:trPr>
          <w:trHeight w:val="532"/>
        </w:trPr>
        <w:tc>
          <w:tcPr>
            <w:tcW w:w="1636" w:type="dxa"/>
            <w:vMerge/>
          </w:tcPr>
          <w:p w14:paraId="774611C9" w14:textId="77777777" w:rsidR="00CA7AEE" w:rsidRPr="00023225" w:rsidRDefault="00CA7AEE" w:rsidP="0074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5625452D" w14:textId="77777777" w:rsidR="00CA7AEE" w:rsidRPr="00701A9A" w:rsidRDefault="00CA7AEE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DBC49C" w14:textId="77777777" w:rsidR="00CA7AEE" w:rsidRPr="00701A9A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01278C8" w14:textId="77777777" w:rsidR="00CA7AEE" w:rsidRPr="00701A9A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B0378B" w14:textId="77777777" w:rsidR="00CA7AEE" w:rsidRPr="00701A9A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4FB3C1" w14:textId="77777777" w:rsidR="00CA7AEE" w:rsidRPr="00701A9A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3AAFB593" w14:textId="77777777" w:rsidR="00CA7AEE" w:rsidRPr="00701A9A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01D5A6AB" w14:textId="77777777" w:rsidR="00CA7AEE" w:rsidRPr="00701A9A" w:rsidRDefault="00CA7AEE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7C678E90" w14:textId="77777777" w:rsidR="00CA7AEE" w:rsidRPr="00701A9A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2BD51D1B" w14:textId="77777777" w:rsidR="00CA7AEE" w:rsidRPr="00701A9A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29CA69DB" w14:textId="77777777" w:rsidR="00CA7AEE" w:rsidRPr="00701A9A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554BB041" w14:textId="77777777" w:rsidR="00CA7AEE" w:rsidRPr="00701A9A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53B58235" w14:textId="77777777" w:rsidR="00CA7AEE" w:rsidRPr="00701A9A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755107DD" w14:textId="77777777" w:rsidR="00CA7AEE" w:rsidRPr="00CD71E8" w:rsidRDefault="00CA7AEE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40A7969B" w14:textId="77777777" w:rsidR="00CA7AEE" w:rsidRPr="00CD71E8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784992BE" w14:textId="77777777" w:rsidR="00CA7AEE" w:rsidRPr="0008062B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398F8C71" w14:textId="77777777" w:rsidR="00CA7AEE" w:rsidRPr="0008062B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530BA9FC" w14:textId="77777777" w:rsidR="00CA7AEE" w:rsidRPr="0008062B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018507B6" w14:textId="77777777" w:rsidR="00CA7AEE" w:rsidRPr="0008062B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extDirection w:val="btLr"/>
          </w:tcPr>
          <w:p w14:paraId="67857874" w14:textId="77777777" w:rsidR="00CA7AEE" w:rsidRPr="00CD71E8" w:rsidRDefault="00CA7AEE" w:rsidP="007434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extDirection w:val="btLr"/>
          </w:tcPr>
          <w:p w14:paraId="066AE1D9" w14:textId="77777777" w:rsidR="00CA7AEE" w:rsidRPr="00CD71E8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4D66E965" w14:textId="77777777" w:rsidR="00CA7AEE" w:rsidRPr="0008062B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00149DF0" w14:textId="77777777" w:rsidR="00CA7AEE" w:rsidRPr="0008062B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31FBB649" w14:textId="77777777" w:rsidR="00CA7AEE" w:rsidRPr="0008062B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208CEDE8" w14:textId="77777777" w:rsidR="00CA7AEE" w:rsidRPr="0008062B" w:rsidRDefault="00CA7AEE" w:rsidP="007434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</w:tr>
      <w:tr w:rsidR="00CA7AEE" w:rsidRPr="00377F72" w14:paraId="5D3DA06C" w14:textId="77777777" w:rsidTr="00743491">
        <w:tc>
          <w:tcPr>
            <w:tcW w:w="1636" w:type="dxa"/>
          </w:tcPr>
          <w:p w14:paraId="770CAD7A" w14:textId="77777777" w:rsidR="00CA7AEE" w:rsidRPr="00E131EF" w:rsidRDefault="00CA7AEE" w:rsidP="00743491">
            <w:pPr>
              <w:jc w:val="left"/>
            </w:pPr>
            <w:proofErr w:type="spellStart"/>
            <w:r w:rsidRPr="00E131EF">
              <w:t>Српски</w:t>
            </w:r>
            <w:proofErr w:type="spellEnd"/>
            <w:r w:rsidRPr="00E131EF">
              <w:t xml:space="preserve"> ј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681C81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A4C05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31668" w14:textId="5473DCAD" w:rsidR="00CA7AEE" w:rsidRPr="0028057F" w:rsidRDefault="0028057F" w:rsidP="00743491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F95A1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44D7" w14:textId="7BE5C5CA" w:rsidR="00CA7AEE" w:rsidRPr="0028057F" w:rsidRDefault="0028057F" w:rsidP="00743491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69AF9E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11830D21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6B9B5E76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283CCE7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5589375" w14:textId="38E1DAA2" w:rsidR="00CA7AEE" w:rsidRPr="0028057F" w:rsidRDefault="0028057F" w:rsidP="00743491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480" w:type="dxa"/>
            <w:shd w:val="clear" w:color="auto" w:fill="FFFFFF" w:themeFill="background1"/>
          </w:tcPr>
          <w:p w14:paraId="421DCBAA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C1B22A3" w14:textId="4B8D4341" w:rsidR="00CA7AEE" w:rsidRPr="007A569C" w:rsidRDefault="0028057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0" w:type="dxa"/>
            <w:shd w:val="clear" w:color="auto" w:fill="FFFFFF" w:themeFill="background1"/>
          </w:tcPr>
          <w:p w14:paraId="080C6D95" w14:textId="0553D1B0" w:rsidR="00CA7AEE" w:rsidRPr="00377F72" w:rsidRDefault="0028057F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0" w:type="dxa"/>
            <w:shd w:val="clear" w:color="auto" w:fill="FFFFFF" w:themeFill="background1"/>
          </w:tcPr>
          <w:p w14:paraId="5FD4A09A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B222BFA" w14:textId="77777777" w:rsidR="00CA7AEE" w:rsidRPr="00056994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8FE1592" w14:textId="7B9FF792" w:rsidR="00CA7AEE" w:rsidRPr="00377F72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768E76B3" w14:textId="42E98371" w:rsidR="00CA7AEE" w:rsidRPr="00056994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526CAA1C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DC6E265" w14:textId="77777777" w:rsidR="00CA7AEE" w:rsidRPr="00056994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1E7F796" w14:textId="13645301" w:rsidR="00CA7AEE" w:rsidRPr="00056994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7B12067D" w14:textId="0AD115BF" w:rsidR="00CA7AEE" w:rsidRPr="00056994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7D8FD0CF" w14:textId="77777777" w:rsidR="00CA7AEE" w:rsidRPr="00056994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14A8884" w14:textId="123C05B3" w:rsidR="00CA7AEE" w:rsidRPr="00377F72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7363F868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CA7AEE" w:rsidRPr="00377F72" w14:paraId="60796778" w14:textId="77777777" w:rsidTr="00743491">
        <w:tc>
          <w:tcPr>
            <w:tcW w:w="1636" w:type="dxa"/>
          </w:tcPr>
          <w:p w14:paraId="204025C7" w14:textId="77777777" w:rsidR="00CA7AEE" w:rsidRPr="00E131EF" w:rsidRDefault="00CA7AEE" w:rsidP="00743491">
            <w:pPr>
              <w:jc w:val="left"/>
            </w:pPr>
            <w:proofErr w:type="spellStart"/>
            <w:r w:rsidRPr="00E131EF">
              <w:t>Енглески</w:t>
            </w:r>
            <w:proofErr w:type="spellEnd"/>
            <w:r w:rsidRPr="00E131EF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F61543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AA09B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0180D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777FA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26FB7" w14:textId="77777777" w:rsidR="00CA7AEE" w:rsidRPr="00056994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C4744E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79AEB058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3DB02245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91F861D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968C03B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2A36C08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2742527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CC2367D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1B14AC7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98E8751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BE9EBCC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8079B85" w14:textId="77777777" w:rsidR="00CA7AEE" w:rsidRPr="00056994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6E60FD0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2F977E2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778B9FF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D843B84" w14:textId="77777777" w:rsidR="00CA7AEE" w:rsidRPr="00056994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4EBF332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ADDA081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3633874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CA7AEE" w:rsidRPr="00377F72" w14:paraId="0CC8CA13" w14:textId="77777777" w:rsidTr="00743491">
        <w:tc>
          <w:tcPr>
            <w:tcW w:w="1636" w:type="dxa"/>
          </w:tcPr>
          <w:p w14:paraId="2C8362AD" w14:textId="77777777" w:rsidR="00CA7AEE" w:rsidRPr="00E131EF" w:rsidRDefault="00CA7AEE" w:rsidP="00743491">
            <w:pPr>
              <w:jc w:val="left"/>
            </w:pPr>
            <w:proofErr w:type="spellStart"/>
            <w:r w:rsidRPr="00E131EF">
              <w:t>Истор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76D58E5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48F81F0F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1CC626E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8E909F3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F2F9003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4EB489AC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7F12695E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00612BD8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ADBB824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A33F92C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6EAE8C5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CF0BAF6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A4150B2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6C1BAFE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12F85B4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72925A7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0965AA6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3206A20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D93FC9C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14E9BE2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BEE1DA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8EB3D3E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39938AF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8205E26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CA7AEE" w:rsidRPr="00377F72" w14:paraId="29D4B332" w14:textId="77777777" w:rsidTr="00743491">
        <w:tc>
          <w:tcPr>
            <w:tcW w:w="1636" w:type="dxa"/>
          </w:tcPr>
          <w:p w14:paraId="0DFCEE88" w14:textId="77777777" w:rsidR="00CA7AEE" w:rsidRPr="00E131EF" w:rsidRDefault="00CA7AEE" w:rsidP="00743491">
            <w:pPr>
              <w:jc w:val="left"/>
            </w:pPr>
            <w:proofErr w:type="spellStart"/>
            <w:r w:rsidRPr="00E131EF">
              <w:t>Географ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B5790A7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295527D1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42E54BE6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19DA1A0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74E669E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25C3A007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5CDF0435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72B15305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7CAEAFE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EA5D5A2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B018D02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58B4172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A5A8356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D6D5AAD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73C6FEB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49E78BE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E8AD9DB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FD46F4F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3BF3837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9DC5C0A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5C3BF1B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1872F9F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A3AC52B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BAAFDBB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CA7AEE" w:rsidRPr="00377F72" w14:paraId="6CA5C5DB" w14:textId="77777777" w:rsidTr="00743491">
        <w:tc>
          <w:tcPr>
            <w:tcW w:w="1636" w:type="dxa"/>
          </w:tcPr>
          <w:p w14:paraId="5FEB4AD9" w14:textId="77777777" w:rsidR="00CA7AEE" w:rsidRPr="00E131EF" w:rsidRDefault="00CA7AEE" w:rsidP="00743491">
            <w:pPr>
              <w:jc w:val="left"/>
            </w:pPr>
            <w:proofErr w:type="spellStart"/>
            <w:r w:rsidRPr="00E131EF">
              <w:t>Физ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60A33DD2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71879D11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AA19812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453F755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444370B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8007F8F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162A4D45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6FE30C02" w14:textId="23B3582E" w:rsidR="00CA7AEE" w:rsidRPr="007A569C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74508E8D" w14:textId="324AA05F" w:rsidR="00CA7AEE" w:rsidRPr="00701A9A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5179B1BB" w14:textId="73F7372C" w:rsidR="00CA7AEE" w:rsidRPr="007A569C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44A42C2C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93F7AA2" w14:textId="6E0C8AF1" w:rsidR="00CA7AEE" w:rsidRPr="007A569C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43509336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52C49D9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F19CB66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B9CB90E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6744658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5BB8C56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703AE82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34AA751" w14:textId="723B3868" w:rsidR="00CA7AEE" w:rsidRPr="007A569C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32018C18" w14:textId="64EFED88" w:rsidR="00CA7AEE" w:rsidRPr="00377F72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00683B01" w14:textId="63786F11" w:rsidR="00CA7AEE" w:rsidRPr="007A569C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39AC5760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3A0D8B1" w14:textId="1E49D843" w:rsidR="00CA7AEE" w:rsidRPr="007A569C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</w:tr>
      <w:tr w:rsidR="00CA7AEE" w:rsidRPr="00377F72" w14:paraId="75236C85" w14:textId="77777777" w:rsidTr="00743491">
        <w:tc>
          <w:tcPr>
            <w:tcW w:w="1636" w:type="dxa"/>
          </w:tcPr>
          <w:p w14:paraId="2EA44E4F" w14:textId="77777777" w:rsidR="00CA7AEE" w:rsidRPr="00E131EF" w:rsidRDefault="00CA7AEE" w:rsidP="00743491">
            <w:pPr>
              <w:jc w:val="left"/>
            </w:pPr>
            <w:proofErr w:type="spellStart"/>
            <w:r w:rsidRPr="00E131EF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05CE7F7" w14:textId="11FA4A33" w:rsidR="00CA7AEE" w:rsidRPr="00701A9A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73BE292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0F6FCDFD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F3E194F" w14:textId="49FD416C" w:rsidR="00CA7AEE" w:rsidRPr="00701A9A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C5DC098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53B25957" w14:textId="13C39D3C" w:rsidR="00CA7AEE" w:rsidRPr="007A569C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42" w:type="dxa"/>
          </w:tcPr>
          <w:p w14:paraId="7C1A3B70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156739EA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34259429" w14:textId="5273C7D5" w:rsidR="00CA7AEE" w:rsidRPr="00701A9A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20B1ADAE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B60BC4F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29250335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BF8E04C" w14:textId="3EC629B2" w:rsidR="00CA7AEE" w:rsidRPr="00377F72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65C1877E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C77DC57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2D4CE134" w14:textId="533A5A0B" w:rsidR="00CA7AEE" w:rsidRPr="00377F72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79685B6F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3889F78" w14:textId="009D43AC" w:rsidR="00CA7AEE" w:rsidRPr="007A569C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1B5A9909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DADAAF5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0A847E28" w14:textId="2C39D1A3" w:rsidR="00CA7AEE" w:rsidRPr="00377F72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17E86F78" w14:textId="77777777" w:rsidR="00CA7AEE" w:rsidRPr="00203D22" w:rsidRDefault="00CA7AEE" w:rsidP="0074349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4B090524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41718E9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CA7AEE" w:rsidRPr="00377F72" w14:paraId="5A0CF9D0" w14:textId="77777777" w:rsidTr="00743491">
        <w:tc>
          <w:tcPr>
            <w:tcW w:w="1636" w:type="dxa"/>
          </w:tcPr>
          <w:p w14:paraId="6B072E43" w14:textId="77777777" w:rsidR="00CA7AEE" w:rsidRPr="00E131EF" w:rsidRDefault="00CA7AEE" w:rsidP="00743491">
            <w:pPr>
              <w:jc w:val="left"/>
            </w:pPr>
            <w:proofErr w:type="spellStart"/>
            <w:r w:rsidRPr="00E131EF">
              <w:t>Биолог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D86BB9A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04D7AEC8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158EC19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B6652D3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F843708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5E3FE13B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53B07E88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34F3090A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AAE921B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6280EF8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9D30EEC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0F02A83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89B8E9A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2BA6777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4200413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B494C2B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5FBE823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C054A60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2031F89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CDDC2BB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284525B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9583F68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985442A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894A864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28057F" w:rsidRPr="00377F72" w14:paraId="08C3CB7D" w14:textId="77777777" w:rsidTr="00743491">
        <w:tc>
          <w:tcPr>
            <w:tcW w:w="1636" w:type="dxa"/>
          </w:tcPr>
          <w:p w14:paraId="3ED89992" w14:textId="6446B715" w:rsidR="0028057F" w:rsidRPr="00E131EF" w:rsidRDefault="0028057F" w:rsidP="00743491">
            <w:pPr>
              <w:jc w:val="left"/>
            </w:pPr>
            <w:proofErr w:type="spellStart"/>
            <w:r w:rsidRPr="00F133D2">
              <w:t>Техника</w:t>
            </w:r>
            <w:proofErr w:type="spellEnd"/>
            <w:r w:rsidRPr="00F133D2">
              <w:t xml:space="preserve"> и </w:t>
            </w:r>
            <w:proofErr w:type="spellStart"/>
            <w:r w:rsidRPr="00F133D2">
              <w:t>технолог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6885D4B" w14:textId="77777777" w:rsidR="0028057F" w:rsidRPr="00701A9A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086FC544" w14:textId="77777777" w:rsidR="0028057F" w:rsidRPr="00701A9A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42EF6BF6" w14:textId="77777777" w:rsidR="0028057F" w:rsidRPr="00701A9A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60DA749" w14:textId="77777777" w:rsidR="0028057F" w:rsidRPr="00701A9A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4D7A372" w14:textId="77777777" w:rsidR="0028057F" w:rsidRPr="00701A9A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5FA5ECB5" w14:textId="77777777" w:rsidR="0028057F" w:rsidRPr="00701A9A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7B76C09B" w14:textId="77777777" w:rsidR="0028057F" w:rsidRPr="00701A9A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15C7E6E2" w14:textId="77777777" w:rsidR="0028057F" w:rsidRPr="00701A9A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0F12739" w14:textId="77777777" w:rsidR="0028057F" w:rsidRPr="00701A9A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E7A753F" w14:textId="77777777" w:rsidR="0028057F" w:rsidRPr="00701A9A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AF0CCED" w14:textId="77777777" w:rsidR="0028057F" w:rsidRPr="00701A9A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2F26E2C" w14:textId="77777777" w:rsidR="0028057F" w:rsidRPr="00701A9A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979722A" w14:textId="77777777" w:rsidR="0028057F" w:rsidRPr="00377F72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31D898E" w14:textId="77777777" w:rsidR="0028057F" w:rsidRPr="00377F72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32CD53" w14:textId="77777777" w:rsidR="0028057F" w:rsidRPr="00377F72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AFBC099" w14:textId="77777777" w:rsidR="0028057F" w:rsidRPr="00377F72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7186015" w14:textId="77777777" w:rsidR="0028057F" w:rsidRPr="00377F72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D2AEFCE" w14:textId="77777777" w:rsidR="0028057F" w:rsidRPr="00377F72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33E7413" w14:textId="77777777" w:rsidR="0028057F" w:rsidRPr="00377F72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DF7C642" w14:textId="77777777" w:rsidR="0028057F" w:rsidRPr="00377F72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57DA526" w14:textId="77777777" w:rsidR="0028057F" w:rsidRPr="00377F72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0356E1C" w14:textId="77777777" w:rsidR="0028057F" w:rsidRPr="00377F72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CCDF0B5" w14:textId="77777777" w:rsidR="0028057F" w:rsidRPr="00377F72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397FCA3" w14:textId="77777777" w:rsidR="0028057F" w:rsidRPr="00377F72" w:rsidRDefault="0028057F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CA7AEE" w:rsidRPr="00377F72" w14:paraId="67975C33" w14:textId="77777777" w:rsidTr="00743491">
        <w:tc>
          <w:tcPr>
            <w:tcW w:w="1636" w:type="dxa"/>
          </w:tcPr>
          <w:p w14:paraId="5A623ED2" w14:textId="77777777" w:rsidR="00CA7AEE" w:rsidRPr="00E131EF" w:rsidRDefault="00CA7AEE" w:rsidP="00743491">
            <w:pPr>
              <w:jc w:val="left"/>
            </w:pPr>
            <w:proofErr w:type="spellStart"/>
            <w:r w:rsidRPr="00E131EF">
              <w:t>Страни-изб</w:t>
            </w:r>
            <w:proofErr w:type="spellEnd"/>
            <w:r w:rsidRPr="00E131EF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610D1EA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4E51A665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2D6946DC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AD03B6A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1843503" w14:textId="412C1DE0" w:rsidR="00CA7AEE" w:rsidRPr="007A569C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27F29653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07DA6A7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0F6F0680" w14:textId="5483008A" w:rsidR="00CA7AEE" w:rsidRPr="007A569C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315907F6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932955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BA567DE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38E55C9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67DEB51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7B96077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DB66721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99F5C25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19EB45C" w14:textId="40B88E57" w:rsidR="00CA7AEE" w:rsidRPr="007A569C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0079FAC1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2955C9B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70EA3BE" w14:textId="03398224" w:rsidR="00CA7AEE" w:rsidRPr="007A569C" w:rsidRDefault="007A569C" w:rsidP="0074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27AC7183" w14:textId="77777777" w:rsidR="00CA7AEE" w:rsidRPr="00056994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D8B7EFE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B9385EE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585C305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</w:tr>
      <w:tr w:rsidR="00CA7AEE" w:rsidRPr="00377F72" w14:paraId="17A211F1" w14:textId="77777777" w:rsidTr="00743491">
        <w:tc>
          <w:tcPr>
            <w:tcW w:w="1636" w:type="dxa"/>
          </w:tcPr>
          <w:p w14:paraId="34B8F203" w14:textId="77777777" w:rsidR="00CA7AEE" w:rsidRPr="00E131EF" w:rsidRDefault="00CA7AEE" w:rsidP="00743491">
            <w:pPr>
              <w:jc w:val="left"/>
            </w:pPr>
            <w:proofErr w:type="spellStart"/>
            <w:r w:rsidRPr="00E131EF">
              <w:t>Инф.и</w:t>
            </w:r>
            <w:proofErr w:type="spellEnd"/>
            <w:r w:rsidRPr="00E131EF">
              <w:t xml:space="preserve"> </w:t>
            </w:r>
            <w:proofErr w:type="spellStart"/>
            <w:r w:rsidRPr="00E131EF">
              <w:t>рач</w:t>
            </w:r>
            <w:proofErr w:type="spellEnd"/>
            <w:r w:rsidRPr="00E131EF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6291CA1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623C2786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8C5341E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06D4715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B4C9E7B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4568DB2E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62AD5AE3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F8494E0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C502A1F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A6CAB71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5FA197E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6B0D1F6" w14:textId="77777777" w:rsidR="00CA7AEE" w:rsidRPr="00701A9A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873A661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7C2B32C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3609A51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C0CEE85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72716AB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19D7A5B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16BE5E7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35F97AC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54A89A2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78EF81F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2D1A929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05352F4" w14:textId="77777777" w:rsidR="00CA7AEE" w:rsidRPr="00377F72" w:rsidRDefault="00CA7AEE" w:rsidP="007434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AFD4E8" w14:textId="77777777" w:rsidR="0028057F" w:rsidRDefault="0028057F" w:rsidP="00977078">
      <w:pPr>
        <w:jc w:val="center"/>
      </w:pPr>
    </w:p>
    <w:tbl>
      <w:tblPr>
        <w:tblStyle w:val="TableGrid"/>
        <w:tblW w:w="7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</w:tblGrid>
      <w:tr w:rsidR="00060DCC" w:rsidRPr="00F133D2" w14:paraId="577F105C" w14:textId="77777777" w:rsidTr="00060DCC">
        <w:tc>
          <w:tcPr>
            <w:tcW w:w="1636" w:type="dxa"/>
            <w:vMerge w:val="restart"/>
          </w:tcPr>
          <w:p w14:paraId="1C741BC0" w14:textId="77777777" w:rsidR="00060DCC" w:rsidRPr="00F133D2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12"/>
          </w:tcPr>
          <w:p w14:paraId="2D595783" w14:textId="77777777" w:rsidR="00060DCC" w:rsidRPr="00AE6B66" w:rsidRDefault="00060DCC" w:rsidP="00060DCC">
            <w:pPr>
              <w:jc w:val="center"/>
            </w:pPr>
            <w:r w:rsidRPr="00E131EF">
              <w:rPr>
                <w:sz w:val="28"/>
                <w:szCs w:val="28"/>
              </w:rPr>
              <w:t>V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060DCC" w:rsidRPr="00023225" w14:paraId="6CF7BB9D" w14:textId="77777777" w:rsidTr="00060DCC">
        <w:tc>
          <w:tcPr>
            <w:tcW w:w="1636" w:type="dxa"/>
            <w:vMerge/>
          </w:tcPr>
          <w:p w14:paraId="40A3761C" w14:textId="77777777" w:rsidR="00060DCC" w:rsidRPr="00023225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59F6DE19" w14:textId="77777777" w:rsidR="00060DCC" w:rsidRPr="00701A9A" w:rsidRDefault="00060DCC" w:rsidP="00060DCC">
            <w:pPr>
              <w:jc w:val="center"/>
              <w:rPr>
                <w:sz w:val="28"/>
                <w:szCs w:val="28"/>
              </w:rPr>
            </w:pPr>
            <w:proofErr w:type="spellStart"/>
            <w:r w:rsidRPr="00701A9A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41" w:type="dxa"/>
            <w:gridSpan w:val="6"/>
          </w:tcPr>
          <w:p w14:paraId="6EB33B52" w14:textId="77777777" w:rsidR="00060DCC" w:rsidRPr="00701A9A" w:rsidRDefault="00060DCC" w:rsidP="00060DCC">
            <w:pPr>
              <w:jc w:val="center"/>
            </w:pPr>
            <w:proofErr w:type="spellStart"/>
            <w:r w:rsidRPr="00701A9A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060DCC" w:rsidRPr="00023225" w14:paraId="06B0029E" w14:textId="77777777" w:rsidTr="00060DCC">
        <w:trPr>
          <w:trHeight w:val="532"/>
        </w:trPr>
        <w:tc>
          <w:tcPr>
            <w:tcW w:w="1636" w:type="dxa"/>
            <w:vMerge/>
          </w:tcPr>
          <w:p w14:paraId="76E55591" w14:textId="77777777" w:rsidR="00060DCC" w:rsidRPr="00023225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57108C4B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E2F363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9FE426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004EB6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D86BD8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71ADFB22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3A883400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163FA62A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22D65BA5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1486A03C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0BBDE8BB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0F95F3A0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</w:tr>
      <w:tr w:rsidR="00060DCC" w:rsidRPr="00023225" w14:paraId="029CB12F" w14:textId="77777777" w:rsidTr="00060DCC">
        <w:tc>
          <w:tcPr>
            <w:tcW w:w="1636" w:type="dxa"/>
          </w:tcPr>
          <w:p w14:paraId="2961116F" w14:textId="77777777" w:rsidR="00060DCC" w:rsidRPr="00AE6B66" w:rsidRDefault="00060DCC" w:rsidP="00060DCC">
            <w:pPr>
              <w:jc w:val="left"/>
            </w:pPr>
            <w:proofErr w:type="spellStart"/>
            <w:r w:rsidRPr="00AE6B66">
              <w:t>Румунски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E6A55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1E88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2486E" w14:textId="50424D15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15F1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682A" w14:textId="1A940CB4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4E14A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147B7C7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60630925" w14:textId="3CB8195A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5262AC74" w14:textId="77777777" w:rsidR="00060DCC" w:rsidRPr="00542174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E7EBA14" w14:textId="7DB161DD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4EB5663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01FE4E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0BA9407E" w14:textId="77777777" w:rsidTr="00060DCC">
        <w:tc>
          <w:tcPr>
            <w:tcW w:w="1636" w:type="dxa"/>
          </w:tcPr>
          <w:p w14:paraId="50460DF2" w14:textId="77777777" w:rsidR="00060DCC" w:rsidRPr="00AE6B66" w:rsidRDefault="00060DCC" w:rsidP="00060DCC">
            <w:pPr>
              <w:jc w:val="left"/>
            </w:pPr>
            <w:proofErr w:type="spellStart"/>
            <w:r w:rsidRPr="00AE6B66">
              <w:t>Српски</w:t>
            </w:r>
            <w:proofErr w:type="spellEnd"/>
            <w:r w:rsidRPr="00AE6B66">
              <w:t xml:space="preserve"> </w:t>
            </w:r>
            <w:proofErr w:type="spellStart"/>
            <w:r w:rsidRPr="00AE6B66">
              <w:t>нем</w:t>
            </w:r>
            <w:proofErr w:type="spellEnd"/>
            <w:r w:rsidRPr="00AE6B66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91EDC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B0B1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51C24" w14:textId="77777777" w:rsidR="00060DCC" w:rsidRPr="00542174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5600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2BDCC" w14:textId="77777777" w:rsidR="00060DCC" w:rsidRPr="00252BF9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C8043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1D577CC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405B290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4429F22" w14:textId="77777777" w:rsidR="00060DCC" w:rsidRPr="00542174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ADF92C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E0F85D5" w14:textId="77777777" w:rsidR="00060DCC" w:rsidRPr="00252BF9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48E218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474E7621" w14:textId="77777777" w:rsidTr="00060DCC">
        <w:tc>
          <w:tcPr>
            <w:tcW w:w="1636" w:type="dxa"/>
          </w:tcPr>
          <w:p w14:paraId="771BCC68" w14:textId="77777777" w:rsidR="00060DCC" w:rsidRPr="00AE6B66" w:rsidRDefault="00060DCC" w:rsidP="00060DCC">
            <w:pPr>
              <w:jc w:val="left"/>
            </w:pPr>
            <w:proofErr w:type="spellStart"/>
            <w:r w:rsidRPr="00AE6B66">
              <w:t>Енглески</w:t>
            </w:r>
            <w:proofErr w:type="spellEnd"/>
            <w:r w:rsidRPr="00AE6B66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07D993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6D6A6D0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26E56DE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AB6EDF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6D3366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4FD9FC6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78B5F5F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77A9845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D47747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94CF31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816BA1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AED93D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04813EAC" w14:textId="77777777" w:rsidTr="00060DCC">
        <w:tc>
          <w:tcPr>
            <w:tcW w:w="1636" w:type="dxa"/>
          </w:tcPr>
          <w:p w14:paraId="28169898" w14:textId="77777777" w:rsidR="00060DCC" w:rsidRPr="00AE6B66" w:rsidRDefault="00060DCC" w:rsidP="00060DCC">
            <w:pPr>
              <w:jc w:val="left"/>
            </w:pPr>
            <w:proofErr w:type="spellStart"/>
            <w:r w:rsidRPr="00AE6B66">
              <w:t>Истор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5E8D97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50EA457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46781E1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927C1E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546C1C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6853A6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101F2B7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16D3FD4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DA76BD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AE1376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D164C0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B6F364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74712705" w14:textId="77777777" w:rsidTr="00060DCC">
        <w:tc>
          <w:tcPr>
            <w:tcW w:w="1636" w:type="dxa"/>
          </w:tcPr>
          <w:p w14:paraId="6D4E04E7" w14:textId="77777777" w:rsidR="00060DCC" w:rsidRPr="00AE6B66" w:rsidRDefault="00060DCC" w:rsidP="00060DCC">
            <w:pPr>
              <w:jc w:val="left"/>
            </w:pPr>
            <w:proofErr w:type="spellStart"/>
            <w:r w:rsidRPr="00AE6B66">
              <w:t>Географ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651F098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72BC6FC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421A18C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E35C70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021935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531D456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4FC0BB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745AEF2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F96A74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19C3A7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17BC1B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3C4800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2A08E65F" w14:textId="77777777" w:rsidTr="00060DCC">
        <w:tc>
          <w:tcPr>
            <w:tcW w:w="1636" w:type="dxa"/>
          </w:tcPr>
          <w:p w14:paraId="33F2E2C7" w14:textId="77777777" w:rsidR="00060DCC" w:rsidRPr="00AE6B66" w:rsidRDefault="00060DCC" w:rsidP="00060DCC">
            <w:pPr>
              <w:jc w:val="left"/>
            </w:pPr>
            <w:proofErr w:type="spellStart"/>
            <w:r w:rsidRPr="00AE6B66">
              <w:t>Физ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7F2BEC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068E24B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622AE4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B84F66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6ED4C4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894BDA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1D3C726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32FEB9BB" w14:textId="19046921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7128179E" w14:textId="5941C49E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2A1EFCB0" w14:textId="77777777" w:rsidR="00060DCC" w:rsidRPr="00542174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01D0C22F" w14:textId="4B20D2FD" w:rsidR="00060DCC" w:rsidRPr="0080721D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40B63B2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7517ED82" w14:textId="77777777" w:rsidTr="00060DCC">
        <w:tc>
          <w:tcPr>
            <w:tcW w:w="1636" w:type="dxa"/>
          </w:tcPr>
          <w:p w14:paraId="327A9DC2" w14:textId="77777777" w:rsidR="00060DCC" w:rsidRPr="00AE6B66" w:rsidRDefault="00060DCC" w:rsidP="00060DCC">
            <w:pPr>
              <w:jc w:val="left"/>
            </w:pPr>
            <w:proofErr w:type="spellStart"/>
            <w:r w:rsidRPr="00AE6B66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502EDC0" w14:textId="454B1BD6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7C67A32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2EEB2F84" w14:textId="77777777" w:rsidR="00060DCC" w:rsidRPr="00542174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F8AA9B5" w14:textId="6D77B81B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59D348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AF62772" w14:textId="24DEDC12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42" w:type="dxa"/>
          </w:tcPr>
          <w:p w14:paraId="2053FD8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513312D1" w14:textId="77777777" w:rsidR="00060DCC" w:rsidRPr="00542174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2F65BAC9" w14:textId="14AD668C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6CBB8935" w14:textId="77777777" w:rsidR="00060DCC" w:rsidRPr="00542174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718BAE70" w14:textId="5B43D1B0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16AFE60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7C78B921" w14:textId="77777777" w:rsidTr="00060DCC">
        <w:tc>
          <w:tcPr>
            <w:tcW w:w="1636" w:type="dxa"/>
          </w:tcPr>
          <w:p w14:paraId="31FF8E10" w14:textId="77777777" w:rsidR="00060DCC" w:rsidRPr="00AE6B66" w:rsidRDefault="00060DCC" w:rsidP="00060DCC">
            <w:pPr>
              <w:jc w:val="left"/>
            </w:pPr>
            <w:proofErr w:type="spellStart"/>
            <w:r w:rsidRPr="00AE6B66">
              <w:t>Биолог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3F9BCC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0ECBE44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F01444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EA5DC8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C0A9E8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2E709FA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31AA624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7088FAA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204059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F56A17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97CE32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7239E3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6B53C694" w14:textId="77777777" w:rsidTr="00060DCC">
        <w:tc>
          <w:tcPr>
            <w:tcW w:w="1636" w:type="dxa"/>
          </w:tcPr>
          <w:p w14:paraId="3E632671" w14:textId="77777777" w:rsidR="00060DCC" w:rsidRPr="00AE6B66" w:rsidRDefault="00060DCC" w:rsidP="00060DCC">
            <w:pPr>
              <w:jc w:val="left"/>
            </w:pPr>
            <w:proofErr w:type="spellStart"/>
            <w:r w:rsidRPr="00AE6B66">
              <w:t>Хем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CC695D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696F3C4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B698F6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BAFEB3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6DF73D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356B2D2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6BAF562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4088159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B1276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A40B92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00C3C9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07CB5B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28057F" w:rsidRPr="00023225" w14:paraId="2FAB70DA" w14:textId="77777777" w:rsidTr="00060DCC">
        <w:tc>
          <w:tcPr>
            <w:tcW w:w="1636" w:type="dxa"/>
          </w:tcPr>
          <w:p w14:paraId="07F61634" w14:textId="505CD541" w:rsidR="0028057F" w:rsidRPr="00AE6B66" w:rsidRDefault="0028057F" w:rsidP="00060DCC">
            <w:pPr>
              <w:jc w:val="left"/>
            </w:pPr>
            <w:proofErr w:type="spellStart"/>
            <w:r w:rsidRPr="00F133D2">
              <w:t>Техника</w:t>
            </w:r>
            <w:proofErr w:type="spellEnd"/>
            <w:r w:rsidRPr="00F133D2">
              <w:t xml:space="preserve"> и </w:t>
            </w:r>
            <w:proofErr w:type="spellStart"/>
            <w:r w:rsidRPr="00F133D2">
              <w:t>технолог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6BE74E1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539680C1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4FD63B9D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8B9C528" w14:textId="53D03C0E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9CD888B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CFBFD63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0A347DFC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1AD1D6CF" w14:textId="769CCD3C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0" w:type="dxa"/>
          </w:tcPr>
          <w:p w14:paraId="7F2A87C1" w14:textId="787A6311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0" w:type="dxa"/>
          </w:tcPr>
          <w:p w14:paraId="1DA6FF09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A92C2EE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B4CE2F3" w14:textId="0A376F2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28057F" w:rsidRPr="00023225" w14:paraId="5E0CAD6A" w14:textId="77777777" w:rsidTr="00060DCC">
        <w:tc>
          <w:tcPr>
            <w:tcW w:w="1636" w:type="dxa"/>
          </w:tcPr>
          <w:p w14:paraId="5F15163D" w14:textId="77777777" w:rsidR="0028057F" w:rsidRPr="00AE6B66" w:rsidRDefault="0028057F" w:rsidP="00060DCC">
            <w:pPr>
              <w:jc w:val="left"/>
            </w:pPr>
            <w:proofErr w:type="spellStart"/>
            <w:r w:rsidRPr="00AE6B66">
              <w:t>Страни-изб</w:t>
            </w:r>
            <w:proofErr w:type="spellEnd"/>
            <w:r w:rsidRPr="00AE6B66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7030118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594DD4E0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9EC8971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2617564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FE13FCB" w14:textId="77777777" w:rsidR="0028057F" w:rsidRPr="00542174" w:rsidRDefault="0028057F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4F5906A4" w14:textId="77777777" w:rsidR="0028057F" w:rsidRPr="00252BF9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560AEC0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091CC82E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0384AAE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A95B100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BB44B41" w14:textId="77777777" w:rsidR="0028057F" w:rsidRPr="00542174" w:rsidRDefault="0028057F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2EB7D900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28057F" w:rsidRPr="00023225" w14:paraId="471A84FD" w14:textId="77777777" w:rsidTr="00060DCC">
        <w:tc>
          <w:tcPr>
            <w:tcW w:w="1636" w:type="dxa"/>
          </w:tcPr>
          <w:p w14:paraId="2765A23C" w14:textId="77777777" w:rsidR="0028057F" w:rsidRPr="00AE6B66" w:rsidRDefault="0028057F" w:rsidP="00060DCC">
            <w:pPr>
              <w:jc w:val="left"/>
            </w:pPr>
            <w:proofErr w:type="spellStart"/>
            <w:r w:rsidRPr="00AE6B66">
              <w:t>Инф.и</w:t>
            </w:r>
            <w:proofErr w:type="spellEnd"/>
            <w:r w:rsidRPr="00AE6B66">
              <w:t xml:space="preserve"> </w:t>
            </w:r>
            <w:proofErr w:type="spellStart"/>
            <w:r w:rsidRPr="00AE6B66">
              <w:t>рач</w:t>
            </w:r>
            <w:proofErr w:type="spellEnd"/>
            <w:r w:rsidRPr="00AE6B66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10DB2C4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058FA9F3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3779136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D0ACA52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2009690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5B9CE5EE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D2DD093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51A76D92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F234F89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8AEF7EA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B6987E0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A8E7B3B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6CAFCE" w14:textId="77777777" w:rsidR="00A314E9" w:rsidRDefault="00A314E9" w:rsidP="00977078">
      <w:pPr>
        <w:jc w:val="center"/>
        <w:rPr>
          <w:lang w:val="sr-Cyrl-RS"/>
        </w:rPr>
      </w:pPr>
    </w:p>
    <w:p w14:paraId="72A0FFA8" w14:textId="77777777" w:rsidR="00636657" w:rsidRDefault="00636657" w:rsidP="00977078">
      <w:pPr>
        <w:jc w:val="center"/>
        <w:rPr>
          <w:lang w:val="sr-Cyrl-RS"/>
        </w:rPr>
      </w:pPr>
    </w:p>
    <w:tbl>
      <w:tblPr>
        <w:tblStyle w:val="TableGrid"/>
        <w:tblW w:w="130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60DCC" w:rsidRPr="00F133D2" w14:paraId="5F6B6555" w14:textId="77777777" w:rsidTr="00060DCC">
        <w:tc>
          <w:tcPr>
            <w:tcW w:w="1636" w:type="dxa"/>
            <w:vMerge w:val="restart"/>
          </w:tcPr>
          <w:p w14:paraId="67A16021" w14:textId="77777777" w:rsidR="00060DCC" w:rsidRPr="00F133D2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12"/>
          </w:tcPr>
          <w:p w14:paraId="34F1BA37" w14:textId="77777777" w:rsidR="00060DCC" w:rsidRPr="00E131EF" w:rsidRDefault="00060DCC" w:rsidP="00060DCC">
            <w:pPr>
              <w:jc w:val="center"/>
            </w:pPr>
            <w:r w:rsidRPr="00E131EF">
              <w:rPr>
                <w:sz w:val="28"/>
                <w:szCs w:val="28"/>
              </w:rPr>
              <w:t>VII</w:t>
            </w:r>
            <w:r w:rsidRPr="00E131EF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60" w:type="dxa"/>
            <w:gridSpan w:val="12"/>
          </w:tcPr>
          <w:p w14:paraId="38819CDC" w14:textId="77777777" w:rsidR="00060DCC" w:rsidRPr="00E131EF" w:rsidRDefault="00060DCC" w:rsidP="00060DCC">
            <w:pPr>
              <w:jc w:val="center"/>
            </w:pPr>
            <w:r w:rsidRPr="00E131EF">
              <w:rPr>
                <w:sz w:val="28"/>
                <w:szCs w:val="28"/>
              </w:rPr>
              <w:t>VII</w:t>
            </w:r>
            <w:r w:rsidRPr="00E131EF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060DCC" w:rsidRPr="00023225" w14:paraId="51630DEF" w14:textId="77777777" w:rsidTr="00060DCC">
        <w:tc>
          <w:tcPr>
            <w:tcW w:w="1636" w:type="dxa"/>
            <w:vMerge/>
          </w:tcPr>
          <w:p w14:paraId="361B5DAC" w14:textId="77777777" w:rsidR="00060DCC" w:rsidRPr="00023225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52E5699F" w14:textId="77777777" w:rsidR="00060DCC" w:rsidRPr="00701A9A" w:rsidRDefault="00060DCC" w:rsidP="00060DCC">
            <w:pPr>
              <w:jc w:val="center"/>
              <w:rPr>
                <w:sz w:val="28"/>
                <w:szCs w:val="28"/>
              </w:rPr>
            </w:pPr>
            <w:proofErr w:type="spellStart"/>
            <w:r w:rsidRPr="00701A9A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41" w:type="dxa"/>
            <w:gridSpan w:val="6"/>
          </w:tcPr>
          <w:p w14:paraId="4611E64F" w14:textId="77777777" w:rsidR="00060DCC" w:rsidRPr="00701A9A" w:rsidRDefault="00060DCC" w:rsidP="00060DCC">
            <w:pPr>
              <w:jc w:val="center"/>
            </w:pPr>
            <w:proofErr w:type="spellStart"/>
            <w:r w:rsidRPr="00701A9A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80" w:type="dxa"/>
            <w:gridSpan w:val="6"/>
          </w:tcPr>
          <w:p w14:paraId="37BD2D9B" w14:textId="77777777" w:rsidR="00060DCC" w:rsidRPr="00EB1EB4" w:rsidRDefault="00060DCC" w:rsidP="00060DCC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80" w:type="dxa"/>
            <w:gridSpan w:val="6"/>
          </w:tcPr>
          <w:p w14:paraId="6F8B6308" w14:textId="77777777" w:rsidR="00060DCC" w:rsidRPr="00EB1EB4" w:rsidRDefault="00060DCC" w:rsidP="00060DCC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060DCC" w:rsidRPr="00023225" w14:paraId="12D19FB7" w14:textId="77777777" w:rsidTr="00060DCC">
        <w:trPr>
          <w:trHeight w:val="532"/>
        </w:trPr>
        <w:tc>
          <w:tcPr>
            <w:tcW w:w="1636" w:type="dxa"/>
            <w:vMerge/>
          </w:tcPr>
          <w:p w14:paraId="601A768B" w14:textId="77777777" w:rsidR="00060DCC" w:rsidRPr="00023225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7242A1D6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478BCD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CAF118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8FF358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776334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6C25973B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7927AE5D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0259106A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2DD751E7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86DE8E2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6B8BE809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71519B7A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62C67B0C" w14:textId="77777777" w:rsidR="00060DCC" w:rsidRPr="00CD71E8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736B7291" w14:textId="77777777" w:rsidR="00060DCC" w:rsidRPr="00CD71E8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7C172480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1EE03E35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1BBF4CE6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14F5DEA3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extDirection w:val="btLr"/>
          </w:tcPr>
          <w:p w14:paraId="376AC6D7" w14:textId="77777777" w:rsidR="00060DCC" w:rsidRPr="00CD71E8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extDirection w:val="btLr"/>
          </w:tcPr>
          <w:p w14:paraId="165B05B8" w14:textId="77777777" w:rsidR="00060DCC" w:rsidRPr="00CD71E8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3CF70EA1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6CF90576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28536AF1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233A68C2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</w:tr>
      <w:tr w:rsidR="00060DCC" w:rsidRPr="00023225" w14:paraId="1B0304DB" w14:textId="77777777" w:rsidTr="00060DCC">
        <w:tc>
          <w:tcPr>
            <w:tcW w:w="1636" w:type="dxa"/>
          </w:tcPr>
          <w:p w14:paraId="0EE8DCAA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Српски</w:t>
            </w:r>
            <w:proofErr w:type="spellEnd"/>
            <w:r w:rsidRPr="00E37B57">
              <w:t xml:space="preserve"> ј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662D8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DE16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DC15B" w14:textId="7387826C" w:rsidR="00060DCC" w:rsidRPr="0080721D" w:rsidRDefault="0028057F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F80B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A09AE" w14:textId="30A367A4" w:rsidR="00060DCC" w:rsidRPr="0080721D" w:rsidRDefault="0028057F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72353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076FA8F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61B1D17D" w14:textId="77777777" w:rsidR="00060DCC" w:rsidRPr="00395CFE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DBE865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135BBD0" w14:textId="07CBC28B" w:rsidR="00060DCC" w:rsidRPr="00701A9A" w:rsidRDefault="0028057F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0" w:type="dxa"/>
            <w:shd w:val="clear" w:color="auto" w:fill="FFFFFF" w:themeFill="background1"/>
          </w:tcPr>
          <w:p w14:paraId="5572D12F" w14:textId="77777777" w:rsidR="00060DCC" w:rsidRPr="00395CFE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0CFE1E0" w14:textId="2EF2F84F" w:rsidR="00060DCC" w:rsidRPr="00395CFE" w:rsidRDefault="0028057F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0" w:type="dxa"/>
            <w:shd w:val="clear" w:color="auto" w:fill="FFFFFF" w:themeFill="background1"/>
          </w:tcPr>
          <w:p w14:paraId="32191422" w14:textId="3A2CAFD0" w:rsidR="00060DCC" w:rsidRPr="00377F72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07263A51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097E05C" w14:textId="5F61927B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3D870655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00ACDB7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98288FF" w14:textId="3D3D634F" w:rsidR="00060DCC" w:rsidRPr="00377F72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5FCE7C39" w14:textId="77777777" w:rsidR="00060DCC" w:rsidRPr="00243D67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F80792B" w14:textId="77179361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4EB50DA8" w14:textId="5E7DED97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12D9D83A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A48D5A7" w14:textId="2010B5B7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6739446D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060DCC" w:rsidRPr="00023225" w14:paraId="0F733EA5" w14:textId="77777777" w:rsidTr="00060DCC">
        <w:tc>
          <w:tcPr>
            <w:tcW w:w="1636" w:type="dxa"/>
          </w:tcPr>
          <w:p w14:paraId="5DDE17AE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Енглески</w:t>
            </w:r>
            <w:proofErr w:type="spellEnd"/>
            <w:r w:rsidRPr="00E37B57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3F4B0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E73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943B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753F7" w14:textId="3C17EA9F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D0311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ABA94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6E8AA7D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5855DE2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137C871" w14:textId="7C90B7FD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04118E3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0889A1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38BFEE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CBDE31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BBEC686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0D2C73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13250B8" w14:textId="56EF6A22" w:rsidR="00060DCC" w:rsidRPr="00377F72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224F695A" w14:textId="39C772B1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5B89789C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3E4ED7C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0778EB4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5AA755E" w14:textId="3387D00F" w:rsidR="00060DCC" w:rsidRPr="0028057F" w:rsidRDefault="007A569C" w:rsidP="00060DCC">
            <w:pPr>
              <w:jc w:val="center"/>
              <w:rPr>
                <w:sz w:val="20"/>
                <w:szCs w:val="20"/>
              </w:rPr>
            </w:pPr>
            <w:r w:rsidRPr="0028057F">
              <w:rPr>
                <w:sz w:val="20"/>
                <w:szCs w:val="20"/>
              </w:rPr>
              <w:t>1/2</w:t>
            </w:r>
            <w:r w:rsidR="0028057F" w:rsidRPr="0028057F">
              <w:rPr>
                <w:sz w:val="20"/>
                <w:szCs w:val="20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3765792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AE5BD7C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AA32299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09596C2E" w14:textId="77777777" w:rsidTr="00060DCC">
        <w:tc>
          <w:tcPr>
            <w:tcW w:w="1636" w:type="dxa"/>
          </w:tcPr>
          <w:p w14:paraId="53370B78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Истор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1BFD80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7CF71C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2C4D25C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6AF3A8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B64405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4004ABB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0E3C2CC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358D8E1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29158C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D08BD1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34BD90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FD2A78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F72D8A5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3EDE532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87E6BEF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4FF6F37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65A5E15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3D821F2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59B245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BCE1F4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D93DD4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C9D0D5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0168C72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C1694D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0CE17358" w14:textId="77777777" w:rsidTr="00060DCC">
        <w:tc>
          <w:tcPr>
            <w:tcW w:w="1636" w:type="dxa"/>
          </w:tcPr>
          <w:p w14:paraId="4697E113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Географ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BA270D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1D0BBC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2FBFC36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AB88D5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513995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BEEDB8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3567941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61AA1BD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5FAD1E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252AF9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926B0D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C5BB79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59E3919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20164D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A86C0D4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EA089B7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FCFFF56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9832F27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8B4CBBF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AF963C2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C74EF9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D18D6E4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CF8AA8B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AB35570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673CB79C" w14:textId="77777777" w:rsidTr="00060DCC">
        <w:tc>
          <w:tcPr>
            <w:tcW w:w="1636" w:type="dxa"/>
          </w:tcPr>
          <w:p w14:paraId="4012BFA6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Физ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A4F247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937997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2506493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D33693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8576F1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D4CB92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53685FD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663298CB" w14:textId="102E2F19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3E1C9916" w14:textId="56D181F6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6A29A5B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AC6B385" w14:textId="3E7396D4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13E1D9F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A72F094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6844B8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C52A495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980AB7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83FBF90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0A4D965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F34C89D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7010F79" w14:textId="736E2266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4EBB3FAA" w14:textId="632A85A9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00864B22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AFCF9D2" w14:textId="71567FBB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1608B60C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3A05A090" w14:textId="77777777" w:rsidTr="00060DCC">
        <w:tc>
          <w:tcPr>
            <w:tcW w:w="1636" w:type="dxa"/>
          </w:tcPr>
          <w:p w14:paraId="1F5CBFEE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43BC249" w14:textId="1E6F12E2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4399468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A33AB57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B4123F0" w14:textId="26343BF3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D0C874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4AE8783" w14:textId="3CEC9692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42" w:type="dxa"/>
          </w:tcPr>
          <w:p w14:paraId="0691627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127B39B6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1C61C3BA" w14:textId="5B5928D8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6D9E6A6B" w14:textId="77777777" w:rsidR="00060DCC" w:rsidRPr="00395CFE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1657F62" w14:textId="0680BD17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5DD4BDD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5831ECB" w14:textId="13E2CDEF" w:rsidR="00060DCC" w:rsidRPr="00377F72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5241351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A9EFABE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30060BC3" w14:textId="7F031499" w:rsidR="00060DCC" w:rsidRPr="00377F72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72FE0F47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79D1606" w14:textId="343A3C6D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0062A825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3D93D40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200FA7BB" w14:textId="392CEB67" w:rsidR="00060DCC" w:rsidRPr="00377F72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13A26CE1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5937B334" w14:textId="0B4FA50A" w:rsidR="00060DCC" w:rsidRPr="00377F72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48E2A5F6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593DB316" w14:textId="77777777" w:rsidTr="00060DCC">
        <w:tc>
          <w:tcPr>
            <w:tcW w:w="1636" w:type="dxa"/>
          </w:tcPr>
          <w:p w14:paraId="04ED981F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Биолог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9F18EA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2F9F7F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AAA255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C66F19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44FF5A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A906E9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61EFB66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4434761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BA220F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5D6DBA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EB5533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D4510C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DA1B946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04D8C7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A13A45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E94DDB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00AD18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A161C37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D452579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0BB7557" w14:textId="097B2337" w:rsidR="00060DCC" w:rsidRPr="00377F72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72915109" w14:textId="54029965" w:rsidR="00060DCC" w:rsidRPr="00377F72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4BDEBC95" w14:textId="02C39C2D" w:rsidR="00060DCC" w:rsidRPr="0028057F" w:rsidRDefault="007A569C" w:rsidP="00060DCC">
            <w:pPr>
              <w:jc w:val="center"/>
              <w:rPr>
                <w:sz w:val="20"/>
                <w:szCs w:val="20"/>
              </w:rPr>
            </w:pPr>
            <w:r w:rsidRPr="0028057F">
              <w:rPr>
                <w:sz w:val="20"/>
                <w:szCs w:val="20"/>
              </w:rPr>
              <w:t>3/4</w:t>
            </w:r>
            <w:r w:rsidR="0028057F" w:rsidRPr="0028057F">
              <w:rPr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14:paraId="3AF572C7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540FD2E" w14:textId="028C286B" w:rsidR="00060DCC" w:rsidRPr="0028057F" w:rsidRDefault="007A569C" w:rsidP="00060DCC">
            <w:pPr>
              <w:jc w:val="center"/>
              <w:rPr>
                <w:sz w:val="20"/>
                <w:szCs w:val="20"/>
              </w:rPr>
            </w:pPr>
            <w:r w:rsidRPr="0028057F">
              <w:rPr>
                <w:sz w:val="20"/>
                <w:szCs w:val="20"/>
              </w:rPr>
              <w:t>1/2</w:t>
            </w:r>
            <w:r w:rsidR="0028057F" w:rsidRPr="0028057F">
              <w:rPr>
                <w:sz w:val="20"/>
                <w:szCs w:val="20"/>
              </w:rPr>
              <w:t>.</w:t>
            </w:r>
          </w:p>
        </w:tc>
      </w:tr>
      <w:tr w:rsidR="00060DCC" w:rsidRPr="00023225" w14:paraId="4777D565" w14:textId="77777777" w:rsidTr="00060DCC">
        <w:tc>
          <w:tcPr>
            <w:tcW w:w="1636" w:type="dxa"/>
          </w:tcPr>
          <w:p w14:paraId="2F0C4A0E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Хем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581C69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5EAD527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A41B2D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576B58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61DCFB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30B6354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592705E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4919C389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7C6F3216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50E17598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74692EF1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023AD4E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60582FF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C7F4083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8DAC431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BA58D80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9325187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A6E5C6B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6DC4D70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C938FFD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0407AFA3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35E9A1B5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5EED7E02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58080A16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28057F" w:rsidRPr="00023225" w14:paraId="60014312" w14:textId="77777777" w:rsidTr="00060DCC">
        <w:tc>
          <w:tcPr>
            <w:tcW w:w="1636" w:type="dxa"/>
          </w:tcPr>
          <w:p w14:paraId="5B4250A4" w14:textId="7F28F24D" w:rsidR="0028057F" w:rsidRPr="00E37B57" w:rsidRDefault="0028057F" w:rsidP="00060DCC">
            <w:pPr>
              <w:jc w:val="left"/>
            </w:pPr>
            <w:proofErr w:type="spellStart"/>
            <w:r w:rsidRPr="00F133D2">
              <w:t>Техника</w:t>
            </w:r>
            <w:proofErr w:type="spellEnd"/>
            <w:r w:rsidRPr="00F133D2">
              <w:t xml:space="preserve"> и </w:t>
            </w:r>
            <w:proofErr w:type="spellStart"/>
            <w:r w:rsidRPr="00F133D2">
              <w:t>технолог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A1C9253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55263F76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75D6C62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613AF44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C377802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47038FF6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6EB6A2C9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6F8FF1BA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0395E64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3E6D282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9269733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8835CD1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28C76E0" w14:textId="77777777" w:rsidR="0028057F" w:rsidRPr="00377F72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1B924A6" w14:textId="77777777" w:rsidR="0028057F" w:rsidRPr="00377F72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6BFD3C5" w14:textId="77777777" w:rsidR="0028057F" w:rsidRPr="00377F72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82BE06A" w14:textId="77777777" w:rsidR="0028057F" w:rsidRPr="00377F72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64D3706" w14:textId="77777777" w:rsidR="0028057F" w:rsidRPr="00377F72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B44A5F6" w14:textId="77777777" w:rsidR="0028057F" w:rsidRPr="00377F72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39FC4D5" w14:textId="77777777" w:rsidR="0028057F" w:rsidRPr="00377F72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34ED998" w14:textId="77777777" w:rsidR="0028057F" w:rsidRPr="00377F72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2FEA198" w14:textId="77777777" w:rsidR="0028057F" w:rsidRPr="00377F72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D8A03FB" w14:textId="77777777" w:rsidR="0028057F" w:rsidRPr="00377F72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2C7A420" w14:textId="77777777" w:rsidR="0028057F" w:rsidRPr="00377F72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FF047DA" w14:textId="77777777" w:rsidR="0028057F" w:rsidRPr="00377F72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092B64AB" w14:textId="77777777" w:rsidTr="00060DCC">
        <w:tc>
          <w:tcPr>
            <w:tcW w:w="1636" w:type="dxa"/>
          </w:tcPr>
          <w:p w14:paraId="2B76F151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Страни-изб</w:t>
            </w:r>
            <w:proofErr w:type="spellEnd"/>
            <w:r w:rsidRPr="00E37B57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D1479D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6593A0B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B88BA3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75C728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0A24E7B" w14:textId="5B1C9DCB" w:rsidR="00060DCC" w:rsidRPr="00395CFE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5DA9896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4C08B0D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04744CEC" w14:textId="73DE65F6" w:rsidR="00060DCC" w:rsidRPr="00701A9A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7CB7AB09" w14:textId="77777777" w:rsidR="00060DCC" w:rsidRPr="00243D67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D29660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83C6B8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0F597A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8C775F9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705B3E9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0D3E569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C14B90C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20BDB46" w14:textId="35FA79D1" w:rsidR="00060DCC" w:rsidRPr="00243D67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2BE7E512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7A4BB8C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5FDABCD" w14:textId="65200CAF" w:rsidR="00060DCC" w:rsidRPr="007A569C" w:rsidRDefault="007A569C" w:rsidP="0006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57F">
              <w:rPr>
                <w:sz w:val="24"/>
                <w:szCs w:val="24"/>
              </w:rPr>
              <w:t>.</w:t>
            </w:r>
          </w:p>
        </w:tc>
        <w:tc>
          <w:tcPr>
            <w:tcW w:w="480" w:type="dxa"/>
          </w:tcPr>
          <w:p w14:paraId="2FB49FC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6279FF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EF0A45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069E2B7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1AA88441" w14:textId="77777777" w:rsidTr="00060DCC">
        <w:tc>
          <w:tcPr>
            <w:tcW w:w="1636" w:type="dxa"/>
          </w:tcPr>
          <w:p w14:paraId="60C1B3F5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Инф.и</w:t>
            </w:r>
            <w:proofErr w:type="spellEnd"/>
            <w:r w:rsidRPr="00E37B57">
              <w:t xml:space="preserve"> </w:t>
            </w:r>
            <w:proofErr w:type="spellStart"/>
            <w:r w:rsidRPr="00E37B57">
              <w:t>рач</w:t>
            </w:r>
            <w:proofErr w:type="spellEnd"/>
            <w:r w:rsidRPr="00E37B57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221B4E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622658F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42FBB0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627987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812119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8396BF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1DF0306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27DF6C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570E07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66053E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880A05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994CD8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C9D814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175FE80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6B14FD6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B50AEB1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14A8FFF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482FF5B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08B181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32899A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79C61FB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567B5B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6B438E1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AF6D725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E674F9" w14:textId="77777777" w:rsidR="00060DCC" w:rsidRPr="00060DCC" w:rsidRDefault="00060DCC" w:rsidP="00977078">
      <w:pPr>
        <w:jc w:val="center"/>
        <w:rPr>
          <w:lang w:val="sr-Cyrl-RS"/>
        </w:rPr>
      </w:pPr>
    </w:p>
    <w:tbl>
      <w:tblPr>
        <w:tblStyle w:val="TableGrid"/>
        <w:tblW w:w="7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</w:tblGrid>
      <w:tr w:rsidR="00060DCC" w:rsidRPr="00F133D2" w14:paraId="7BCE9808" w14:textId="77777777" w:rsidTr="00060DCC">
        <w:tc>
          <w:tcPr>
            <w:tcW w:w="1636" w:type="dxa"/>
            <w:vMerge w:val="restart"/>
          </w:tcPr>
          <w:p w14:paraId="1D22599D" w14:textId="77777777" w:rsidR="00060DCC" w:rsidRPr="00F133D2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12"/>
          </w:tcPr>
          <w:p w14:paraId="49D497C1" w14:textId="77777777" w:rsidR="00060DCC" w:rsidRPr="00B53172" w:rsidRDefault="00060DCC" w:rsidP="00060DCC">
            <w:pPr>
              <w:jc w:val="center"/>
            </w:pPr>
            <w:r w:rsidRPr="00E131EF">
              <w:rPr>
                <w:sz w:val="28"/>
                <w:szCs w:val="28"/>
              </w:rPr>
              <w:t>VI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060DCC" w:rsidRPr="00023225" w14:paraId="28CA2EE2" w14:textId="77777777" w:rsidTr="00060DCC">
        <w:tc>
          <w:tcPr>
            <w:tcW w:w="1636" w:type="dxa"/>
            <w:vMerge/>
          </w:tcPr>
          <w:p w14:paraId="3FAB71B4" w14:textId="77777777" w:rsidR="00060DCC" w:rsidRPr="00023225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2F35D78A" w14:textId="77777777" w:rsidR="00060DCC" w:rsidRPr="00701A9A" w:rsidRDefault="00060DCC" w:rsidP="00060DCC">
            <w:pPr>
              <w:jc w:val="center"/>
              <w:rPr>
                <w:sz w:val="28"/>
                <w:szCs w:val="28"/>
              </w:rPr>
            </w:pPr>
            <w:proofErr w:type="spellStart"/>
            <w:r w:rsidRPr="00701A9A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41" w:type="dxa"/>
            <w:gridSpan w:val="6"/>
          </w:tcPr>
          <w:p w14:paraId="3F9A981C" w14:textId="77777777" w:rsidR="00060DCC" w:rsidRPr="00701A9A" w:rsidRDefault="00060DCC" w:rsidP="00060DCC">
            <w:pPr>
              <w:jc w:val="center"/>
            </w:pPr>
            <w:proofErr w:type="spellStart"/>
            <w:r w:rsidRPr="00701A9A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060DCC" w:rsidRPr="00023225" w14:paraId="14A7516B" w14:textId="77777777" w:rsidTr="00060DCC">
        <w:trPr>
          <w:trHeight w:val="532"/>
        </w:trPr>
        <w:tc>
          <w:tcPr>
            <w:tcW w:w="1636" w:type="dxa"/>
            <w:vMerge/>
          </w:tcPr>
          <w:p w14:paraId="6F755D3B" w14:textId="77777777" w:rsidR="00060DCC" w:rsidRPr="00023225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04868511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AB8E8E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88ABF6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39D60E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D5C130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716109B4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32BE323B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4599D461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9756A00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687056E4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8C26150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141C16E7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</w:tr>
      <w:tr w:rsidR="00060DCC" w:rsidRPr="00023225" w14:paraId="0E0B6D45" w14:textId="77777777" w:rsidTr="00060DCC">
        <w:tc>
          <w:tcPr>
            <w:tcW w:w="1636" w:type="dxa"/>
          </w:tcPr>
          <w:p w14:paraId="71EB43DE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Румунски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979F3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4260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7A1F" w14:textId="61BB6BD2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DB02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DD05" w14:textId="6E244355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DDEC6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03C2C7E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627B5091" w14:textId="0038113D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2FCEA33E" w14:textId="01FA004B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25594FD3" w14:textId="6EE9FA63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6E58245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6783EBB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060DCC" w:rsidRPr="00023225" w14:paraId="41D5C31A" w14:textId="77777777" w:rsidTr="00060DCC">
        <w:tc>
          <w:tcPr>
            <w:tcW w:w="1636" w:type="dxa"/>
          </w:tcPr>
          <w:p w14:paraId="676BA1AB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Српски</w:t>
            </w:r>
            <w:proofErr w:type="spellEnd"/>
            <w:r w:rsidRPr="00B53172">
              <w:t xml:space="preserve"> </w:t>
            </w:r>
            <w:proofErr w:type="spellStart"/>
            <w:r w:rsidRPr="00B53172">
              <w:t>нем</w:t>
            </w:r>
            <w:proofErr w:type="spellEnd"/>
            <w:r w:rsidRPr="00B53172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26006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A3CB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9303E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CB80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CC7FA" w14:textId="77777777" w:rsidR="00060DCC" w:rsidRPr="00E536B1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B076C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32CA33B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22E075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ADD2A25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1A6791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A81967E" w14:textId="77777777" w:rsidR="00060DCC" w:rsidRPr="00E536B1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8773FC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284ADFAC" w14:textId="77777777" w:rsidTr="00060DCC">
        <w:tc>
          <w:tcPr>
            <w:tcW w:w="1636" w:type="dxa"/>
          </w:tcPr>
          <w:p w14:paraId="40AA9D2E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Енглески</w:t>
            </w:r>
            <w:proofErr w:type="spellEnd"/>
            <w:r w:rsidRPr="00B53172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6C5CB44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B7D7F2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88305C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580A51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34B27D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54563C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21204B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84AB8A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59A4A3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B1DE34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4A485E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6B13BA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1983CDB2" w14:textId="77777777" w:rsidTr="00060DCC">
        <w:tc>
          <w:tcPr>
            <w:tcW w:w="1636" w:type="dxa"/>
          </w:tcPr>
          <w:p w14:paraId="5B738713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Истор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A11C99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176F1F4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D0F27C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975E05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A2C951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4B61711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743D883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779F19D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DAF3D2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6C8BD6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E161A6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0FF343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38C7DA68" w14:textId="77777777" w:rsidTr="00060DCC">
        <w:tc>
          <w:tcPr>
            <w:tcW w:w="1636" w:type="dxa"/>
          </w:tcPr>
          <w:p w14:paraId="7076EEB7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Географ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DB0E68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2687BEC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40AF937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AB82F2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6F550C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3C2957F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1921291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8329A0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84B87E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4A9C42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D78D3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B528BB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0061B1B4" w14:textId="77777777" w:rsidTr="00060DCC">
        <w:tc>
          <w:tcPr>
            <w:tcW w:w="1636" w:type="dxa"/>
          </w:tcPr>
          <w:p w14:paraId="66128E36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Физ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0E6A3E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5B2BB40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6A6775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B3D15A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1757C3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32B392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5C3D3C1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343799AC" w14:textId="0D6CD7E2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540F285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48C3932" w14:textId="23A2A337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727B22F4" w14:textId="315C2B9B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78F8EB24" w14:textId="77777777" w:rsidR="00060DCC" w:rsidRPr="00E536B1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0E7E72C5" w14:textId="77777777" w:rsidTr="00060DCC">
        <w:tc>
          <w:tcPr>
            <w:tcW w:w="1636" w:type="dxa"/>
          </w:tcPr>
          <w:p w14:paraId="3EEAEFFA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6051C64" w14:textId="21379893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1D1F170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4CC21957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D52FD3D" w14:textId="6CE4F353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3C9F6D0" w14:textId="77777777" w:rsidR="00060DCC" w:rsidRPr="00E536B1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60E4162" w14:textId="2657B2A3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42" w:type="dxa"/>
          </w:tcPr>
          <w:p w14:paraId="1BEF32C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427CD962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4AAC688E" w14:textId="38019CBF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5333F543" w14:textId="77777777" w:rsidR="00060DCC" w:rsidRPr="00743491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0B54F7D7" w14:textId="30E71125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55B4A72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6BE96ED2" w14:textId="77777777" w:rsidTr="00060DCC">
        <w:tc>
          <w:tcPr>
            <w:tcW w:w="1636" w:type="dxa"/>
          </w:tcPr>
          <w:p w14:paraId="2405A7FD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Биолог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80A662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11FCFC4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167B03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1DF5E0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1273A0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8E96E8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E41873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22EDD52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916F02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008618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C929C4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F827C5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1C948374" w14:textId="77777777" w:rsidTr="00060DCC">
        <w:tc>
          <w:tcPr>
            <w:tcW w:w="1636" w:type="dxa"/>
          </w:tcPr>
          <w:p w14:paraId="754D5E3B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Хем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424E5A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068B515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29BC8BB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148B0C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CB30FE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C75AE3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69A94EA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1F3AE18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0EB3D8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BA542E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E05963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760186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28057F" w:rsidRPr="00023225" w14:paraId="45DEFCBE" w14:textId="77777777" w:rsidTr="00060DCC">
        <w:tc>
          <w:tcPr>
            <w:tcW w:w="1636" w:type="dxa"/>
          </w:tcPr>
          <w:p w14:paraId="0883CBCA" w14:textId="0F2B3291" w:rsidR="0028057F" w:rsidRPr="00B53172" w:rsidRDefault="0028057F" w:rsidP="0028057F">
            <w:pPr>
              <w:jc w:val="left"/>
            </w:pPr>
            <w:proofErr w:type="spellStart"/>
            <w:r w:rsidRPr="00F133D2">
              <w:t>Тех</w:t>
            </w:r>
            <w:proofErr w:type="spellEnd"/>
            <w:r>
              <w:t>.</w:t>
            </w:r>
            <w:r w:rsidRPr="00F133D2">
              <w:t xml:space="preserve"> и </w:t>
            </w:r>
            <w:proofErr w:type="spellStart"/>
            <w:r w:rsidRPr="00F133D2">
              <w:t>технол</w:t>
            </w:r>
            <w:proofErr w:type="spellEnd"/>
            <w:r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32DC545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4DF5CD72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9D75F09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665C732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997845C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4BD83EF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457B1861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1E630FB1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95DB398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ABFB431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770C42C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C2295F1" w14:textId="77777777" w:rsidR="0028057F" w:rsidRPr="00701A9A" w:rsidRDefault="0028057F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3B6C147B" w14:textId="77777777" w:rsidTr="00060DCC">
        <w:tc>
          <w:tcPr>
            <w:tcW w:w="1636" w:type="dxa"/>
          </w:tcPr>
          <w:p w14:paraId="1692D5B9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Страни-изб</w:t>
            </w:r>
            <w:proofErr w:type="spellEnd"/>
            <w:r w:rsidRPr="00B53172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A1DE5B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08033AB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EF1052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F60891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578B118" w14:textId="77777777" w:rsidR="00060DCC" w:rsidRPr="006219A6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22EA8E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031389A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1F959C2C" w14:textId="77777777" w:rsidR="00060DCC" w:rsidRPr="005A34A5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9951429" w14:textId="77777777" w:rsidR="00060DCC" w:rsidRPr="005A34A5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733410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451DAF2" w14:textId="77777777" w:rsidR="00060DCC" w:rsidRPr="006219A6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53493B1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7349428B" w14:textId="77777777" w:rsidTr="00060DCC">
        <w:tc>
          <w:tcPr>
            <w:tcW w:w="1636" w:type="dxa"/>
          </w:tcPr>
          <w:p w14:paraId="3C5A7E96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Инф.и</w:t>
            </w:r>
            <w:proofErr w:type="spellEnd"/>
            <w:r w:rsidRPr="00B53172">
              <w:t xml:space="preserve"> </w:t>
            </w:r>
            <w:proofErr w:type="spellStart"/>
            <w:r w:rsidRPr="00B53172">
              <w:t>рач</w:t>
            </w:r>
            <w:proofErr w:type="spellEnd"/>
            <w:r w:rsidRPr="00B53172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6B71A6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697CE06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6BA649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7B1575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970428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2B4148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518515D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79A4219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8AA779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EBA1FD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56441F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2445A4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B62DFD" w14:textId="77777777" w:rsidR="00CA7AEE" w:rsidRDefault="00CA7AEE" w:rsidP="00977078">
      <w:pPr>
        <w:jc w:val="center"/>
        <w:rPr>
          <w:lang w:val="sr-Cyrl-RS"/>
        </w:rPr>
      </w:pPr>
    </w:p>
    <w:tbl>
      <w:tblPr>
        <w:tblStyle w:val="TableGrid"/>
        <w:tblW w:w="130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60DCC" w:rsidRPr="00F133D2" w14:paraId="72C41D23" w14:textId="77777777" w:rsidTr="00060DCC">
        <w:tc>
          <w:tcPr>
            <w:tcW w:w="1636" w:type="dxa"/>
            <w:vMerge w:val="restart"/>
          </w:tcPr>
          <w:p w14:paraId="1B0F1196" w14:textId="77777777" w:rsidR="00060DCC" w:rsidRPr="00F133D2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12"/>
          </w:tcPr>
          <w:p w14:paraId="2C2276B1" w14:textId="77777777" w:rsidR="00060DCC" w:rsidRPr="00E131EF" w:rsidRDefault="00060DCC" w:rsidP="00060DCC">
            <w:pPr>
              <w:jc w:val="center"/>
            </w:pPr>
            <w:r w:rsidRPr="00E131EF">
              <w:rPr>
                <w:sz w:val="28"/>
                <w:szCs w:val="28"/>
              </w:rPr>
              <w:t>VIII</w:t>
            </w:r>
            <w:r w:rsidRPr="00E131EF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60" w:type="dxa"/>
            <w:gridSpan w:val="12"/>
          </w:tcPr>
          <w:p w14:paraId="41303DEA" w14:textId="77777777" w:rsidR="00060DCC" w:rsidRPr="00E131EF" w:rsidRDefault="00060DCC" w:rsidP="00060DCC">
            <w:pPr>
              <w:jc w:val="center"/>
            </w:pPr>
            <w:r w:rsidRPr="00E131EF">
              <w:rPr>
                <w:sz w:val="28"/>
                <w:szCs w:val="28"/>
              </w:rPr>
              <w:t>VIII</w:t>
            </w:r>
            <w:r w:rsidRPr="00E131EF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060DCC" w:rsidRPr="00023225" w14:paraId="18250A55" w14:textId="77777777" w:rsidTr="00060DCC">
        <w:tc>
          <w:tcPr>
            <w:tcW w:w="1636" w:type="dxa"/>
            <w:vMerge/>
          </w:tcPr>
          <w:p w14:paraId="689EAD77" w14:textId="77777777" w:rsidR="00060DCC" w:rsidRPr="00023225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2A71A1D9" w14:textId="77777777" w:rsidR="00060DCC" w:rsidRPr="00701A9A" w:rsidRDefault="00060DCC" w:rsidP="00060DCC">
            <w:pPr>
              <w:jc w:val="center"/>
              <w:rPr>
                <w:sz w:val="28"/>
                <w:szCs w:val="28"/>
              </w:rPr>
            </w:pPr>
            <w:proofErr w:type="spellStart"/>
            <w:r w:rsidRPr="00701A9A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41" w:type="dxa"/>
            <w:gridSpan w:val="6"/>
          </w:tcPr>
          <w:p w14:paraId="645ABFB9" w14:textId="77777777" w:rsidR="00060DCC" w:rsidRPr="00701A9A" w:rsidRDefault="00060DCC" w:rsidP="00060DCC">
            <w:pPr>
              <w:jc w:val="center"/>
            </w:pPr>
            <w:proofErr w:type="spellStart"/>
            <w:r w:rsidRPr="00701A9A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880" w:type="dxa"/>
            <w:gridSpan w:val="6"/>
          </w:tcPr>
          <w:p w14:paraId="0879F766" w14:textId="77777777" w:rsidR="00060DCC" w:rsidRPr="00EB1EB4" w:rsidRDefault="00060DCC" w:rsidP="00060DCC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80" w:type="dxa"/>
            <w:gridSpan w:val="6"/>
          </w:tcPr>
          <w:p w14:paraId="4A14B9B4" w14:textId="77777777" w:rsidR="00060DCC" w:rsidRPr="00EB1EB4" w:rsidRDefault="00060DCC" w:rsidP="00060DCC">
            <w:pPr>
              <w:jc w:val="center"/>
            </w:pPr>
            <w:proofErr w:type="spellStart"/>
            <w:r w:rsidRPr="00EB1EB4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060DCC" w:rsidRPr="00023225" w14:paraId="0A416103" w14:textId="77777777" w:rsidTr="00060DCC">
        <w:trPr>
          <w:trHeight w:val="532"/>
        </w:trPr>
        <w:tc>
          <w:tcPr>
            <w:tcW w:w="1636" w:type="dxa"/>
            <w:vMerge/>
          </w:tcPr>
          <w:p w14:paraId="600A0D7C" w14:textId="77777777" w:rsidR="00060DCC" w:rsidRPr="00023225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7CB42722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4E426F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3575233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F93901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0CCA55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08BAF919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07F2DBDF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0AE9BECD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44496835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4F2F99C3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702AA5E1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2F2A92FD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0F55BD45" w14:textId="77777777" w:rsidR="00060DCC" w:rsidRPr="00CD71E8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674AACDF" w14:textId="77777777" w:rsidR="00060DCC" w:rsidRPr="00CD71E8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36D6D8AE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6B4353BD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10F07346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7382F069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80" w:type="dxa"/>
            <w:textDirection w:val="btLr"/>
          </w:tcPr>
          <w:p w14:paraId="014DDDE4" w14:textId="77777777" w:rsidR="00060DCC" w:rsidRPr="00CD71E8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extDirection w:val="btLr"/>
          </w:tcPr>
          <w:p w14:paraId="23461D1E" w14:textId="77777777" w:rsidR="00060DCC" w:rsidRPr="00CD71E8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extDirection w:val="btLr"/>
          </w:tcPr>
          <w:p w14:paraId="53D7BE99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extDirection w:val="btLr"/>
          </w:tcPr>
          <w:p w14:paraId="16B7C97D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extDirection w:val="btLr"/>
          </w:tcPr>
          <w:p w14:paraId="23B990BC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extDirection w:val="btLr"/>
          </w:tcPr>
          <w:p w14:paraId="20F24B59" w14:textId="77777777" w:rsidR="00060DCC" w:rsidRPr="0008062B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</w:tr>
      <w:tr w:rsidR="00060DCC" w:rsidRPr="00023225" w14:paraId="59F7FF89" w14:textId="77777777" w:rsidTr="00060DCC">
        <w:tc>
          <w:tcPr>
            <w:tcW w:w="1636" w:type="dxa"/>
          </w:tcPr>
          <w:p w14:paraId="0933751A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Српски</w:t>
            </w:r>
            <w:proofErr w:type="spellEnd"/>
            <w:r w:rsidRPr="00E37B57">
              <w:t xml:space="preserve"> ј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202517" w14:textId="5A99507C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B912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BC4E2" w14:textId="77777777" w:rsidR="00060DCC" w:rsidRPr="005A34A5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CCB6C" w14:textId="46B184A8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4C65A" w14:textId="233AF22E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0A358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14B5274F" w14:textId="77777777" w:rsidR="00060DCC" w:rsidRPr="005A34A5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04B1C750" w14:textId="27699DB0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3337F1B9" w14:textId="19D32DA6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04411FC0" w14:textId="77777777" w:rsidR="00060DCC" w:rsidRPr="005A34A5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16BBE8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D79EAB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92EFB06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A60EF04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3BE647D" w14:textId="558B026F" w:rsidR="00060DCC" w:rsidRPr="00381290" w:rsidRDefault="0028057F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4A21E8CD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1ECCEB3" w14:textId="50E940F4" w:rsidR="00060DCC" w:rsidRPr="00381290" w:rsidRDefault="0028057F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44C274C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306E8A1" w14:textId="77777777" w:rsidR="00060DCC" w:rsidRPr="00822059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B176FBB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D2653E3" w14:textId="1F6DA84F" w:rsidR="00060DCC" w:rsidRPr="00381290" w:rsidRDefault="0028057F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426D2E84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19E4BF3" w14:textId="4CDEA61B" w:rsidR="00060DCC" w:rsidRPr="00381290" w:rsidRDefault="0028057F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60D4ACD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6CB6D3F0" w14:textId="77777777" w:rsidTr="00060DCC">
        <w:tc>
          <w:tcPr>
            <w:tcW w:w="1636" w:type="dxa"/>
          </w:tcPr>
          <w:p w14:paraId="1A130A88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Енглески</w:t>
            </w:r>
            <w:proofErr w:type="spellEnd"/>
            <w:r w:rsidRPr="00E37B57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87BC2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904B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6F2A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B08B8" w14:textId="77777777" w:rsidR="00636657" w:rsidRDefault="0032670C" w:rsidP="00060DCC">
            <w:pPr>
              <w:jc w:val="center"/>
              <w:rPr>
                <w:sz w:val="20"/>
                <w:szCs w:val="20"/>
                <w:lang w:val="sr-Cyrl-RS"/>
              </w:rPr>
            </w:pPr>
            <w:r w:rsidRPr="00636657">
              <w:rPr>
                <w:sz w:val="20"/>
                <w:szCs w:val="20"/>
              </w:rPr>
              <w:t>4/</w:t>
            </w:r>
          </w:p>
          <w:p w14:paraId="1DD84C36" w14:textId="527A43F9" w:rsidR="00060DCC" w:rsidRPr="00636657" w:rsidRDefault="0032670C" w:rsidP="00060DCC">
            <w:pPr>
              <w:jc w:val="center"/>
              <w:rPr>
                <w:sz w:val="20"/>
                <w:szCs w:val="20"/>
                <w:lang w:val="sr-Cyrl-RS"/>
              </w:rPr>
            </w:pPr>
            <w:r w:rsidRPr="00636657">
              <w:rPr>
                <w:sz w:val="20"/>
                <w:szCs w:val="20"/>
              </w:rPr>
              <w:t>5</w:t>
            </w:r>
            <w:r w:rsidR="00636657" w:rsidRPr="006366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06F0A" w14:textId="77777777" w:rsidR="00060DCC" w:rsidRPr="00636657" w:rsidRDefault="00060DCC" w:rsidP="00060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E087AE" w14:textId="77777777" w:rsidR="00060DCC" w:rsidRPr="00636657" w:rsidRDefault="00060DCC" w:rsidP="00060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4FC20F21" w14:textId="77777777" w:rsidR="00060DCC" w:rsidRPr="00636657" w:rsidRDefault="00060DCC" w:rsidP="00060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62CB348F" w14:textId="77777777" w:rsidR="00060DCC" w:rsidRPr="00636657" w:rsidRDefault="00060DCC" w:rsidP="00060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8AC4E68" w14:textId="083D9220" w:rsidR="00060DCC" w:rsidRPr="00636657" w:rsidRDefault="0032670C" w:rsidP="00060DCC">
            <w:pPr>
              <w:jc w:val="center"/>
              <w:rPr>
                <w:sz w:val="20"/>
                <w:szCs w:val="20"/>
                <w:lang w:val="sr-Cyrl-RS"/>
              </w:rPr>
            </w:pPr>
            <w:r w:rsidRPr="00636657">
              <w:rPr>
                <w:sz w:val="20"/>
                <w:szCs w:val="20"/>
              </w:rPr>
              <w:t>1/2</w:t>
            </w:r>
            <w:r w:rsidR="00636657" w:rsidRPr="006366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7548BA4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22029F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6F6A44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F09E0F6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90816AF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65AFED4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BEF0141" w14:textId="5D0CC221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2B0FE63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BFFB063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B1E88B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1D701B58" w14:textId="77777777" w:rsidR="00060DCC" w:rsidRPr="00822059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0D5B54A" w14:textId="4D80509E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5198CC2C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DDD8A39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70CAF8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651E8E5C" w14:textId="77777777" w:rsidTr="00060DCC">
        <w:tc>
          <w:tcPr>
            <w:tcW w:w="1636" w:type="dxa"/>
          </w:tcPr>
          <w:p w14:paraId="3CED8EBB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Истор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0896F2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37B09F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23ACCF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4D5B21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51F530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5DC0E3D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4BF2C1E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3B06416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A077E2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C80974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C3886A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F92011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F41B6EF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713E344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10265AB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403334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9D302D6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F208FA0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F32DCB2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D495DF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2A6F3F9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9EA5B1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EB66891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6D644EB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684A8327" w14:textId="77777777" w:rsidTr="00060DCC">
        <w:tc>
          <w:tcPr>
            <w:tcW w:w="1636" w:type="dxa"/>
          </w:tcPr>
          <w:p w14:paraId="604858F4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Географ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2897A4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7F25F13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DA437A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FF8E08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9CB996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32C8DAE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5E82017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3C7F2B9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5B909C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6B874F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D6C6D7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3B0557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ECC3536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B22372D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AAB9C07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48D9AD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77A5CA9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C419376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AC30E6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80D4F7B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1AEDA07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BEF2F29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1F111F5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84ACA94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3DAEAFF2" w14:textId="77777777" w:rsidTr="00060DCC">
        <w:tc>
          <w:tcPr>
            <w:tcW w:w="1636" w:type="dxa"/>
          </w:tcPr>
          <w:p w14:paraId="0D9664E2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Физ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DA8F34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58A38C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2B0C41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25EAC9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5103D0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B0302E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3D930FF7" w14:textId="257CBDCE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9" w:type="dxa"/>
          </w:tcPr>
          <w:p w14:paraId="4DD84B79" w14:textId="3D8A3F5C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7DD44B80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546178F1" w14:textId="7BAD76BF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3A6990BD" w14:textId="48B184C8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7EE27EA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222686C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D0CCC4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059FD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5D242C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E591BF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B93CC9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01CBDA9" w14:textId="5D3FCF2F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59A4B916" w14:textId="73FC38CE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1F5D5FC7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5C302684" w14:textId="2E1C24E8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3E426BE5" w14:textId="08C0ABAE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15321725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435DF963" w14:textId="77777777" w:rsidTr="00060DCC">
        <w:tc>
          <w:tcPr>
            <w:tcW w:w="1636" w:type="dxa"/>
          </w:tcPr>
          <w:p w14:paraId="71A0B805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DC0813E" w14:textId="6286EC0E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1D2AF0E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367BAE9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D7A47F3" w14:textId="6D1AB79D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726FDCF" w14:textId="3502FCC5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DE3C17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458104AF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79" w:type="dxa"/>
          </w:tcPr>
          <w:p w14:paraId="019D985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5EA61F4" w14:textId="4EA7D96C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5BBC9C64" w14:textId="184CE57E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6DC889F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162DFB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92E4947" w14:textId="590CE3C5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4FBDE6AF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347A2C3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2E3BEEDA" w14:textId="5E8AE3F7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4C46FD22" w14:textId="11586E0C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5A69D652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94FE0E1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7872F073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C7F6E60" w14:textId="08828ABE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6FBA49CA" w14:textId="13116056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58ADC065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CBABFD4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0AB7412B" w14:textId="77777777" w:rsidTr="00060DCC">
        <w:tc>
          <w:tcPr>
            <w:tcW w:w="1636" w:type="dxa"/>
          </w:tcPr>
          <w:p w14:paraId="07352ED9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Биолог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E52F32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6F47F5F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6B3DEC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D76F87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82714E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E5A68D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0D74E86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5904B1A0" w14:textId="1CA97765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241F2AC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AB90476" w14:textId="2C56215A" w:rsidR="00060DCC" w:rsidRPr="00636657" w:rsidRDefault="0032670C" w:rsidP="00060DCC">
            <w:pPr>
              <w:jc w:val="center"/>
              <w:rPr>
                <w:sz w:val="20"/>
                <w:szCs w:val="20"/>
                <w:lang w:val="sr-Cyrl-RS"/>
              </w:rPr>
            </w:pPr>
            <w:r w:rsidRPr="00636657">
              <w:rPr>
                <w:sz w:val="20"/>
                <w:szCs w:val="20"/>
              </w:rPr>
              <w:t>1/2</w:t>
            </w:r>
            <w:r w:rsidR="006366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0" w:type="dxa"/>
          </w:tcPr>
          <w:p w14:paraId="06ECF97D" w14:textId="7262FFC7" w:rsidR="00060DCC" w:rsidRPr="00636657" w:rsidRDefault="0032670C" w:rsidP="00060DCC">
            <w:pPr>
              <w:jc w:val="center"/>
              <w:rPr>
                <w:sz w:val="20"/>
                <w:szCs w:val="20"/>
                <w:lang w:val="sr-Cyrl-RS"/>
              </w:rPr>
            </w:pPr>
            <w:r w:rsidRPr="00636657">
              <w:rPr>
                <w:sz w:val="20"/>
                <w:szCs w:val="20"/>
              </w:rPr>
              <w:t>3/4</w:t>
            </w:r>
            <w:r w:rsidR="006366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0" w:type="dxa"/>
          </w:tcPr>
          <w:p w14:paraId="4C2BE2F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AAFCEB0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5991A6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D974499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F2F979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FD77F5B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93D976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AE73AD7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3C928D0" w14:textId="06B6C660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072FA42F" w14:textId="2CE50FD1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49BA52D9" w14:textId="6A9C8E94" w:rsidR="00060DCC" w:rsidRPr="00636657" w:rsidRDefault="0032670C" w:rsidP="00060DCC">
            <w:pPr>
              <w:jc w:val="center"/>
              <w:rPr>
                <w:sz w:val="20"/>
                <w:szCs w:val="20"/>
                <w:lang w:val="sr-Cyrl-RS"/>
              </w:rPr>
            </w:pPr>
            <w:r w:rsidRPr="00636657">
              <w:rPr>
                <w:sz w:val="20"/>
                <w:szCs w:val="20"/>
              </w:rPr>
              <w:t>1/2</w:t>
            </w:r>
            <w:r w:rsidR="006366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0" w:type="dxa"/>
          </w:tcPr>
          <w:p w14:paraId="0C093C61" w14:textId="0042195D" w:rsidR="00060DCC" w:rsidRPr="00636657" w:rsidRDefault="0032670C" w:rsidP="00060DCC">
            <w:pPr>
              <w:jc w:val="center"/>
              <w:rPr>
                <w:sz w:val="20"/>
                <w:szCs w:val="20"/>
                <w:lang w:val="sr-Cyrl-RS"/>
              </w:rPr>
            </w:pPr>
            <w:r w:rsidRPr="00636657">
              <w:rPr>
                <w:sz w:val="20"/>
                <w:szCs w:val="20"/>
              </w:rPr>
              <w:t>3/4</w:t>
            </w:r>
            <w:r w:rsidR="006366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0" w:type="dxa"/>
          </w:tcPr>
          <w:p w14:paraId="595E1E24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137B792E" w14:textId="77777777" w:rsidTr="00060DCC">
        <w:tc>
          <w:tcPr>
            <w:tcW w:w="1636" w:type="dxa"/>
          </w:tcPr>
          <w:p w14:paraId="334BCC4A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Хем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DE8F92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6DABA8A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D7129B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95B1E3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7A3D74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5385FBA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56143F7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61D36D21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070E6DF9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4F9D9AE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C4CB1FC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55550C7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ACC8EF2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4949F99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4BB8792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94CE7D3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6663FD3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BAB6800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9C1CCD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ADC7C9F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17A5A6DF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48FF7AF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C1C9020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3ED1D8EB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0C914919" w14:textId="77777777" w:rsidTr="00060DCC">
        <w:tc>
          <w:tcPr>
            <w:tcW w:w="1636" w:type="dxa"/>
          </w:tcPr>
          <w:p w14:paraId="02E489F8" w14:textId="5398C427" w:rsidR="00060DCC" w:rsidRPr="00E37B57" w:rsidRDefault="0028057F" w:rsidP="00060DCC">
            <w:pPr>
              <w:jc w:val="left"/>
            </w:pPr>
            <w:proofErr w:type="spellStart"/>
            <w:r>
              <w:t>Тех</w:t>
            </w:r>
            <w:proofErr w:type="spellEnd"/>
            <w:r>
              <w:t xml:space="preserve">. </w:t>
            </w:r>
            <w:r>
              <w:rPr>
                <w:lang w:val="sr-Cyrl-RS"/>
              </w:rPr>
              <w:t>и технол</w:t>
            </w:r>
            <w:r w:rsidR="00060DCC" w:rsidRPr="00E37B57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48DA1A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18800E4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03B01BD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6282E5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E85A9E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8D3B98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3D81CCE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379FB29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492DC1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1122FA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1BAF69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C926E9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8A9AD77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0707C8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6664021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BB6F9D9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59BB4BB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1711491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A2EE614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43D5A37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0BADEB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BFF4AE1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BE87440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FC0A546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044D0FE5" w14:textId="77777777" w:rsidTr="00060DCC">
        <w:tc>
          <w:tcPr>
            <w:tcW w:w="1636" w:type="dxa"/>
          </w:tcPr>
          <w:p w14:paraId="3CADEF51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Страни-изб</w:t>
            </w:r>
            <w:proofErr w:type="spellEnd"/>
            <w:r w:rsidRPr="00E37B57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7C2C8D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069FFF2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430D532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13C48B9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0BED29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23A1248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780206D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00CD0C66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556151A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185B6F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1C9752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8A12FD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AB4310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DCAAE8C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396D6C6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CBA4053" w14:textId="382C2602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50427430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0702C95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A6B0D20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7E3328E" w14:textId="10BAEA61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721758AF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4B22F62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2D0752E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22C307D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3182165A" w14:textId="77777777" w:rsidTr="00060DCC">
        <w:tc>
          <w:tcPr>
            <w:tcW w:w="1636" w:type="dxa"/>
          </w:tcPr>
          <w:p w14:paraId="1B67678F" w14:textId="77777777" w:rsidR="00060DCC" w:rsidRPr="00E37B57" w:rsidRDefault="00060DCC" w:rsidP="00060DCC">
            <w:pPr>
              <w:jc w:val="left"/>
            </w:pPr>
            <w:proofErr w:type="spellStart"/>
            <w:r w:rsidRPr="00E37B57">
              <w:t>Инф.и</w:t>
            </w:r>
            <w:proofErr w:type="spellEnd"/>
            <w:r w:rsidRPr="00E37B57">
              <w:t xml:space="preserve"> </w:t>
            </w:r>
            <w:proofErr w:type="spellStart"/>
            <w:r w:rsidRPr="00E37B57">
              <w:t>рач</w:t>
            </w:r>
            <w:proofErr w:type="spellEnd"/>
            <w:r w:rsidRPr="00E37B57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68FCA89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FDCD2A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1589CE5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2BDEDF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B5F216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B9246B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35B088F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5083508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8B470D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D595A8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7F3650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F78ACC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388BD82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FDB0A0D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11D8F3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60CA39A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DED0469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8CF3C90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1532314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D7563AC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B7D9A2B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C9057E8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8895BE3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896F000" w14:textId="77777777" w:rsidR="00060DCC" w:rsidRPr="00377F72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A0592E" w14:textId="77777777" w:rsidR="00060DCC" w:rsidRPr="00060DCC" w:rsidRDefault="00060DCC" w:rsidP="00977078">
      <w:pPr>
        <w:jc w:val="center"/>
        <w:rPr>
          <w:lang w:val="sr-Cyrl-RS"/>
        </w:rPr>
      </w:pPr>
    </w:p>
    <w:tbl>
      <w:tblPr>
        <w:tblStyle w:val="TableGrid"/>
        <w:tblW w:w="7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6"/>
        <w:gridCol w:w="480"/>
        <w:gridCol w:w="480"/>
        <w:gridCol w:w="465"/>
        <w:gridCol w:w="540"/>
        <w:gridCol w:w="405"/>
        <w:gridCol w:w="471"/>
        <w:gridCol w:w="442"/>
        <w:gridCol w:w="479"/>
        <w:gridCol w:w="480"/>
        <w:gridCol w:w="480"/>
        <w:gridCol w:w="480"/>
        <w:gridCol w:w="480"/>
      </w:tblGrid>
      <w:tr w:rsidR="00060DCC" w:rsidRPr="00F133D2" w14:paraId="7EC056D8" w14:textId="77777777" w:rsidTr="00060DCC">
        <w:tc>
          <w:tcPr>
            <w:tcW w:w="1636" w:type="dxa"/>
            <w:vMerge w:val="restart"/>
          </w:tcPr>
          <w:p w14:paraId="308A156D" w14:textId="77777777" w:rsidR="00060DCC" w:rsidRPr="00F133D2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12"/>
          </w:tcPr>
          <w:p w14:paraId="3C64B6A9" w14:textId="77777777" w:rsidR="00060DCC" w:rsidRPr="00B53172" w:rsidRDefault="00060DCC" w:rsidP="00060DCC">
            <w:pPr>
              <w:jc w:val="center"/>
            </w:pPr>
            <w:r w:rsidRPr="00E131EF">
              <w:rPr>
                <w:sz w:val="28"/>
                <w:szCs w:val="28"/>
              </w:rPr>
              <w:t>VII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060DCC" w:rsidRPr="00023225" w14:paraId="10BFAEC5" w14:textId="77777777" w:rsidTr="00060DCC">
        <w:tc>
          <w:tcPr>
            <w:tcW w:w="1636" w:type="dxa"/>
            <w:vMerge/>
          </w:tcPr>
          <w:p w14:paraId="33D09A6D" w14:textId="77777777" w:rsidR="00060DCC" w:rsidRPr="00023225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6"/>
          </w:tcPr>
          <w:p w14:paraId="64C1081C" w14:textId="77777777" w:rsidR="00060DCC" w:rsidRPr="00701A9A" w:rsidRDefault="00060DCC" w:rsidP="00060DCC">
            <w:pPr>
              <w:jc w:val="center"/>
              <w:rPr>
                <w:sz w:val="28"/>
                <w:szCs w:val="28"/>
              </w:rPr>
            </w:pPr>
            <w:proofErr w:type="spellStart"/>
            <w:r w:rsidRPr="00701A9A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841" w:type="dxa"/>
            <w:gridSpan w:val="6"/>
          </w:tcPr>
          <w:p w14:paraId="5C610312" w14:textId="77777777" w:rsidR="00060DCC" w:rsidRPr="00701A9A" w:rsidRDefault="00060DCC" w:rsidP="00060DCC">
            <w:pPr>
              <w:jc w:val="center"/>
            </w:pPr>
            <w:proofErr w:type="spellStart"/>
            <w:r w:rsidRPr="00701A9A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060DCC" w:rsidRPr="00023225" w14:paraId="729231B8" w14:textId="77777777" w:rsidTr="00060DCC">
        <w:trPr>
          <w:trHeight w:val="532"/>
        </w:trPr>
        <w:tc>
          <w:tcPr>
            <w:tcW w:w="1636" w:type="dxa"/>
            <w:vMerge/>
          </w:tcPr>
          <w:p w14:paraId="24A07E41" w14:textId="77777777" w:rsidR="00060DCC" w:rsidRPr="00023225" w:rsidRDefault="00060DCC" w:rsidP="00060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14:paraId="3C18506A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D1D352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A497FB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672B96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FFE432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extDirection w:val="btLr"/>
          </w:tcPr>
          <w:p w14:paraId="27E22FAD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42" w:type="dxa"/>
            <w:textDirection w:val="btLr"/>
          </w:tcPr>
          <w:p w14:paraId="2B4BCDB3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1A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9" w:type="dxa"/>
            <w:textDirection w:val="btLr"/>
          </w:tcPr>
          <w:p w14:paraId="161F1B4E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4267398E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0D17DB99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67503C58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0C27EBEA" w14:textId="77777777" w:rsidR="00060DCC" w:rsidRPr="00701A9A" w:rsidRDefault="00060DCC" w:rsidP="00060D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01A9A">
              <w:rPr>
                <w:b/>
                <w:sz w:val="28"/>
                <w:szCs w:val="28"/>
              </w:rPr>
              <w:t>VI</w:t>
            </w:r>
          </w:p>
        </w:tc>
      </w:tr>
      <w:tr w:rsidR="00060DCC" w:rsidRPr="00023225" w14:paraId="34676D2E" w14:textId="77777777" w:rsidTr="00060DCC">
        <w:tc>
          <w:tcPr>
            <w:tcW w:w="1636" w:type="dxa"/>
          </w:tcPr>
          <w:p w14:paraId="6D8A4525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Румунски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8B8C7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8539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CE2FD" w14:textId="6DBE41EF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CD0C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296CC" w14:textId="36F45E98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6FD98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07F95D4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047C0D9E" w14:textId="57DDAEEE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262308F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91AD547" w14:textId="6E8CC5C3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shd w:val="clear" w:color="auto" w:fill="FFFFFF" w:themeFill="background1"/>
          </w:tcPr>
          <w:p w14:paraId="0574C276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B54EF2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4CCBBAAE" w14:textId="77777777" w:rsidTr="00060DCC">
        <w:tc>
          <w:tcPr>
            <w:tcW w:w="1636" w:type="dxa"/>
          </w:tcPr>
          <w:p w14:paraId="7ED45898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Српски</w:t>
            </w:r>
            <w:proofErr w:type="spellEnd"/>
            <w:r w:rsidRPr="00B53172">
              <w:t xml:space="preserve"> </w:t>
            </w:r>
            <w:proofErr w:type="spellStart"/>
            <w:r w:rsidRPr="00B53172">
              <w:t>нем</w:t>
            </w:r>
            <w:proofErr w:type="spellEnd"/>
            <w:r w:rsidRPr="00B53172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57CC1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D2E0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C7C3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54AFA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A373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15A72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3EBB53F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33913D24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65E3651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FA938F5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9FAEB8A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A2AF37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00B5CFFD" w14:textId="77777777" w:rsidTr="00060DCC">
        <w:tc>
          <w:tcPr>
            <w:tcW w:w="1636" w:type="dxa"/>
          </w:tcPr>
          <w:p w14:paraId="3EC58EDC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Енглески</w:t>
            </w:r>
            <w:proofErr w:type="spellEnd"/>
            <w:r w:rsidRPr="00B53172"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C066C1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5D6E2E0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6E7F9A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C60C62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79F454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432612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6BC7031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4CCF74D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DC1EE9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3EBD1B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8D8C9F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FC9184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0D4FD44A" w14:textId="77777777" w:rsidTr="00060DCC">
        <w:tc>
          <w:tcPr>
            <w:tcW w:w="1636" w:type="dxa"/>
          </w:tcPr>
          <w:p w14:paraId="59F8CF1C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Истор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92E59D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423944E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2A161E4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D95408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1D9124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F9EC6B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593B538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53FFEFC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C9DA22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6632A6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55EA90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B86614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518C1DAE" w14:textId="77777777" w:rsidTr="00060DCC">
        <w:tc>
          <w:tcPr>
            <w:tcW w:w="1636" w:type="dxa"/>
          </w:tcPr>
          <w:p w14:paraId="4A8FE463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Географ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D398B1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73991AF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3AC3F0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1FA227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408266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7B6706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7D03B6B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1286C39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70A114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844DA8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48161A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28C75B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5A3D5C07" w14:textId="77777777" w:rsidTr="00060DCC">
        <w:tc>
          <w:tcPr>
            <w:tcW w:w="1636" w:type="dxa"/>
          </w:tcPr>
          <w:p w14:paraId="075B8B42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Физ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DFA1DC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5F55E52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D445B3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26CFFB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A9BC1B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4634AF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03FDC7E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79" w:type="dxa"/>
          </w:tcPr>
          <w:p w14:paraId="4CFAA3DE" w14:textId="298BB9DC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466D4A2C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69C3619C" w14:textId="7065F5AD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07847F88" w14:textId="128ED600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011D406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04066234" w14:textId="77777777" w:rsidTr="00060DCC">
        <w:tc>
          <w:tcPr>
            <w:tcW w:w="1636" w:type="dxa"/>
          </w:tcPr>
          <w:p w14:paraId="7F006EDA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Математик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EA9A598" w14:textId="0CB48410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5D42908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DB09DB5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B9F07D6" w14:textId="043B06EC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EFC89D6" w14:textId="67854C8C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3940C29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0474F6D7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79" w:type="dxa"/>
          </w:tcPr>
          <w:p w14:paraId="162E587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B05B112" w14:textId="7FD67544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7466A41A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20B26BDD" w14:textId="615DACCF" w:rsidR="00060DCC" w:rsidRPr="00636657" w:rsidRDefault="0032670C" w:rsidP="00060DC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 w:rsidR="0063665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0" w:type="dxa"/>
          </w:tcPr>
          <w:p w14:paraId="77E0BED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40482F1B" w14:textId="77777777" w:rsidTr="00060DCC">
        <w:tc>
          <w:tcPr>
            <w:tcW w:w="1636" w:type="dxa"/>
          </w:tcPr>
          <w:p w14:paraId="03F21094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Биолог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872AD4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626E100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36A906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A3366F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100C7A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55F8099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793C67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6B324F7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41FB94A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01407C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B7A2F9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9814BD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1576DADB" w14:textId="77777777" w:rsidTr="00060DCC">
        <w:tc>
          <w:tcPr>
            <w:tcW w:w="1636" w:type="dxa"/>
          </w:tcPr>
          <w:p w14:paraId="2C440623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Хемија</w:t>
            </w:r>
            <w:proofErr w:type="spellEnd"/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8AC32B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1121C98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83D2B5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DB486A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19E19D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39524C42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544632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4B9DC86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F1F134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6346E0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46DE28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069822A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6AC106B5" w14:textId="77777777" w:rsidTr="00060DCC">
        <w:tc>
          <w:tcPr>
            <w:tcW w:w="1636" w:type="dxa"/>
          </w:tcPr>
          <w:p w14:paraId="0BB6CA25" w14:textId="411EC1E9" w:rsidR="00060DCC" w:rsidRPr="00B53172" w:rsidRDefault="00060DCC" w:rsidP="00636657">
            <w:pPr>
              <w:jc w:val="left"/>
            </w:pPr>
            <w:proofErr w:type="spellStart"/>
            <w:r w:rsidRPr="00B53172">
              <w:t>Тех</w:t>
            </w:r>
            <w:proofErr w:type="spellEnd"/>
            <w:r w:rsidRPr="00B53172">
              <w:t xml:space="preserve">. и </w:t>
            </w:r>
            <w:r w:rsidR="00636657">
              <w:rPr>
                <w:lang w:val="sr-Cyrl-RS"/>
              </w:rPr>
              <w:t>технол</w:t>
            </w:r>
            <w:r w:rsidRPr="00B53172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E75A4F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0246621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12CBA7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BFAE32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2E8C07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262D17C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AF733F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68918DC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32F8FF95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1571CD6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9E091F9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74CDCD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79D9037E" w14:textId="77777777" w:rsidTr="00060DCC">
        <w:tc>
          <w:tcPr>
            <w:tcW w:w="1636" w:type="dxa"/>
          </w:tcPr>
          <w:p w14:paraId="0A2B4F75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Страни-изб</w:t>
            </w:r>
            <w:proofErr w:type="spellEnd"/>
            <w:r w:rsidRPr="00B53172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A93FF17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5AADE90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CD26D7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FBD5A1A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E3646F3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334CB84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2145B00B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097F5756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54640B3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232D17A7" w14:textId="77777777" w:rsidR="00060DCC" w:rsidRPr="00381290" w:rsidRDefault="00060DCC" w:rsidP="00060DC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13F128A1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5B05C7E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  <w:tr w:rsidR="00060DCC" w:rsidRPr="00023225" w14:paraId="7057A0E0" w14:textId="77777777" w:rsidTr="00060DCC">
        <w:tc>
          <w:tcPr>
            <w:tcW w:w="1636" w:type="dxa"/>
          </w:tcPr>
          <w:p w14:paraId="1568020C" w14:textId="77777777" w:rsidR="00060DCC" w:rsidRPr="00B53172" w:rsidRDefault="00060DCC" w:rsidP="00060DCC">
            <w:pPr>
              <w:jc w:val="left"/>
            </w:pPr>
            <w:proofErr w:type="spellStart"/>
            <w:r w:rsidRPr="00B53172">
              <w:t>Инф.и</w:t>
            </w:r>
            <w:proofErr w:type="spellEnd"/>
            <w:r w:rsidRPr="00B53172">
              <w:t xml:space="preserve"> </w:t>
            </w:r>
            <w:proofErr w:type="spellStart"/>
            <w:r w:rsidRPr="00B53172">
              <w:t>рач</w:t>
            </w:r>
            <w:proofErr w:type="spellEnd"/>
            <w:r w:rsidRPr="00B53172">
              <w:t>.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22330D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2B15A7EF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8D85104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DA8F47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5B6AC2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BF64B58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32B57BC3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14:paraId="7759A70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568AFE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5C31D390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7E8E2B8D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2F29C42C" w14:textId="77777777" w:rsidR="00060DCC" w:rsidRPr="00701A9A" w:rsidRDefault="00060DCC" w:rsidP="00060D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C3A9DB" w14:textId="77777777" w:rsidR="00EE607B" w:rsidRDefault="00EE607B" w:rsidP="00060DCC">
      <w:pPr>
        <w:spacing w:before="0"/>
        <w:jc w:val="left"/>
      </w:pPr>
      <w:r>
        <w:t xml:space="preserve">* </w:t>
      </w:r>
      <w:proofErr w:type="spellStart"/>
      <w:r>
        <w:t>Уписивати</w:t>
      </w:r>
      <w:proofErr w:type="spellEnd"/>
      <w:r>
        <w:t xml:space="preserve"> </w:t>
      </w:r>
      <w:proofErr w:type="spellStart"/>
      <w:r>
        <w:t>наставн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месец</w:t>
      </w:r>
      <w:proofErr w:type="spellEnd"/>
    </w:p>
    <w:p w14:paraId="295839C2" w14:textId="77777777" w:rsidR="00EE607B" w:rsidRPr="00CA7AEE" w:rsidRDefault="00EE607B" w:rsidP="00CA7AEE">
      <w:pPr>
        <w:spacing w:before="0"/>
        <w:jc w:val="left"/>
        <w:rPr>
          <w:lang w:val="sr-Cyrl-RS"/>
        </w:rPr>
      </w:pPr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рубрику</w:t>
      </w:r>
      <w:proofErr w:type="spellEnd"/>
      <w:r>
        <w:t xml:space="preserve">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вежбе</w:t>
      </w:r>
      <w:proofErr w:type="spellEnd"/>
      <w:r>
        <w:t xml:space="preserve">,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тестирања</w:t>
      </w:r>
      <w:proofErr w:type="spellEnd"/>
    </w:p>
    <w:p w14:paraId="38ACA36A" w14:textId="77777777" w:rsidR="005B0211" w:rsidRDefault="005B0211" w:rsidP="00977078">
      <w:pPr>
        <w:jc w:val="center"/>
      </w:pPr>
    </w:p>
    <w:p w14:paraId="5205EE7A" w14:textId="77777777" w:rsidR="005B0211" w:rsidRDefault="005B0211" w:rsidP="00977078">
      <w:pPr>
        <w:jc w:val="center"/>
      </w:pPr>
    </w:p>
    <w:p w14:paraId="489A9769" w14:textId="77777777" w:rsidR="00C550C7" w:rsidRPr="00C550C7" w:rsidRDefault="00C550C7" w:rsidP="00977078">
      <w:pPr>
        <w:jc w:val="center"/>
      </w:pPr>
    </w:p>
    <w:p w14:paraId="6DAF6FDB" w14:textId="77777777" w:rsidR="005B0211" w:rsidRDefault="005B0211" w:rsidP="00977078">
      <w:pPr>
        <w:jc w:val="center"/>
      </w:pPr>
    </w:p>
    <w:sectPr w:rsidR="005B0211" w:rsidSect="00636657">
      <w:pgSz w:w="15840" w:h="12240" w:orient="landscape"/>
      <w:pgMar w:top="284" w:right="42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78"/>
    <w:rsid w:val="00000DCE"/>
    <w:rsid w:val="00005200"/>
    <w:rsid w:val="00007D9E"/>
    <w:rsid w:val="00023225"/>
    <w:rsid w:val="000417D0"/>
    <w:rsid w:val="00051210"/>
    <w:rsid w:val="00055CD4"/>
    <w:rsid w:val="00060DCC"/>
    <w:rsid w:val="0008062B"/>
    <w:rsid w:val="000A19F4"/>
    <w:rsid w:val="000A5B8B"/>
    <w:rsid w:val="000B3CDA"/>
    <w:rsid w:val="000B653B"/>
    <w:rsid w:val="000C02D0"/>
    <w:rsid w:val="000C59E5"/>
    <w:rsid w:val="000C7E54"/>
    <w:rsid w:val="000D24A8"/>
    <w:rsid w:val="000D6676"/>
    <w:rsid w:val="000F3E45"/>
    <w:rsid w:val="000F61CF"/>
    <w:rsid w:val="0012156C"/>
    <w:rsid w:val="0016088F"/>
    <w:rsid w:val="00195469"/>
    <w:rsid w:val="001D1F1A"/>
    <w:rsid w:val="00203D22"/>
    <w:rsid w:val="0022713B"/>
    <w:rsid w:val="0023169A"/>
    <w:rsid w:val="00250283"/>
    <w:rsid w:val="0026620E"/>
    <w:rsid w:val="00273813"/>
    <w:rsid w:val="0027422E"/>
    <w:rsid w:val="002743CD"/>
    <w:rsid w:val="0028057F"/>
    <w:rsid w:val="00291BA0"/>
    <w:rsid w:val="002A2494"/>
    <w:rsid w:val="002A37D2"/>
    <w:rsid w:val="002B369A"/>
    <w:rsid w:val="002D6ED3"/>
    <w:rsid w:val="002E0A50"/>
    <w:rsid w:val="00322BA0"/>
    <w:rsid w:val="0032670C"/>
    <w:rsid w:val="00345EC6"/>
    <w:rsid w:val="00346F68"/>
    <w:rsid w:val="00373C1E"/>
    <w:rsid w:val="00377F72"/>
    <w:rsid w:val="00381290"/>
    <w:rsid w:val="003824E8"/>
    <w:rsid w:val="00387874"/>
    <w:rsid w:val="003C21E2"/>
    <w:rsid w:val="003D708A"/>
    <w:rsid w:val="003E7C1D"/>
    <w:rsid w:val="003F5CAC"/>
    <w:rsid w:val="00426904"/>
    <w:rsid w:val="00444AE7"/>
    <w:rsid w:val="0047128E"/>
    <w:rsid w:val="00480B9A"/>
    <w:rsid w:val="00493155"/>
    <w:rsid w:val="004A0CA6"/>
    <w:rsid w:val="004A2A83"/>
    <w:rsid w:val="004B501E"/>
    <w:rsid w:val="004B53DA"/>
    <w:rsid w:val="004D4632"/>
    <w:rsid w:val="004E0396"/>
    <w:rsid w:val="004E429F"/>
    <w:rsid w:val="004E4E23"/>
    <w:rsid w:val="004F4A2F"/>
    <w:rsid w:val="00501408"/>
    <w:rsid w:val="00501F73"/>
    <w:rsid w:val="00511864"/>
    <w:rsid w:val="00512584"/>
    <w:rsid w:val="00533628"/>
    <w:rsid w:val="00542174"/>
    <w:rsid w:val="00584623"/>
    <w:rsid w:val="005913CC"/>
    <w:rsid w:val="0059274D"/>
    <w:rsid w:val="005B0211"/>
    <w:rsid w:val="005B4BBB"/>
    <w:rsid w:val="005D4D87"/>
    <w:rsid w:val="005F0217"/>
    <w:rsid w:val="00620EFD"/>
    <w:rsid w:val="006219A6"/>
    <w:rsid w:val="006315BC"/>
    <w:rsid w:val="00633D0E"/>
    <w:rsid w:val="00636657"/>
    <w:rsid w:val="00644A9C"/>
    <w:rsid w:val="0065297F"/>
    <w:rsid w:val="006663EF"/>
    <w:rsid w:val="00672D9D"/>
    <w:rsid w:val="006745FC"/>
    <w:rsid w:val="006833B6"/>
    <w:rsid w:val="006A045E"/>
    <w:rsid w:val="006A0BA4"/>
    <w:rsid w:val="006B6564"/>
    <w:rsid w:val="006C36B7"/>
    <w:rsid w:val="006D2771"/>
    <w:rsid w:val="006E22D7"/>
    <w:rsid w:val="006F5896"/>
    <w:rsid w:val="00710735"/>
    <w:rsid w:val="00743491"/>
    <w:rsid w:val="007572B7"/>
    <w:rsid w:val="007A569C"/>
    <w:rsid w:val="007A64CF"/>
    <w:rsid w:val="007C63BD"/>
    <w:rsid w:val="007F1466"/>
    <w:rsid w:val="007F2102"/>
    <w:rsid w:val="007F4877"/>
    <w:rsid w:val="00823031"/>
    <w:rsid w:val="008241EF"/>
    <w:rsid w:val="008535D0"/>
    <w:rsid w:val="008619BB"/>
    <w:rsid w:val="00864B9C"/>
    <w:rsid w:val="008D0095"/>
    <w:rsid w:val="008D2AD0"/>
    <w:rsid w:val="00906061"/>
    <w:rsid w:val="009102AA"/>
    <w:rsid w:val="00911187"/>
    <w:rsid w:val="00912E84"/>
    <w:rsid w:val="00912E94"/>
    <w:rsid w:val="00920F66"/>
    <w:rsid w:val="00934A76"/>
    <w:rsid w:val="00942799"/>
    <w:rsid w:val="0096430A"/>
    <w:rsid w:val="00977078"/>
    <w:rsid w:val="009C7B38"/>
    <w:rsid w:val="009E396C"/>
    <w:rsid w:val="00A06372"/>
    <w:rsid w:val="00A11644"/>
    <w:rsid w:val="00A11D38"/>
    <w:rsid w:val="00A13ECE"/>
    <w:rsid w:val="00A240E2"/>
    <w:rsid w:val="00A314E9"/>
    <w:rsid w:val="00A36B16"/>
    <w:rsid w:val="00A50154"/>
    <w:rsid w:val="00A578A3"/>
    <w:rsid w:val="00A60C57"/>
    <w:rsid w:val="00A65EC9"/>
    <w:rsid w:val="00A72987"/>
    <w:rsid w:val="00A8463C"/>
    <w:rsid w:val="00A937DC"/>
    <w:rsid w:val="00A97F46"/>
    <w:rsid w:val="00AA4684"/>
    <w:rsid w:val="00AC74E1"/>
    <w:rsid w:val="00AD3DD3"/>
    <w:rsid w:val="00AD4C0D"/>
    <w:rsid w:val="00B35850"/>
    <w:rsid w:val="00B40E08"/>
    <w:rsid w:val="00B523AB"/>
    <w:rsid w:val="00B76551"/>
    <w:rsid w:val="00B776BD"/>
    <w:rsid w:val="00B87732"/>
    <w:rsid w:val="00BB6FCD"/>
    <w:rsid w:val="00BC4A2A"/>
    <w:rsid w:val="00C23DB2"/>
    <w:rsid w:val="00C24E35"/>
    <w:rsid w:val="00C36D98"/>
    <w:rsid w:val="00C3767E"/>
    <w:rsid w:val="00C550C7"/>
    <w:rsid w:val="00C701DD"/>
    <w:rsid w:val="00C74474"/>
    <w:rsid w:val="00C81FE6"/>
    <w:rsid w:val="00C8444E"/>
    <w:rsid w:val="00C97449"/>
    <w:rsid w:val="00CA7AEE"/>
    <w:rsid w:val="00CB6C69"/>
    <w:rsid w:val="00CC3545"/>
    <w:rsid w:val="00CC3D74"/>
    <w:rsid w:val="00CC3DF7"/>
    <w:rsid w:val="00CE3BE9"/>
    <w:rsid w:val="00CE5931"/>
    <w:rsid w:val="00CE7FBB"/>
    <w:rsid w:val="00CF1D67"/>
    <w:rsid w:val="00D1348D"/>
    <w:rsid w:val="00D3091C"/>
    <w:rsid w:val="00D555A6"/>
    <w:rsid w:val="00D70654"/>
    <w:rsid w:val="00D70C52"/>
    <w:rsid w:val="00D87A16"/>
    <w:rsid w:val="00D93752"/>
    <w:rsid w:val="00D95A5F"/>
    <w:rsid w:val="00DB0D4C"/>
    <w:rsid w:val="00DB5DC7"/>
    <w:rsid w:val="00DD3A33"/>
    <w:rsid w:val="00DE3320"/>
    <w:rsid w:val="00E01DD0"/>
    <w:rsid w:val="00E02CA6"/>
    <w:rsid w:val="00E145EB"/>
    <w:rsid w:val="00E440D2"/>
    <w:rsid w:val="00E55457"/>
    <w:rsid w:val="00E71342"/>
    <w:rsid w:val="00E802F5"/>
    <w:rsid w:val="00E97030"/>
    <w:rsid w:val="00EA0118"/>
    <w:rsid w:val="00EA7F2F"/>
    <w:rsid w:val="00EB0908"/>
    <w:rsid w:val="00EB47BD"/>
    <w:rsid w:val="00EE607B"/>
    <w:rsid w:val="00EE7505"/>
    <w:rsid w:val="00EF7BB2"/>
    <w:rsid w:val="00F01E05"/>
    <w:rsid w:val="00F06555"/>
    <w:rsid w:val="00F07C94"/>
    <w:rsid w:val="00F26A65"/>
    <w:rsid w:val="00F30D1C"/>
    <w:rsid w:val="00F45A5D"/>
    <w:rsid w:val="00F63DF4"/>
    <w:rsid w:val="00F80B89"/>
    <w:rsid w:val="00F85059"/>
    <w:rsid w:val="00FA0C33"/>
    <w:rsid w:val="00FA0E9E"/>
    <w:rsid w:val="00FA370A"/>
    <w:rsid w:val="00FB5C42"/>
    <w:rsid w:val="00FB7E9B"/>
    <w:rsid w:val="00FC016C"/>
    <w:rsid w:val="00FC3AE6"/>
    <w:rsid w:val="00FC72E5"/>
    <w:rsid w:val="00FD7E6C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21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62B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1C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62B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1C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4107E-CE71-4873-8D82-C98A5F5E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Vera</cp:lastModifiedBy>
  <cp:revision>8</cp:revision>
  <cp:lastPrinted>2021-03-09T08:46:00Z</cp:lastPrinted>
  <dcterms:created xsi:type="dcterms:W3CDTF">2021-02-24T12:10:00Z</dcterms:created>
  <dcterms:modified xsi:type="dcterms:W3CDTF">2021-03-09T12:00:00Z</dcterms:modified>
</cp:coreProperties>
</file>